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36" w:rsidRDefault="00263736" w:rsidP="00263736">
      <w:pPr>
        <w:keepNext/>
        <w:tabs>
          <w:tab w:val="left" w:pos="0"/>
        </w:tabs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0" w:name="st2"/>
      <w:r>
        <w:rPr>
          <w:rFonts w:ascii="Times New Roman" w:eastAsia="Times New Roman" w:hAnsi="Times New Roman"/>
          <w:b/>
          <w:sz w:val="24"/>
          <w:szCs w:val="20"/>
        </w:rPr>
        <w:t>МИНИСТЕРСТВО ПРОСВЕЩЕНИЯ РОССИЙСКОЙ ФЕДЕРАЦИИ</w:t>
      </w:r>
    </w:p>
    <w:p w:rsidR="00263736" w:rsidRDefault="00263736" w:rsidP="00263736">
      <w:pPr>
        <w:keepNext/>
        <w:tabs>
          <w:tab w:val="left" w:pos="0"/>
        </w:tabs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ДЕПАРТАМЕНТ  ОБРАЗОВАНИЯ  АДМИНИСТРАЦИИ  ГОРОДА ПЕРМИ</w:t>
      </w:r>
    </w:p>
    <w:p w:rsidR="00263736" w:rsidRDefault="00263736" w:rsidP="00263736">
      <w:pPr>
        <w:keepNext/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МУНИЦИПАЛЬНОЕ АВТОНОМНОЕ ОБЩЕОБРАЗОВАТЕЛЬНОЕ УЧРЕЖДЕНИЕ</w:t>
      </w:r>
    </w:p>
    <w:p w:rsidR="00263736" w:rsidRDefault="00263736" w:rsidP="00263736">
      <w:pPr>
        <w:spacing w:after="0" w:line="240" w:lineRule="auto"/>
        <w:ind w:left="-709" w:right="-143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РЕДНЯЯ ОБЩЕОБРАЗОВАТЕЛЬНАЯ ШКОЛА № 55 ИМЕНИ ДВАЖДЫ ГЕРОЯ СОВЕТСКОГО СОЮЗА Г.Ф.СИВКОВА» г.ПЕРМИ</w:t>
      </w:r>
    </w:p>
    <w:p w:rsidR="00263736" w:rsidRDefault="00263736" w:rsidP="00263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263736" w:rsidRDefault="00263736" w:rsidP="00263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W w:w="10189" w:type="dxa"/>
        <w:tblInd w:w="-142" w:type="dxa"/>
        <w:tblLook w:val="04A0" w:firstRow="1" w:lastRow="0" w:firstColumn="1" w:lastColumn="0" w:noHBand="0" w:noVBand="1"/>
      </w:tblPr>
      <w:tblGrid>
        <w:gridCol w:w="6062"/>
        <w:gridCol w:w="4127"/>
      </w:tblGrid>
      <w:tr w:rsidR="00263736" w:rsidTr="00060655">
        <w:trPr>
          <w:trHeight w:val="556"/>
        </w:trPr>
        <w:tc>
          <w:tcPr>
            <w:tcW w:w="6062" w:type="dxa"/>
            <w:hideMark/>
          </w:tcPr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55» г. Перми</w:t>
            </w:r>
          </w:p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16 от 29.08.2023)</w:t>
            </w:r>
          </w:p>
        </w:tc>
        <w:tc>
          <w:tcPr>
            <w:tcW w:w="4127" w:type="dxa"/>
            <w:hideMark/>
          </w:tcPr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                                           МАОУ «СОШ № 55» г. Перми</w:t>
            </w:r>
          </w:p>
          <w:p w:rsidR="00263736" w:rsidRDefault="00263736" w:rsidP="0006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9-08/70-01-06/4-399   от 29.08.2023</w:t>
            </w:r>
          </w:p>
        </w:tc>
      </w:tr>
    </w:tbl>
    <w:p w:rsidR="0092074F" w:rsidRPr="0092074F" w:rsidRDefault="0092074F" w:rsidP="009207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2074F" w:rsidRPr="0092074F" w:rsidRDefault="0092074F" w:rsidP="0092074F">
      <w:pPr>
        <w:suppressAutoHyphens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</w:p>
    <w:p w:rsidR="0092074F" w:rsidRPr="0092074F" w:rsidRDefault="0092074F" w:rsidP="00920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32"/>
          <w:lang w:eastAsia="ar-SA"/>
        </w:rPr>
      </w:pPr>
    </w:p>
    <w:p w:rsidR="0092074F" w:rsidRPr="002B1152" w:rsidRDefault="0092074F" w:rsidP="00920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32"/>
          <w:lang w:eastAsia="ar-SA"/>
        </w:rPr>
      </w:pPr>
    </w:p>
    <w:p w:rsidR="0092074F" w:rsidRPr="002B1152" w:rsidRDefault="0092074F" w:rsidP="0092074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32"/>
          <w:lang w:eastAsia="ar-SA"/>
        </w:rPr>
      </w:pPr>
    </w:p>
    <w:p w:rsidR="0092074F" w:rsidRPr="002B1152" w:rsidRDefault="0092074F" w:rsidP="0092074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32"/>
          <w:lang w:eastAsia="ar-SA"/>
        </w:rPr>
        <w:t>ПРОГРАММА</w:t>
      </w:r>
    </w:p>
    <w:p w:rsidR="0092074F" w:rsidRDefault="0092074F" w:rsidP="0092074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ar-SA"/>
        </w:rPr>
        <w:t>«МАЛЕНЬКИЙ ПЕРМЯК»</w:t>
      </w:r>
    </w:p>
    <w:p w:rsidR="0092074F" w:rsidRPr="002B1152" w:rsidRDefault="0092074F" w:rsidP="0092074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ar-SA"/>
        </w:rPr>
        <w:t>(1-4 классы)</w:t>
      </w:r>
    </w:p>
    <w:p w:rsidR="0092074F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left="5670"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left="5670"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  <w:r w:rsidRPr="002B1152"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tab/>
      </w: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left="5670"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left="5670"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left="5387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ar-SA"/>
        </w:rPr>
      </w:pPr>
      <w:r w:rsidRPr="002B1152">
        <w:rPr>
          <w:rFonts w:ascii="Times New Roman" w:eastAsia="Calibri" w:hAnsi="Times New Roman" w:cs="Times New Roman"/>
          <w:noProof/>
          <w:sz w:val="28"/>
          <w:szCs w:val="24"/>
          <w:lang w:eastAsia="ar-SA"/>
        </w:rPr>
        <w:t xml:space="preserve">Составитель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4"/>
          <w:lang w:eastAsia="ar-SA"/>
        </w:rPr>
        <w:t>Вершинина А А</w:t>
      </w: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  <w:r w:rsidRPr="002B1152">
        <w:rPr>
          <w:rFonts w:ascii="Times New Roman" w:eastAsia="Calibri" w:hAnsi="Times New Roman" w:cs="Times New Roman"/>
          <w:noProof/>
          <w:sz w:val="28"/>
          <w:szCs w:val="24"/>
          <w:lang w:eastAsia="ar-SA"/>
        </w:rPr>
        <w:t xml:space="preserve">учитель </w:t>
      </w:r>
      <w:r>
        <w:rPr>
          <w:rFonts w:ascii="Times New Roman" w:eastAsia="Calibri" w:hAnsi="Times New Roman" w:cs="Times New Roman"/>
          <w:noProof/>
          <w:sz w:val="28"/>
          <w:szCs w:val="24"/>
          <w:lang w:eastAsia="ar-SA"/>
        </w:rPr>
        <w:t>начальных классов</w:t>
      </w: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Pr="002B1152" w:rsidRDefault="0092074F" w:rsidP="0092074F">
      <w:pPr>
        <w:tabs>
          <w:tab w:val="left" w:pos="284"/>
          <w:tab w:val="left" w:pos="10915"/>
        </w:tabs>
        <w:suppressAutoHyphens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92074F" w:rsidRDefault="00263736" w:rsidP="00263736">
      <w:pPr>
        <w:tabs>
          <w:tab w:val="left" w:pos="284"/>
          <w:tab w:val="left" w:pos="1091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</w:t>
      </w:r>
      <w:r w:rsidR="0092074F" w:rsidRPr="002B11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. Пермь, </w:t>
      </w:r>
      <w:bookmarkEnd w:id="0"/>
    </w:p>
    <w:p w:rsidR="00263736" w:rsidRDefault="00263736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36" w:rsidRDefault="00263736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36" w:rsidRDefault="00263736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36" w:rsidRDefault="00263736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36" w:rsidRDefault="00263736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36" w:rsidRDefault="00263736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74F" w:rsidRPr="00E6252B" w:rsidRDefault="0092074F" w:rsidP="009207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A188B" w:rsidRPr="005A188B" w:rsidRDefault="005A188B" w:rsidP="005A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88B">
        <w:rPr>
          <w:rFonts w:ascii="Times New Roman" w:hAnsi="Times New Roman" w:cs="Times New Roman"/>
          <w:sz w:val="24"/>
          <w:szCs w:val="24"/>
        </w:rPr>
        <w:t>Необходимость введения регионального компонента в процесс обучения младших школьников существовала давно, так как школа является неотъемлемой частью общества. Она формирует всесторонне развитую личность, что невозможно без знания истории, культуры, литературы родного края. А Пермский край достоин того, чтобы люди, живущие в нем, гордились им и могли уверенно сказать: «Мы жители Пермского края. Мы знаем историю своей Малой Родины. Мы знаем культурные и религиозные традиции народов, проживающих в Пермском крае».</w:t>
      </w:r>
    </w:p>
    <w:p w:rsidR="0092074F" w:rsidRPr="005A188B" w:rsidRDefault="0092074F" w:rsidP="005A1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88B">
        <w:rPr>
          <w:rFonts w:ascii="Times New Roman" w:hAnsi="Times New Roman" w:cs="Times New Roman"/>
          <w:color w:val="000000"/>
          <w:sz w:val="24"/>
          <w:szCs w:val="24"/>
        </w:rPr>
        <w:t xml:space="preserve">Прикамье – это территория, близкая и доступная ребенку с раннего детства, поэтому в самом начале школьного пути важно узнать и понять, как прекрасна наша малая родина, как необходимы ей наше внимание и заботливые надежные руки. </w:t>
      </w:r>
    </w:p>
    <w:p w:rsidR="0092074F" w:rsidRPr="005A188B" w:rsidRDefault="0092074F" w:rsidP="005A1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88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в </w:t>
      </w:r>
      <w:r w:rsidR="00D75937" w:rsidRPr="005A188B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5A188B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федерального государственного стандарта начального общего образования (ФГОС НОО, ФГОС ООО) на основе программы Н.А. Князевой «Маленький пермяк»</w:t>
      </w:r>
    </w:p>
    <w:p w:rsidR="0092074F" w:rsidRPr="006A4903" w:rsidRDefault="0092074F" w:rsidP="005A18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188B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Pr="005A188B">
        <w:rPr>
          <w:rFonts w:ascii="Times New Roman" w:hAnsi="Times New Roman" w:cs="Times New Roman"/>
          <w:color w:val="000000"/>
          <w:sz w:val="24"/>
          <w:szCs w:val="24"/>
        </w:rPr>
        <w:t>: формирование</w:t>
      </w:r>
      <w:r w:rsidRPr="006A4903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младшего школьника через знакомство с историей и культурой Пермского края.</w:t>
      </w:r>
    </w:p>
    <w:p w:rsidR="0092074F" w:rsidRDefault="0092074F" w:rsidP="0092074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b/>
          <w:color w:val="000000"/>
          <w:sz w:val="24"/>
          <w:szCs w:val="24"/>
        </w:rPr>
        <w:t>Задачи программы:</w:t>
      </w:r>
      <w:r w:rsidRPr="006A4903">
        <w:rPr>
          <w:rFonts w:ascii="Times New Roman" w:hAnsi="Times New Roman"/>
          <w:color w:val="000000"/>
          <w:sz w:val="24"/>
          <w:szCs w:val="24"/>
        </w:rPr>
        <w:br/>
        <w:t>1.Познавательные:</w:t>
      </w:r>
    </w:p>
    <w:p w:rsidR="0092074F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 xml:space="preserve"> - Познакомить детей с интересными фактами и событиями из истории и культуры родного края. 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074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74F">
        <w:rPr>
          <w:rFonts w:ascii="Times New Roman" w:hAnsi="Times New Roman" w:cs="Times New Roman"/>
          <w:sz w:val="24"/>
          <w:szCs w:val="24"/>
        </w:rPr>
        <w:t>риобретение знаний</w:t>
      </w:r>
      <w:r w:rsidRPr="00D42FEB">
        <w:rPr>
          <w:rFonts w:ascii="Times New Roman" w:hAnsi="Times New Roman" w:cs="Times New Roman"/>
          <w:sz w:val="24"/>
          <w:szCs w:val="24"/>
        </w:rPr>
        <w:t>о природе родного края, о  культуре, обычаях и традициях своего народа;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>2.Развивающие:</w:t>
      </w:r>
      <w:r w:rsidRPr="006A4903">
        <w:rPr>
          <w:rFonts w:ascii="Times New Roman" w:hAnsi="Times New Roman"/>
          <w:color w:val="000000"/>
          <w:sz w:val="24"/>
          <w:szCs w:val="24"/>
        </w:rPr>
        <w:br/>
        <w:t xml:space="preserve">- Развивать интерес к изучению различных сторон жизни Прикамья. 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 xml:space="preserve">- Развивать творческие способности учащихся. 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 xml:space="preserve">3.Воспитательные: 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>- Формировать основы гуманистического мировоззрения и гражданской позиции у школьников.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 xml:space="preserve"> - Воспитывать у детей убежденность в необходимости содействия процветанию и развитию Пермского края. </w:t>
      </w:r>
    </w:p>
    <w:p w:rsidR="0092074F" w:rsidRPr="006A4903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 xml:space="preserve">4.Оздоровительные: </w:t>
      </w:r>
    </w:p>
    <w:p w:rsidR="0092074F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ть привычку к ЗОЖ.</w:t>
      </w:r>
    </w:p>
    <w:p w:rsidR="0092074F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74F" w:rsidRPr="0092074F" w:rsidRDefault="0092074F" w:rsidP="009207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2FEB">
        <w:rPr>
          <w:rFonts w:ascii="Times New Roman" w:hAnsi="Times New Roman" w:cs="Times New Roman"/>
          <w:sz w:val="24"/>
          <w:szCs w:val="24"/>
        </w:rPr>
        <w:t>Обязательным требованием достижения поставленных задач является соблюдение</w:t>
      </w:r>
      <w:r w:rsidR="00672F8D">
        <w:rPr>
          <w:rFonts w:ascii="Times New Roman" w:hAnsi="Times New Roman" w:cs="Times New Roman"/>
          <w:sz w:val="24"/>
          <w:szCs w:val="24"/>
        </w:rPr>
        <w:t xml:space="preserve"> </w:t>
      </w:r>
      <w:r w:rsidRPr="00D42FEB">
        <w:rPr>
          <w:rFonts w:ascii="Times New Roman" w:hAnsi="Times New Roman" w:cs="Times New Roman"/>
          <w:b/>
          <w:sz w:val="24"/>
          <w:szCs w:val="24"/>
          <w:u w:val="single"/>
        </w:rPr>
        <w:t>следующих принципов:</w:t>
      </w:r>
    </w:p>
    <w:p w:rsidR="0092074F" w:rsidRPr="00D42FEB" w:rsidRDefault="0092074F" w:rsidP="0092074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b/>
          <w:bCs/>
          <w:sz w:val="24"/>
          <w:szCs w:val="24"/>
        </w:rPr>
        <w:t xml:space="preserve">системность и последовательность занятий: </w:t>
      </w:r>
      <w:r w:rsidRPr="00D42FEB">
        <w:rPr>
          <w:rFonts w:ascii="Times New Roman" w:hAnsi="Times New Roman" w:cs="Times New Roman"/>
          <w:sz w:val="24"/>
          <w:szCs w:val="24"/>
        </w:rPr>
        <w:t>2 раза в неделю по 1 часу в 1-4 классах; обеспечение преемственности обучения;</w:t>
      </w:r>
    </w:p>
    <w:p w:rsidR="0092074F" w:rsidRPr="00D42FEB" w:rsidRDefault="0092074F" w:rsidP="009207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b/>
          <w:bCs/>
          <w:sz w:val="24"/>
          <w:szCs w:val="24"/>
        </w:rPr>
        <w:t xml:space="preserve">научность: </w:t>
      </w:r>
      <w:r w:rsidRPr="00D42FEB">
        <w:rPr>
          <w:rFonts w:ascii="Times New Roman" w:hAnsi="Times New Roman" w:cs="Times New Roman"/>
          <w:bCs/>
          <w:sz w:val="24"/>
          <w:szCs w:val="24"/>
        </w:rPr>
        <w:t xml:space="preserve">соблюдение логики изложения материала в соответствии развития современных научных знаний; </w:t>
      </w:r>
    </w:p>
    <w:p w:rsidR="0092074F" w:rsidRPr="00D42FEB" w:rsidRDefault="0092074F" w:rsidP="0092074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b/>
          <w:bCs/>
          <w:sz w:val="24"/>
          <w:szCs w:val="24"/>
        </w:rPr>
        <w:t xml:space="preserve">доступность: </w:t>
      </w:r>
      <w:r w:rsidRPr="00D42FEB">
        <w:rPr>
          <w:rFonts w:ascii="Times New Roman" w:hAnsi="Times New Roman" w:cs="Times New Roman"/>
          <w:sz w:val="24"/>
          <w:szCs w:val="24"/>
        </w:rPr>
        <w:t xml:space="preserve">от легкого к трудному, от простого к сложному, от неизвестного к известному, использование методов соответствующих данному возрасту детей и их </w:t>
      </w:r>
      <w:r w:rsidRPr="00D42FEB">
        <w:rPr>
          <w:rFonts w:ascii="Times New Roman" w:hAnsi="Times New Roman" w:cs="Times New Roman"/>
          <w:sz w:val="24"/>
          <w:szCs w:val="24"/>
        </w:rPr>
        <w:lastRenderedPageBreak/>
        <w:t>развитию;</w:t>
      </w:r>
    </w:p>
    <w:p w:rsidR="0092074F" w:rsidRPr="00D42FEB" w:rsidRDefault="0092074F" w:rsidP="0092074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b/>
          <w:bCs/>
          <w:sz w:val="24"/>
          <w:szCs w:val="24"/>
        </w:rPr>
        <w:t xml:space="preserve">наглядность: </w:t>
      </w:r>
      <w:r w:rsidRPr="00D42FEB">
        <w:rPr>
          <w:rFonts w:ascii="Times New Roman" w:hAnsi="Times New Roman" w:cs="Times New Roman"/>
          <w:bCs/>
          <w:sz w:val="24"/>
          <w:szCs w:val="24"/>
        </w:rPr>
        <w:t xml:space="preserve">использование </w:t>
      </w:r>
      <w:r w:rsidRPr="00D42FEB">
        <w:rPr>
          <w:rFonts w:ascii="Times New Roman" w:hAnsi="Times New Roman" w:cs="Times New Roman"/>
          <w:sz w:val="24"/>
          <w:szCs w:val="24"/>
        </w:rPr>
        <w:t>наглядных пособий, иллюстраций, авторских работ, дополнительной научной и справочной литературы, ИКТ;</w:t>
      </w:r>
    </w:p>
    <w:p w:rsidR="0092074F" w:rsidRPr="00D42FEB" w:rsidRDefault="0092074F" w:rsidP="0092074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EB">
        <w:rPr>
          <w:rFonts w:ascii="Times New Roman" w:hAnsi="Times New Roman" w:cs="Times New Roman"/>
          <w:b/>
          <w:sz w:val="24"/>
          <w:szCs w:val="24"/>
        </w:rPr>
        <w:t xml:space="preserve">деятельностный подход: </w:t>
      </w:r>
      <w:r w:rsidRPr="00D42FEB">
        <w:rPr>
          <w:rFonts w:ascii="Times New Roman" w:hAnsi="Times New Roman" w:cs="Times New Roman"/>
          <w:sz w:val="24"/>
          <w:szCs w:val="24"/>
        </w:rPr>
        <w:t>использование проблемного материала, постановка проблемы, поиск решения проблемы с учителем и самостоятельно;</w:t>
      </w:r>
    </w:p>
    <w:p w:rsidR="0092074F" w:rsidRPr="00D42FEB" w:rsidRDefault="0092074F" w:rsidP="0092074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EB">
        <w:rPr>
          <w:rFonts w:ascii="Times New Roman" w:hAnsi="Times New Roman" w:cs="Times New Roman"/>
          <w:b/>
          <w:sz w:val="24"/>
          <w:szCs w:val="24"/>
        </w:rPr>
        <w:t xml:space="preserve">активность и сознательность: </w:t>
      </w:r>
      <w:r w:rsidRPr="00D42FEB">
        <w:rPr>
          <w:rFonts w:ascii="Times New Roman" w:hAnsi="Times New Roman" w:cs="Times New Roman"/>
          <w:sz w:val="24"/>
          <w:szCs w:val="24"/>
        </w:rPr>
        <w:t>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:rsidR="0092074F" w:rsidRPr="00D42FEB" w:rsidRDefault="0092074F" w:rsidP="0092074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b/>
          <w:bCs/>
          <w:sz w:val="24"/>
          <w:szCs w:val="24"/>
        </w:rPr>
        <w:t>прочность знаний (завершённость обучения):</w:t>
      </w:r>
      <w:r w:rsidRPr="00D42FEB">
        <w:rPr>
          <w:rFonts w:ascii="Times New Roman" w:hAnsi="Times New Roman" w:cs="Times New Roman"/>
          <w:sz w:val="24"/>
          <w:szCs w:val="24"/>
        </w:rPr>
        <w:t xml:space="preserve"> завершение каждой темы итоговым занятием, призванным закрепить полученные знания и навыки, и подготовить учащихся  к восприятию материала следующей темы, применение технологии сравнения, сопоставления, противопоставления;</w:t>
      </w:r>
    </w:p>
    <w:p w:rsidR="0092074F" w:rsidRPr="00D42FEB" w:rsidRDefault="0092074F" w:rsidP="0092074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b/>
          <w:bCs/>
          <w:sz w:val="24"/>
          <w:szCs w:val="24"/>
        </w:rPr>
        <w:t>принципы уважительного отношения к детскому творчеству:</w:t>
      </w:r>
      <w:r w:rsidRPr="00D42FEB">
        <w:rPr>
          <w:rFonts w:ascii="Times New Roman" w:hAnsi="Times New Roman" w:cs="Times New Roman"/>
          <w:sz w:val="24"/>
          <w:szCs w:val="24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3BF4">
        <w:rPr>
          <w:rFonts w:ascii="Times New Roman" w:hAnsi="Times New Roman" w:cs="Times New Roman"/>
          <w:sz w:val="24"/>
          <w:szCs w:val="24"/>
        </w:rPr>
        <w:t xml:space="preserve">Во внеурочной деятельности спектр занятий по изучению краеведения обширен. Формы учебной работы весьма разнообразны: </w:t>
      </w:r>
      <w:r w:rsidRPr="00BD3BF4">
        <w:rPr>
          <w:rFonts w:ascii="Times New Roman" w:hAnsi="Times New Roman" w:cs="Times New Roman"/>
          <w:b/>
          <w:i/>
          <w:sz w:val="24"/>
          <w:szCs w:val="24"/>
        </w:rPr>
        <w:t>викторины</w:t>
      </w:r>
      <w:r w:rsidRPr="00BD3BF4">
        <w:rPr>
          <w:rFonts w:ascii="Times New Roman" w:hAnsi="Times New Roman" w:cs="Times New Roman"/>
          <w:sz w:val="24"/>
          <w:szCs w:val="24"/>
        </w:rPr>
        <w:t xml:space="preserve">, </w:t>
      </w:r>
      <w:r w:rsidRPr="00BD3BF4">
        <w:rPr>
          <w:rFonts w:ascii="Times New Roman" w:hAnsi="Times New Roman" w:cs="Times New Roman"/>
          <w:b/>
          <w:i/>
          <w:sz w:val="24"/>
          <w:szCs w:val="24"/>
        </w:rPr>
        <w:t>экскурсии, праздники, походы, презентации, коллективные и индивидуальные проекты.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3BF4">
        <w:rPr>
          <w:rFonts w:ascii="Times New Roman" w:hAnsi="Times New Roman" w:cs="Times New Roman"/>
          <w:sz w:val="24"/>
          <w:szCs w:val="24"/>
        </w:rPr>
        <w:tab/>
        <w:t xml:space="preserve">Эти виды деятельности позволяют использовать такие </w:t>
      </w:r>
      <w:r w:rsidRPr="00BD3BF4">
        <w:rPr>
          <w:rFonts w:ascii="Times New Roman" w:hAnsi="Times New Roman" w:cs="Times New Roman"/>
          <w:b/>
          <w:i/>
          <w:sz w:val="24"/>
          <w:szCs w:val="24"/>
        </w:rPr>
        <w:t>методы обучения, как поиск, исследование, проекты, эксперименты и т. д.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3BF4">
        <w:rPr>
          <w:rFonts w:ascii="Times New Roman" w:hAnsi="Times New Roman" w:cs="Times New Roman"/>
          <w:sz w:val="24"/>
          <w:szCs w:val="24"/>
        </w:rPr>
        <w:tab/>
        <w:t>В программах для каждого класса прослеживается: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3BF4">
        <w:rPr>
          <w:rFonts w:ascii="Times New Roman" w:hAnsi="Times New Roman" w:cs="Times New Roman"/>
          <w:b/>
          <w:i/>
          <w:sz w:val="24"/>
          <w:szCs w:val="24"/>
        </w:rPr>
        <w:t>преемственность:</w:t>
      </w:r>
      <w:r w:rsidRPr="00BD3BF4">
        <w:rPr>
          <w:rFonts w:ascii="Times New Roman" w:hAnsi="Times New Roman" w:cs="Times New Roman"/>
          <w:sz w:val="24"/>
          <w:szCs w:val="24"/>
        </w:rPr>
        <w:t xml:space="preserve"> происходит повторение тем основных разделов, где в каждый последующий год обучения осуществляется более глубокое изучение предмета с выполнением творческих заданий на более высоком уровне.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3B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 связаны с практической деятельностью</w:t>
      </w:r>
      <w:r w:rsidRPr="00BD3BF4">
        <w:rPr>
          <w:rFonts w:ascii="Times New Roman" w:hAnsi="Times New Roman" w:cs="Times New Roman"/>
          <w:sz w:val="24"/>
          <w:szCs w:val="24"/>
        </w:rPr>
        <w:t xml:space="preserve">, что помогает детям творчески подходить к выполнению разного рода занятий. 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3BF4">
        <w:rPr>
          <w:rFonts w:ascii="Times New Roman" w:hAnsi="Times New Roman" w:cs="Times New Roman"/>
          <w:b/>
          <w:i/>
          <w:sz w:val="24"/>
          <w:szCs w:val="24"/>
        </w:rPr>
        <w:t>умение школьника</w:t>
      </w:r>
      <w:r w:rsidRPr="00BD3BF4">
        <w:rPr>
          <w:rFonts w:ascii="Times New Roman" w:hAnsi="Times New Roman" w:cs="Times New Roman"/>
          <w:sz w:val="24"/>
          <w:szCs w:val="24"/>
        </w:rPr>
        <w:t xml:space="preserve"> из ненужных вещей и отходов растительного сырья, из природного материала </w:t>
      </w:r>
      <w:r w:rsidRPr="00BD3BF4">
        <w:rPr>
          <w:rFonts w:ascii="Times New Roman" w:hAnsi="Times New Roman" w:cs="Times New Roman"/>
          <w:b/>
          <w:i/>
          <w:sz w:val="24"/>
          <w:szCs w:val="24"/>
        </w:rPr>
        <w:t>создавать</w:t>
      </w:r>
      <w:r w:rsidRPr="00BD3BF4">
        <w:rPr>
          <w:rFonts w:ascii="Times New Roman" w:hAnsi="Times New Roman" w:cs="Times New Roman"/>
          <w:sz w:val="24"/>
          <w:szCs w:val="24"/>
        </w:rPr>
        <w:t xml:space="preserve"> художественные изделия, панно, картины. </w:t>
      </w:r>
    </w:p>
    <w:p w:rsidR="0092074F" w:rsidRPr="00BD3BF4" w:rsidRDefault="0092074F" w:rsidP="0092074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BF4">
        <w:rPr>
          <w:rFonts w:ascii="Times New Roman" w:hAnsi="Times New Roman" w:cs="Times New Roman"/>
          <w:sz w:val="24"/>
          <w:szCs w:val="24"/>
        </w:rPr>
        <w:t>Всё это помогает правильному восприятию окружающего мира, бережному отношению к природе, к людям. Это способствует обогащению внутреннего мира ребёнка, позволяет детям с пользой провести своё свободное время.</w:t>
      </w:r>
    </w:p>
    <w:p w:rsidR="006F29D6" w:rsidRDefault="00425313" w:rsidP="006F29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E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72F8D" w:rsidRPr="006F29D6" w:rsidRDefault="006F29D6" w:rsidP="006F29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2F8D" w:rsidRPr="006F29D6">
        <w:rPr>
          <w:rFonts w:ascii="Times New Roman" w:hAnsi="Times New Roman" w:cs="Times New Roman"/>
          <w:sz w:val="24"/>
          <w:szCs w:val="24"/>
        </w:rPr>
        <w:t xml:space="preserve"> содержание программы включены разделы по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672F8D" w:rsidRPr="006F29D6">
        <w:rPr>
          <w:rFonts w:ascii="Times New Roman" w:hAnsi="Times New Roman" w:cs="Times New Roman"/>
          <w:sz w:val="24"/>
          <w:szCs w:val="24"/>
        </w:rPr>
        <w:t xml:space="preserve"> дорожного движения на улицах нашего города. </w:t>
      </w:r>
    </w:p>
    <w:p w:rsidR="00425313" w:rsidRPr="00D42FEB" w:rsidRDefault="00425313" w:rsidP="004253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2FEB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425313" w:rsidRDefault="00425313" w:rsidP="004253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eastAsia="Calibri" w:hAnsi="Times New Roman" w:cs="Times New Roman"/>
          <w:sz w:val="24"/>
          <w:szCs w:val="24"/>
        </w:rPr>
        <w:t xml:space="preserve">Программа первого года обучения предполагает формирование понятий о малой родине, воспитание любви к родному дому, семье, школе, город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показывает разнообразие профессий, дает понятие родственных отношений в семье, знакомит с городом. </w:t>
      </w:r>
      <w:r w:rsidRPr="00D42FEB">
        <w:rPr>
          <w:rFonts w:ascii="Times New Roman" w:eastAsia="Calibri" w:hAnsi="Times New Roman" w:cs="Times New Roman"/>
          <w:color w:val="000000"/>
          <w:sz w:val="24"/>
          <w:szCs w:val="24"/>
        </w:rPr>
        <w:t>При подготовке к урокам учитель предлагает детям заранее побеседовать с родителями, бабушками и дедушками, выяснить, какие традиции существуют в семье, как складываются взаимоотношения старшего поколения и младших, какие праздники отмечают дома. Дети рассказывают об этом всему классу, больше открываются друг другу.  Данный прием способствует формированию у детей уважительного отношения к своей семье, развитию интереса к истории жизни семьи.</w:t>
      </w:r>
      <w:r w:rsidRPr="00D42FEB">
        <w:rPr>
          <w:rFonts w:ascii="Times New Roman" w:hAnsi="Times New Roman" w:cs="Times New Roman"/>
          <w:sz w:val="24"/>
          <w:szCs w:val="24"/>
        </w:rPr>
        <w:t xml:space="preserve">Проводится беседа о том, какие домашние животные живут рядом с человеком, давно ли человек одомашнил некоторых из них. Рассказывают о своих домашних любимцах, о том, как о них заботятся, какую радость общения дают они человеку, </w:t>
      </w:r>
      <w:r w:rsidRPr="00D42FEB">
        <w:rPr>
          <w:rFonts w:ascii="Times New Roman" w:hAnsi="Times New Roman" w:cs="Times New Roman"/>
          <w:sz w:val="24"/>
          <w:szCs w:val="24"/>
        </w:rPr>
        <w:lastRenderedPageBreak/>
        <w:t>комментируют принесенные иллюстрации, показывают друг другу книги о животных, фотографии.Также дети учатся дружить, правильно вести себя в обществе, взаимопомощи и соучастию, применять эти знания на практике.Знакомятся с историей своего микрорайона, с его достопримечательностями, природой</w:t>
      </w:r>
    </w:p>
    <w:p w:rsidR="00425313" w:rsidRDefault="00425313" w:rsidP="004253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FEB">
        <w:rPr>
          <w:rFonts w:ascii="Times New Roman" w:hAnsi="Times New Roman" w:cs="Times New Roman"/>
          <w:sz w:val="24"/>
          <w:szCs w:val="24"/>
        </w:rPr>
        <w:t>Следующим этапом идет знакомство уже с историей города Перми, гербом и флагом, с его достопримечательностями, природой и знаменитыми людьми, которые жили в нашем городе</w:t>
      </w:r>
      <w:r w:rsidR="00800D67">
        <w:rPr>
          <w:rFonts w:ascii="Times New Roman" w:hAnsi="Times New Roman" w:cs="Times New Roman"/>
          <w:sz w:val="24"/>
          <w:szCs w:val="24"/>
        </w:rPr>
        <w:t>.</w:t>
      </w:r>
    </w:p>
    <w:p w:rsidR="00D75937" w:rsidRDefault="00425313" w:rsidP="00D75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b/>
          <w:color w:val="000000"/>
          <w:sz w:val="24"/>
          <w:szCs w:val="24"/>
        </w:rPr>
        <w:t xml:space="preserve">На  втором </w:t>
      </w:r>
      <w:r>
        <w:rPr>
          <w:rFonts w:ascii="Times New Roman" w:hAnsi="Times New Roman"/>
          <w:b/>
          <w:color w:val="000000"/>
          <w:sz w:val="24"/>
          <w:szCs w:val="24"/>
        </w:rPr>
        <w:t>году</w:t>
      </w:r>
      <w:r w:rsidRPr="006A4903">
        <w:rPr>
          <w:rFonts w:ascii="Times New Roman" w:hAnsi="Times New Roman"/>
          <w:b/>
          <w:color w:val="000000"/>
          <w:sz w:val="24"/>
          <w:szCs w:val="24"/>
        </w:rPr>
        <w:t xml:space="preserve"> обучения</w:t>
      </w:r>
      <w:r w:rsidRPr="006A4903">
        <w:rPr>
          <w:rFonts w:ascii="Times New Roman" w:hAnsi="Times New Roman"/>
          <w:color w:val="000000"/>
          <w:sz w:val="24"/>
          <w:szCs w:val="24"/>
        </w:rPr>
        <w:t xml:space="preserve"> полученные умения  совершенствуются с учетом роста уровня подготовленности учащихся. По каждой теме дается более точная и объемная информация. От изучения своего микрорайона дети переходят к знакомству с городом, с его достопримечательностями, проводится экскурсия по «Зеленой линии». Дети знакомятся с предприятиями, с известными детскими писателями города. На втором году обучения дети знакомятся с картой края, учатся называть соседей и находить их местоположение, а также изучают герб, гимн, флаг страны, историю их возникновения. При работе используются такие методы как исследовательский, частично-поисковый, метод сравнения. При работе учитель использует дополнительно к основным формам работы заочные экскурсии, мини-сочинения, фотовыставки, конкурсы эрудитов, игры, тесты-самооценки.</w:t>
      </w:r>
    </w:p>
    <w:p w:rsidR="00425313" w:rsidRDefault="00425313" w:rsidP="00D75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903">
        <w:rPr>
          <w:rFonts w:ascii="Times New Roman" w:hAnsi="Times New Roman"/>
          <w:color w:val="000000"/>
          <w:sz w:val="24"/>
          <w:szCs w:val="24"/>
        </w:rPr>
        <w:t xml:space="preserve">При работе </w:t>
      </w:r>
      <w:r w:rsidRPr="006A4903">
        <w:rPr>
          <w:rFonts w:ascii="Times New Roman" w:hAnsi="Times New Roman"/>
          <w:b/>
          <w:color w:val="000000"/>
          <w:sz w:val="24"/>
          <w:szCs w:val="24"/>
        </w:rPr>
        <w:t xml:space="preserve">на  третьем </w:t>
      </w:r>
      <w:r>
        <w:rPr>
          <w:rFonts w:ascii="Times New Roman" w:hAnsi="Times New Roman"/>
          <w:b/>
          <w:color w:val="000000"/>
          <w:sz w:val="24"/>
          <w:szCs w:val="24"/>
        </w:rPr>
        <w:t>году</w:t>
      </w:r>
      <w:r w:rsidRPr="006A4903">
        <w:rPr>
          <w:rFonts w:ascii="Times New Roman" w:hAnsi="Times New Roman"/>
          <w:b/>
          <w:color w:val="000000"/>
          <w:sz w:val="24"/>
          <w:szCs w:val="24"/>
        </w:rPr>
        <w:t xml:space="preserve"> обучения</w:t>
      </w:r>
      <w:r w:rsidRPr="006A4903">
        <w:rPr>
          <w:rFonts w:ascii="Times New Roman" w:hAnsi="Times New Roman"/>
          <w:color w:val="000000"/>
          <w:sz w:val="24"/>
          <w:szCs w:val="24"/>
        </w:rPr>
        <w:t xml:space="preserve"> больше времени отводится на практическую работу с картой города, с его районами, улицами, музеями, театрами, цирком, планетарием, с историей их возникновения. Продолжается более углубленное изучение произведений пермских писателей, трудового подвига пермяков в годы Вов и в настоящее время. Знакомство с Красной книгой Пермского края, с животными и растениями, которые нужно беречь и охранять. Более подробно изучается история России, проводится интерактивное знакомство со столицей нашей Родины – Москвой</w:t>
      </w:r>
      <w:r w:rsidR="006F29D6">
        <w:rPr>
          <w:rFonts w:ascii="Times New Roman" w:hAnsi="Times New Roman"/>
          <w:color w:val="000000"/>
          <w:sz w:val="24"/>
          <w:szCs w:val="24"/>
        </w:rPr>
        <w:t>. З</w:t>
      </w:r>
      <w:r w:rsidRPr="006A4903">
        <w:rPr>
          <w:rFonts w:ascii="Times New Roman" w:hAnsi="Times New Roman"/>
          <w:color w:val="000000"/>
          <w:sz w:val="24"/>
          <w:szCs w:val="24"/>
        </w:rPr>
        <w:t>аочные встречи со знаменитыми людьми нашей страны. Составляются кроссворды по различным темам, презентации, выставки работ, поделок и фотографий, проводятся экскурсии по достопримечательностям  города и края, встречи с пермскими писателями, ветеранами.</w:t>
      </w:r>
    </w:p>
    <w:p w:rsidR="00AA3E12" w:rsidRDefault="00425313" w:rsidP="006F2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03">
        <w:rPr>
          <w:rFonts w:ascii="Times New Roman" w:hAnsi="Times New Roman"/>
          <w:b/>
          <w:color w:val="000000"/>
          <w:sz w:val="24"/>
          <w:szCs w:val="24"/>
        </w:rPr>
        <w:t xml:space="preserve">На четвертом </w:t>
      </w:r>
      <w:r>
        <w:rPr>
          <w:rFonts w:ascii="Times New Roman" w:hAnsi="Times New Roman"/>
          <w:b/>
          <w:color w:val="000000"/>
          <w:sz w:val="24"/>
          <w:szCs w:val="24"/>
        </w:rPr>
        <w:t>году</w:t>
      </w:r>
      <w:r w:rsidRPr="006A4903">
        <w:rPr>
          <w:rFonts w:ascii="Times New Roman" w:hAnsi="Times New Roman"/>
          <w:b/>
          <w:color w:val="000000"/>
          <w:sz w:val="24"/>
          <w:szCs w:val="24"/>
        </w:rPr>
        <w:t xml:space="preserve"> обучения</w:t>
      </w:r>
      <w:r w:rsidRPr="006A4903">
        <w:rPr>
          <w:rFonts w:ascii="Times New Roman" w:hAnsi="Times New Roman"/>
          <w:color w:val="000000"/>
          <w:sz w:val="24"/>
          <w:szCs w:val="24"/>
        </w:rPr>
        <w:t xml:space="preserve"> повторяются и совершенствуются знания по ранее изученным темам: «Природа Прикамья», «Экология Пермского края», «По родному</w:t>
      </w:r>
      <w:r w:rsidR="006F29D6">
        <w:rPr>
          <w:rFonts w:ascii="Times New Roman" w:hAnsi="Times New Roman"/>
          <w:color w:val="000000"/>
          <w:sz w:val="24"/>
          <w:szCs w:val="24"/>
        </w:rPr>
        <w:t xml:space="preserve"> краю» (путешествие по карте),</w:t>
      </w:r>
      <w:r w:rsidRPr="006A4903">
        <w:rPr>
          <w:rFonts w:ascii="Times New Roman" w:hAnsi="Times New Roman"/>
          <w:color w:val="000000"/>
          <w:sz w:val="24"/>
          <w:szCs w:val="24"/>
        </w:rPr>
        <w:t xml:space="preserve"> «Замечательные люди Прикамья», А также изучается место Пермского края на карте нашей страны, значение и вклад Пермского края в историю, искусство, экономику и т.д.  России в целом. Дети готовят свои презентации, доклады,  проекты на одну из тем.  </w:t>
      </w:r>
    </w:p>
    <w:p w:rsidR="00AA3E12" w:rsidRPr="00D4399B" w:rsidRDefault="00AA3E12" w:rsidP="00AA3E12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3E12" w:rsidRPr="00D4399B" w:rsidRDefault="00D4399B" w:rsidP="00AA3E12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399B">
        <w:rPr>
          <w:rFonts w:ascii="Times New Roman" w:hAnsi="Times New Roman" w:cs="Times New Roman"/>
          <w:b/>
          <w:color w:val="FF0000"/>
          <w:sz w:val="24"/>
          <w:szCs w:val="24"/>
        </w:rPr>
        <w:t>Занятия разделов «Моя школа» и «</w:t>
      </w:r>
      <w:r w:rsidRPr="00D4399B">
        <w:rPr>
          <w:rFonts w:ascii="Times New Roman" w:hAnsi="Times New Roman"/>
          <w:b/>
          <w:color w:val="FF0000"/>
          <w:sz w:val="24"/>
          <w:szCs w:val="24"/>
        </w:rPr>
        <w:t>Безопасность дорожного движения на улицах города Перми» включаются в каждый раздел в течение учебного года. Возможно изменение в планировании в зависимости от праздников и..</w:t>
      </w:r>
    </w:p>
    <w:p w:rsidR="00AA3E12" w:rsidRPr="00D4399B" w:rsidRDefault="00AA3E12" w:rsidP="00AA3E12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3E12" w:rsidRPr="00D4399B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937" w:rsidRDefault="00D75937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937" w:rsidRDefault="00D75937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D6" w:rsidRDefault="006F29D6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D6" w:rsidRDefault="006F29D6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D6" w:rsidRDefault="006F29D6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A3E12" w:rsidRDefault="00AA3E12" w:rsidP="00800D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EE1">
        <w:rPr>
          <w:rFonts w:ascii="Times New Roman" w:hAnsi="Times New Roman" w:cs="Times New Roman"/>
          <w:b/>
          <w:sz w:val="24"/>
          <w:szCs w:val="24"/>
        </w:rPr>
        <w:t>Тематическое  планирование 1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560"/>
        <w:gridCol w:w="2116"/>
        <w:gridCol w:w="845"/>
        <w:gridCol w:w="4881"/>
      </w:tblGrid>
      <w:tr w:rsidR="00491F98" w:rsidTr="00260E08">
        <w:tc>
          <w:tcPr>
            <w:tcW w:w="951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64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7" w:type="dxa"/>
          </w:tcPr>
          <w:p w:rsidR="00491F98" w:rsidRDefault="00491F98" w:rsidP="003132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</w:tcPr>
          <w:p w:rsidR="00491F98" w:rsidRDefault="00491F98" w:rsidP="00EA745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91F98" w:rsidRDefault="00491F98" w:rsidP="00EA7450">
            <w:pPr>
              <w:pStyle w:val="a4"/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491F98" w:rsidTr="00260E08">
        <w:tc>
          <w:tcPr>
            <w:tcW w:w="951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851" w:type="dxa"/>
          </w:tcPr>
          <w:p w:rsidR="00491F98" w:rsidRDefault="009E3858" w:rsidP="00A65BE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91F98" w:rsidRPr="004E0D7D" w:rsidRDefault="00491F98" w:rsidP="00491F9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0D7D" w:rsidRPr="004E0D7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«Мой школьный дом». </w:t>
            </w:r>
            <w:r w:rsidRPr="004E0D7D">
              <w:rPr>
                <w:rFonts w:ascii="Times New Roman" w:hAnsi="Times New Roman" w:cs="Times New Roman"/>
                <w:sz w:val="24"/>
                <w:szCs w:val="24"/>
              </w:rPr>
              <w:t>Экскурсия по школе. Посещение  столовой, школьной  библиотеки, спортивного зала.</w:t>
            </w:r>
          </w:p>
          <w:p w:rsidR="00491F98" w:rsidRPr="00E36642" w:rsidRDefault="00491F98" w:rsidP="00E36642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7D">
              <w:rPr>
                <w:rFonts w:ascii="Times New Roman" w:hAnsi="Times New Roman" w:cs="Times New Roman"/>
                <w:sz w:val="24"/>
                <w:szCs w:val="24"/>
              </w:rPr>
              <w:t>2. «Давайте познакомимся!» Обсуждение правил безопасного поведения в школе. Знакомство</w:t>
            </w:r>
            <w:r w:rsidRPr="00E36642">
              <w:rPr>
                <w:rFonts w:ascii="Times New Roman" w:hAnsi="Times New Roman"/>
                <w:sz w:val="24"/>
                <w:szCs w:val="24"/>
              </w:rPr>
              <w:t xml:space="preserve"> с педагогами школы (информационный стенд</w:t>
            </w:r>
            <w:r w:rsidRPr="00E366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4259A" w:rsidRPr="00E36642">
              <w:rPr>
                <w:rFonts w:ascii="Times New Roman" w:hAnsi="Times New Roman" w:cs="Times New Roman"/>
                <w:sz w:val="24"/>
                <w:szCs w:val="24"/>
              </w:rPr>
              <w:t>О чем рассказывают школьные стенды.</w:t>
            </w:r>
          </w:p>
          <w:p w:rsidR="00491F98" w:rsidRPr="00E36642" w:rsidRDefault="00491F98" w:rsidP="00E36642">
            <w:pPr>
              <w:pStyle w:val="MSGENFONTSTYLENAMETEMPLATEROLENUMBERMSGENFONTSTYLENAMEBYROLETEXT20"/>
              <w:shd w:val="clear" w:color="auto" w:fill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42">
              <w:rPr>
                <w:rFonts w:ascii="Times New Roman" w:hAnsi="Times New Roman"/>
                <w:sz w:val="24"/>
                <w:szCs w:val="24"/>
              </w:rPr>
              <w:t>3.Безопасный и короткий путь в школу и из школы.</w:t>
            </w:r>
          </w:p>
          <w:p w:rsidR="00491F98" w:rsidRPr="00E36642" w:rsidRDefault="00491F98" w:rsidP="00E36642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2">
              <w:rPr>
                <w:rFonts w:ascii="Times New Roman" w:hAnsi="Times New Roman" w:cs="Times New Roman"/>
                <w:sz w:val="24"/>
                <w:szCs w:val="24"/>
              </w:rPr>
              <w:t>4.Экскурсия по территории школы.</w:t>
            </w:r>
          </w:p>
          <w:p w:rsidR="00E36642" w:rsidRDefault="00E36642" w:rsidP="00E366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одители учились в этой школе. Какой была школа много лет назад. Традиции школы. Учебники и тетради моих родителей, их школьные увлечения.Фотографии многое расскажут. Почему мои родители гордятся школой.</w:t>
            </w:r>
          </w:p>
          <w:p w:rsidR="00491F98" w:rsidRPr="00E36642" w:rsidRDefault="00E36642" w:rsidP="00E366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.</w:t>
            </w:r>
            <w:r w:rsidR="00491F98" w:rsidRPr="00E36642">
              <w:rPr>
                <w:rFonts w:ascii="Times New Roman" w:hAnsi="Times New Roman" w:cs="Times New Roman"/>
                <w:sz w:val="24"/>
                <w:szCs w:val="24"/>
              </w:rPr>
              <w:t>С днем рождения, мой класс!</w:t>
            </w:r>
            <w:r w:rsidR="00761EBE" w:rsidRPr="00E3664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 </w:t>
            </w:r>
            <w:r w:rsidR="00761EBE" w:rsidRPr="00E36642">
              <w:rPr>
                <w:rFonts w:ascii="Times New Roman" w:hAnsi="Times New Roman"/>
                <w:sz w:val="24"/>
                <w:szCs w:val="24"/>
              </w:rPr>
              <w:t>Подготовка к празднику (разучивание стихов, песен, сценок)</w:t>
            </w:r>
          </w:p>
          <w:p w:rsidR="00E36642" w:rsidRPr="00E36642" w:rsidRDefault="00E36642" w:rsidP="00E36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91F98" w:rsidRPr="00E36642">
              <w:rPr>
                <w:rFonts w:ascii="Times New Roman" w:hAnsi="Times New Roman"/>
                <w:sz w:val="24"/>
                <w:szCs w:val="24"/>
              </w:rPr>
              <w:t>Экскурсия в музей школы.</w:t>
            </w: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</w:t>
            </w:r>
          </w:p>
          <w:p w:rsidR="009E3858" w:rsidRPr="00E36642" w:rsidRDefault="00E36642" w:rsidP="009E3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музей, его цели. Разделы музея, что можно узнать, посетив музей. Откуда в </w:t>
            </w:r>
            <w:r w:rsidR="009E3858"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экспонаты музея. Как вести себя в</w:t>
            </w:r>
            <w:r w:rsidR="009E3858" w:rsidRPr="009E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. </w:t>
            </w:r>
          </w:p>
          <w:p w:rsidR="009E3858" w:rsidRPr="00E36642" w:rsidRDefault="009E3858" w:rsidP="009E3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школы. Понятие «герб». О чем может рассказать герб? Обсуждение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а - символа нашей школы.</w:t>
            </w:r>
          </w:p>
          <w:p w:rsidR="00E36642" w:rsidRPr="009E3858" w:rsidRDefault="009E3858" w:rsidP="009E38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 школ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имн». П</w:t>
            </w:r>
            <w:r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ушивание гимна,обсуждение. </w:t>
            </w:r>
          </w:p>
        </w:tc>
      </w:tr>
      <w:tr w:rsidR="00491F98" w:rsidTr="00260E08">
        <w:tc>
          <w:tcPr>
            <w:tcW w:w="951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51" w:type="dxa"/>
          </w:tcPr>
          <w:p w:rsidR="00491F98" w:rsidRDefault="00491F98" w:rsidP="005A4CF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1F98" w:rsidRPr="005A4CF7" w:rsidRDefault="00491F98" w:rsidP="002425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402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259A">
              <w:rPr>
                <w:rFonts w:ascii="Times New Roman" w:hAnsi="Times New Roman" w:cs="Times New Roman"/>
                <w:sz w:val="24"/>
                <w:szCs w:val="24"/>
              </w:rPr>
              <w:t xml:space="preserve">Я и моё имя. </w:t>
            </w:r>
            <w:r w:rsidRPr="0024259A">
              <w:rPr>
                <w:rFonts w:ascii="Times New Roman" w:hAnsi="Times New Roman" w:cs="Times New Roman"/>
                <w:sz w:val="24"/>
                <w:szCs w:val="24"/>
              </w:rPr>
              <w:t>Беседа о разнообразии имен</w:t>
            </w:r>
            <w:r w:rsidR="005A4CF7" w:rsidRPr="002425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4259A">
              <w:rPr>
                <w:rFonts w:ascii="Times New Roman" w:hAnsi="Times New Roman" w:cs="Times New Roman"/>
                <w:sz w:val="24"/>
                <w:szCs w:val="24"/>
              </w:rPr>
              <w:t>«игры» с именами.</w:t>
            </w:r>
            <w:r w:rsidR="0024259A" w:rsidRPr="0024259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мя и ангел-хранитель. Именины.</w:t>
            </w:r>
            <w:r w:rsidR="005A4CF7" w:rsidRPr="0024259A">
              <w:rPr>
                <w:rFonts w:ascii="Times New Roman" w:hAnsi="Times New Roman" w:cs="Times New Roman"/>
                <w:sz w:val="24"/>
                <w:szCs w:val="24"/>
              </w:rPr>
              <w:t xml:space="preserve"> Семейно поисково-исследовательская работа «История</w:t>
            </w:r>
            <w:r w:rsidR="005A4CF7">
              <w:rPr>
                <w:rFonts w:ascii="Times New Roman" w:hAnsi="Times New Roman"/>
                <w:sz w:val="24"/>
                <w:szCs w:val="24"/>
              </w:rPr>
              <w:t>моего имени»</w:t>
            </w:r>
          </w:p>
          <w:p w:rsidR="0024259A" w:rsidRPr="005A4CF7" w:rsidRDefault="00491F98" w:rsidP="002425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 xml:space="preserve">3-4. </w:t>
            </w:r>
            <w:r w:rsidRPr="0024259A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семьи. </w:t>
            </w:r>
            <w:r w:rsidR="0024259A" w:rsidRPr="0024259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Знакомство с понятиями: поколение, потомки, предки. События, которые отразились в истории семьи</w:t>
            </w:r>
            <w:r w:rsidR="0024259A">
              <w:rPr>
                <w:rFonts w:ascii="Times New Roman" w:hAnsi="Times New Roman"/>
                <w:sz w:val="24"/>
                <w:szCs w:val="24"/>
              </w:rPr>
              <w:t>.</w:t>
            </w:r>
            <w:r w:rsidR="0024259A" w:rsidRPr="00EB36A1">
              <w:rPr>
                <w:rFonts w:ascii="Times New Roman" w:hAnsi="Times New Roman"/>
                <w:sz w:val="24"/>
                <w:szCs w:val="24"/>
              </w:rPr>
              <w:t>Семейно поисков</w:t>
            </w:r>
            <w:r w:rsidR="0024259A">
              <w:rPr>
                <w:rFonts w:ascii="Times New Roman" w:hAnsi="Times New Roman"/>
                <w:sz w:val="24"/>
                <w:szCs w:val="24"/>
              </w:rPr>
              <w:t>о-исследовательская работа «Моя родословная».</w:t>
            </w:r>
          </w:p>
          <w:p w:rsidR="00491F98" w:rsidRPr="00F80EDD" w:rsidRDefault="00491F98" w:rsidP="00491F9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 xml:space="preserve">5-6. Наша дружная семья (игра «Моя семья», «Аплодисменты»; </w:t>
            </w:r>
            <w:r w:rsidR="00F80EDD" w:rsidRPr="00F80ED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о семье, родителях; разбор притчи.)</w:t>
            </w:r>
          </w:p>
          <w:p w:rsidR="00491F98" w:rsidRDefault="00491F98" w:rsidP="00491F9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>7-10. Профессии моих родителей. (Загадки о профессиях, беседа о их значимости, детские сообщения; оформление альбома «Профессии моих родителей»)</w:t>
            </w:r>
          </w:p>
          <w:p w:rsidR="005A4CF7" w:rsidRPr="00F80EDD" w:rsidRDefault="005A4CF7" w:rsidP="00D7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. </w:t>
            </w:r>
            <w:r>
              <w:rPr>
                <w:rFonts w:ascii="Times New Roman" w:hAnsi="Times New Roman"/>
                <w:sz w:val="24"/>
                <w:szCs w:val="24"/>
              </w:rPr>
              <w:t>Праздник «День Матери» Подготовка к празднику (разучивание стихов, песен, сценок)</w:t>
            </w:r>
          </w:p>
        </w:tc>
      </w:tr>
      <w:tr w:rsidR="00491F98" w:rsidTr="00260E08">
        <w:tc>
          <w:tcPr>
            <w:tcW w:w="951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491F98" w:rsidRPr="00D42FEB" w:rsidRDefault="00491F98" w:rsidP="0049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EB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:rsidR="00491F98" w:rsidRDefault="00491F9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F98" w:rsidRDefault="00402AE5" w:rsidP="00A65BE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91F98" w:rsidRPr="00F80EDD" w:rsidRDefault="00F80EDD" w:rsidP="00491F9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AE5">
              <w:rPr>
                <w:rFonts w:ascii="Times New Roman" w:hAnsi="Times New Roman" w:cs="Times New Roman"/>
                <w:sz w:val="24"/>
                <w:szCs w:val="24"/>
              </w:rPr>
              <w:t xml:space="preserve">- 2. </w:t>
            </w: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 xml:space="preserve"> О дружбе и товариществе. </w:t>
            </w:r>
            <w:r w:rsidRPr="00F80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</w:p>
          <w:p w:rsidR="00F80EDD" w:rsidRDefault="00F80EDD" w:rsidP="00402AE5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исателя </w:t>
            </w:r>
            <w:r w:rsidR="00402AE5">
              <w:rPr>
                <w:rFonts w:ascii="Times New Roman" w:hAnsi="Times New Roman" w:cs="Times New Roman"/>
                <w:sz w:val="24"/>
                <w:szCs w:val="24"/>
              </w:rPr>
              <w:t xml:space="preserve">Н Носова «На горке»; работа с пословицами. Рисование портрета лучшего друга. </w:t>
            </w:r>
          </w:p>
          <w:p w:rsidR="00402AE5" w:rsidRDefault="00402AE5" w:rsidP="00402AE5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4. Мы </w:t>
            </w:r>
            <w:r w:rsidRPr="00402AE5">
              <w:rPr>
                <w:rFonts w:ascii="Times New Roman" w:hAnsi="Times New Roman" w:cs="Times New Roman"/>
                <w:sz w:val="24"/>
                <w:szCs w:val="24"/>
              </w:rPr>
              <w:t xml:space="preserve">разные- мы дружим.  Игра «Мы разные»; </w:t>
            </w:r>
            <w:r w:rsidRPr="00402AE5">
              <w:rPr>
                <w:rStyle w:val="a8"/>
                <w:rFonts w:ascii="Times New Roman" w:hAnsi="Times New Roman" w:cs="Times New Roman"/>
                <w:b w:val="0"/>
              </w:rPr>
              <w:t>Викторина «Узнай героя из мультфильма</w:t>
            </w:r>
            <w:r w:rsidRPr="00402AE5">
              <w:rPr>
                <w:rStyle w:val="a8"/>
                <w:rFonts w:ascii="Times New Roman" w:hAnsi="Times New Roman" w:cs="Times New Roman"/>
              </w:rPr>
              <w:t>»</w:t>
            </w:r>
            <w:r w:rsidRPr="00402AE5">
              <w:rPr>
                <w:rFonts w:ascii="Times New Roman" w:hAnsi="Times New Roman" w:cs="Times New Roman"/>
              </w:rPr>
              <w:t>,  чтение стихов о дружбе, доброте, толерантности.</w:t>
            </w:r>
          </w:p>
          <w:p w:rsidR="00402AE5" w:rsidRPr="00F80EDD" w:rsidRDefault="00402AE5" w:rsidP="00402AE5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. </w:t>
            </w:r>
            <w:r w:rsidRPr="00D42FEB">
              <w:rPr>
                <w:rFonts w:ascii="Times New Roman" w:hAnsi="Times New Roman" w:cs="Times New Roman"/>
                <w:sz w:val="24"/>
                <w:szCs w:val="24"/>
              </w:rPr>
              <w:t>В гости к Этикету.</w:t>
            </w:r>
          </w:p>
        </w:tc>
      </w:tr>
      <w:tr w:rsidR="00994428" w:rsidTr="00260E08">
        <w:tc>
          <w:tcPr>
            <w:tcW w:w="951" w:type="dxa"/>
          </w:tcPr>
          <w:p w:rsidR="00994428" w:rsidRDefault="00994428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94428" w:rsidRDefault="00EB31D0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37" w:type="dxa"/>
          </w:tcPr>
          <w:p w:rsidR="00994428" w:rsidRPr="00EB31D0" w:rsidRDefault="00994428" w:rsidP="00402AE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D0">
              <w:rPr>
                <w:rFonts w:ascii="Times New Roman" w:hAnsi="Times New Roman"/>
                <w:sz w:val="24"/>
                <w:szCs w:val="24"/>
              </w:rPr>
              <w:t>Моя малая родин</w:t>
            </w:r>
            <w:r w:rsidR="00DE61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994428" w:rsidRDefault="00EB31D0" w:rsidP="00A65BE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94428" w:rsidRDefault="00994428" w:rsidP="00994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«Страна, в которой я живу» Беседа о стране, в которой мы живём. Просмотр презентации «Наша страна – Россия». Прослушивание рассказа  С. Романовского «Русь». Рисование рисунка к рассказу «Русь».</w:t>
            </w:r>
          </w:p>
          <w:p w:rsidR="00994428" w:rsidRDefault="00EB31D0" w:rsidP="00994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  <w:r w:rsidR="00994428" w:rsidRPr="003D62FA">
              <w:rPr>
                <w:rFonts w:ascii="Times New Roman" w:hAnsi="Times New Roman"/>
                <w:sz w:val="24"/>
                <w:szCs w:val="24"/>
              </w:rPr>
              <w:t>«Город, в котором я живу»</w:t>
            </w:r>
            <w:r w:rsidR="00994428" w:rsidRPr="003D62FA">
              <w:rPr>
                <w:sz w:val="24"/>
                <w:szCs w:val="24"/>
              </w:rPr>
              <w:t>.</w:t>
            </w:r>
            <w:r w:rsidR="00994428">
              <w:rPr>
                <w:rFonts w:ascii="Times New Roman" w:hAnsi="Times New Roman"/>
                <w:sz w:val="24"/>
                <w:szCs w:val="24"/>
              </w:rPr>
              <w:t xml:space="preserve"> Беседа об истории города. Просмотр презентации «Наш город Пермь». Выставка рисунков «Мой город»</w:t>
            </w:r>
          </w:p>
          <w:p w:rsidR="00994428" w:rsidRDefault="00EB31D0" w:rsidP="00994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</w:t>
            </w:r>
            <w:r w:rsidR="00994428">
              <w:rPr>
                <w:rFonts w:ascii="Times New Roman" w:hAnsi="Times New Roman"/>
                <w:sz w:val="24"/>
                <w:szCs w:val="24"/>
              </w:rPr>
              <w:t xml:space="preserve"> «Район, в котором я живу». Просмотр презентации «Дзержинский район».</w:t>
            </w:r>
          </w:p>
          <w:p w:rsidR="00994428" w:rsidRDefault="00EB31D0" w:rsidP="0099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.</w:t>
            </w:r>
            <w:r w:rsidR="00994428">
              <w:rPr>
                <w:rFonts w:ascii="Times New Roman" w:hAnsi="Times New Roman"/>
                <w:sz w:val="24"/>
                <w:szCs w:val="24"/>
              </w:rPr>
              <w:t>«</w:t>
            </w:r>
            <w:r w:rsidR="00994428" w:rsidRPr="00D42FEB">
              <w:rPr>
                <w:rFonts w:ascii="Times New Roman" w:hAnsi="Times New Roman" w:cs="Times New Roman"/>
                <w:sz w:val="24"/>
                <w:szCs w:val="24"/>
              </w:rPr>
              <w:t>Микрорайон Заречный</w:t>
            </w:r>
            <w:r w:rsidR="00994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4428" w:rsidRPr="00D42FEB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экскурсия по Заречному.</w:t>
            </w:r>
          </w:p>
          <w:p w:rsidR="00994428" w:rsidRPr="00EB31D0" w:rsidRDefault="00EB31D0" w:rsidP="00EB3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. </w:t>
            </w:r>
            <w:r w:rsidR="00994428" w:rsidRPr="003D62FA">
              <w:rPr>
                <w:rFonts w:ascii="Times New Roman" w:hAnsi="Times New Roman"/>
                <w:sz w:val="24"/>
                <w:szCs w:val="24"/>
              </w:rPr>
              <w:t>«Улица, на которой я живу»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36A1">
              <w:rPr>
                <w:rFonts w:ascii="Times New Roman" w:hAnsi="Times New Roman"/>
                <w:sz w:val="24"/>
                <w:szCs w:val="24"/>
              </w:rPr>
              <w:t>росмотр презентации«Мо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B36A1">
              <w:rPr>
                <w:rFonts w:ascii="Times New Roman" w:hAnsi="Times New Roman"/>
                <w:sz w:val="24"/>
                <w:szCs w:val="24"/>
              </w:rPr>
              <w:t xml:space="preserve"> Семейно поисково-исследовательская работа «История моей улицы»</w:t>
            </w:r>
          </w:p>
        </w:tc>
      </w:tr>
      <w:tr w:rsidR="00EB31D0" w:rsidTr="00260E08">
        <w:tc>
          <w:tcPr>
            <w:tcW w:w="951" w:type="dxa"/>
          </w:tcPr>
          <w:p w:rsidR="00EB31D0" w:rsidRDefault="00EB31D0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B31D0" w:rsidRDefault="00EB31D0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EB31D0" w:rsidRPr="00EB31D0" w:rsidRDefault="00EB31D0" w:rsidP="00402AE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 на улицах города Перми</w:t>
            </w:r>
          </w:p>
        </w:tc>
        <w:tc>
          <w:tcPr>
            <w:tcW w:w="851" w:type="dxa"/>
          </w:tcPr>
          <w:p w:rsidR="00EB31D0" w:rsidRDefault="00EB31D0" w:rsidP="008F248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B31D0" w:rsidRPr="00A65BE4" w:rsidRDefault="00EB31D0" w:rsidP="008F248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BE4">
              <w:rPr>
                <w:rFonts w:ascii="Times New Roman" w:eastAsia="Calibri" w:hAnsi="Times New Roman" w:cs="Times New Roman"/>
                <w:sz w:val="24"/>
                <w:szCs w:val="24"/>
              </w:rPr>
              <w:t>Город, в котором мы живём. Улица, дорога и их составляющие</w:t>
            </w: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1D0" w:rsidRPr="00A65BE4" w:rsidRDefault="00EB31D0" w:rsidP="008F248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 xml:space="preserve">2. Транспорт на улицах нашего города. </w:t>
            </w:r>
            <w:r w:rsidRPr="00A65BE4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? Кого называют водителем, пассажиром, пешеходом?</w:t>
            </w:r>
          </w:p>
          <w:p w:rsidR="00EB31D0" w:rsidRPr="00A65BE4" w:rsidRDefault="00EB31D0" w:rsidP="005A4CF7">
            <w:pPr>
              <w:pStyle w:val="MSGENFONTSTYLENAMETEMPLATEROLENUMBERMSGENFONTSTYLENAMEBYROLETEXT20"/>
              <w:shd w:val="clear" w:color="auto" w:fill="auto"/>
              <w:tabs>
                <w:tab w:val="left" w:pos="3030"/>
              </w:tabs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6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друг </w:t>
            </w: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фор.</w:t>
            </w:r>
          </w:p>
          <w:p w:rsidR="00EB31D0" w:rsidRPr="00A65BE4" w:rsidRDefault="00EB31D0" w:rsidP="008F248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65BE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рожными знаками</w:t>
            </w:r>
          </w:p>
          <w:p w:rsidR="00EB31D0" w:rsidRPr="00A65BE4" w:rsidRDefault="00EB31D0" w:rsidP="008F248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65BE4">
              <w:rPr>
                <w:rFonts w:ascii="Times New Roman" w:eastAsia="Calibri" w:hAnsi="Times New Roman" w:cs="Times New Roman"/>
                <w:sz w:val="24"/>
                <w:szCs w:val="24"/>
              </w:rPr>
              <w:t>Общие правила перехода дорог</w:t>
            </w:r>
          </w:p>
          <w:p w:rsidR="00EB31D0" w:rsidRPr="00F80EDD" w:rsidRDefault="00EB31D0" w:rsidP="008F248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65BE4">
              <w:rPr>
                <w:rFonts w:ascii="Times New Roman" w:eastAsia="Calibri" w:hAnsi="Times New Roman" w:cs="Times New Roman"/>
                <w:sz w:val="24"/>
                <w:szCs w:val="24"/>
              </w:rPr>
              <w:t>Где играть?</w:t>
            </w:r>
          </w:p>
        </w:tc>
      </w:tr>
      <w:tr w:rsidR="00702F0D" w:rsidTr="00260E08">
        <w:tc>
          <w:tcPr>
            <w:tcW w:w="951" w:type="dxa"/>
          </w:tcPr>
          <w:p w:rsidR="00702F0D" w:rsidRDefault="00702F0D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02F0D" w:rsidRDefault="00C83B85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702F0D" w:rsidRDefault="00702F0D" w:rsidP="00402AE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-Пермь.</w:t>
            </w:r>
          </w:p>
        </w:tc>
        <w:tc>
          <w:tcPr>
            <w:tcW w:w="851" w:type="dxa"/>
          </w:tcPr>
          <w:p w:rsidR="00702F0D" w:rsidRDefault="00800D67" w:rsidP="008F248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83B85" w:rsidRDefault="00C83B85" w:rsidP="00C83B85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й край на карте род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еографической картой. П</w:t>
            </w:r>
            <w:r w:rsidRPr="006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схождение географических названий</w:t>
            </w:r>
            <w:r w:rsidR="00B6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еди Прикамья.</w:t>
            </w:r>
          </w:p>
          <w:p w:rsidR="00702F0D" w:rsidRPr="00E36642" w:rsidRDefault="00C83B85" w:rsidP="00E3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6642" w:rsidRPr="00E36642">
              <w:rPr>
                <w:rFonts w:ascii="Times New Roman" w:hAnsi="Times New Roman" w:cs="Times New Roman"/>
                <w:sz w:val="24"/>
                <w:szCs w:val="24"/>
              </w:rPr>
              <w:t xml:space="preserve">Пермь - главный город Пермского края. </w:t>
            </w:r>
            <w:r w:rsidR="00E36642"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город на карте России. Дата основания города. Современный город. </w:t>
            </w:r>
            <w:r w:rsidR="00702F0D" w:rsidRPr="00E3664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городу. </w:t>
            </w:r>
          </w:p>
          <w:p w:rsidR="00E36642" w:rsidRDefault="00C83B85" w:rsidP="00E36642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F0D" w:rsidRPr="00E366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6642" w:rsidRP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районов нашего города. Путешествие по карте города: как устроен город, почему он поделен на районы</w:t>
            </w:r>
            <w:r w:rsidR="00E3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6642" w:rsidRDefault="00C83B85" w:rsidP="0026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60E08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="00E36642" w:rsidRPr="00E36642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рода.</w:t>
            </w:r>
            <w:r w:rsidR="00260E08" w:rsidRPr="005251B9">
              <w:rPr>
                <w:rFonts w:ascii="Times New Roman" w:hAnsi="Times New Roman"/>
                <w:sz w:val="24"/>
                <w:szCs w:val="24"/>
              </w:rPr>
              <w:t xml:space="preserve"> Рассматривание книг с гербами</w:t>
            </w:r>
            <w:r w:rsidR="00260E08">
              <w:rPr>
                <w:rFonts w:ascii="Times New Roman" w:hAnsi="Times New Roman"/>
                <w:sz w:val="24"/>
                <w:szCs w:val="24"/>
              </w:rPr>
              <w:t>, р</w:t>
            </w:r>
            <w:r w:rsidR="00260E08" w:rsidRPr="005251B9">
              <w:rPr>
                <w:rFonts w:ascii="Times New Roman" w:hAnsi="Times New Roman"/>
                <w:sz w:val="24"/>
                <w:szCs w:val="24"/>
              </w:rPr>
              <w:t>аскрашивание</w:t>
            </w:r>
            <w:r w:rsidR="00260E08">
              <w:rPr>
                <w:rFonts w:ascii="Times New Roman" w:hAnsi="Times New Roman"/>
                <w:sz w:val="24"/>
                <w:szCs w:val="24"/>
              </w:rPr>
              <w:t xml:space="preserve"> герба. </w:t>
            </w:r>
            <w:r w:rsidR="00260E08" w:rsidRPr="005251B9">
              <w:rPr>
                <w:rFonts w:ascii="Times New Roman" w:hAnsi="Times New Roman"/>
                <w:sz w:val="24"/>
                <w:szCs w:val="24"/>
              </w:rPr>
              <w:t>Дидактическая игра «Составь герб города Перми».</w:t>
            </w:r>
          </w:p>
          <w:p w:rsidR="00E36642" w:rsidRPr="00C83B85" w:rsidRDefault="00C83B85" w:rsidP="009E385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385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. </w:t>
            </w:r>
            <w:r w:rsidR="00260E0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Ф</w:t>
            </w:r>
            <w:r w:rsidR="00260E08" w:rsidRPr="00E36642">
              <w:rPr>
                <w:rFonts w:ascii="Times New Roman" w:hAnsi="Times New Roman" w:cs="Times New Roman"/>
                <w:sz w:val="24"/>
                <w:szCs w:val="24"/>
              </w:rPr>
              <w:t>лаг нашего города</w:t>
            </w:r>
            <w:r w:rsidR="0026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858" w:rsidRPr="00C83B85" w:rsidRDefault="00C83B85" w:rsidP="009E385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7</w:t>
            </w:r>
            <w:r w:rsidR="009E3858" w:rsidRPr="00C83B85">
              <w:rPr>
                <w:b w:val="0"/>
                <w:sz w:val="24"/>
                <w:szCs w:val="24"/>
              </w:rPr>
              <w:t xml:space="preserve"> Памятники Великой Отечественной войны. Посещение музея в ГБПОУ "ПГППК".</w:t>
            </w:r>
          </w:p>
          <w:p w:rsidR="009E3858" w:rsidRPr="00800D67" w:rsidRDefault="00C83B85" w:rsidP="009E385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E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6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ы </w:t>
            </w:r>
            <w:r w:rsidR="0065192F" w:rsidRPr="00C8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</w:t>
            </w:r>
            <w:r w:rsidRPr="00C8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щие в нашем микрорайоне. </w:t>
            </w:r>
            <w:r w:rsidRPr="00C83B85">
              <w:rPr>
                <w:rFonts w:ascii="Times New Roman" w:hAnsi="Times New Roman" w:cs="Times New Roman"/>
                <w:sz w:val="24"/>
                <w:szCs w:val="24"/>
              </w:rPr>
              <w:t>Знакомство с людьми, героямивойны</w:t>
            </w:r>
            <w:r w:rsidRPr="00800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D50" w:rsidRPr="00800D6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газеты-поздравления «С днем победы»</w:t>
            </w:r>
          </w:p>
          <w:p w:rsidR="00800D67" w:rsidRDefault="00C83B85" w:rsidP="009E385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6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библиотеку № 35 им. </w:t>
            </w:r>
          </w:p>
          <w:p w:rsidR="00C83B85" w:rsidRPr="00E36642" w:rsidRDefault="00800D67" w:rsidP="009E3858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0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вина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. </w:t>
            </w:r>
          </w:p>
        </w:tc>
      </w:tr>
      <w:tr w:rsidR="000607E2" w:rsidTr="00260E08">
        <w:tc>
          <w:tcPr>
            <w:tcW w:w="951" w:type="dxa"/>
          </w:tcPr>
          <w:p w:rsidR="000607E2" w:rsidRDefault="000607E2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607E2" w:rsidRDefault="00800D67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0607E2" w:rsidRPr="00DE61B8" w:rsidRDefault="00DE61B8" w:rsidP="00DE61B8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B8">
              <w:rPr>
                <w:rFonts w:ascii="Times New Roman" w:hAnsi="Times New Roman"/>
                <w:sz w:val="24"/>
                <w:szCs w:val="24"/>
              </w:rPr>
              <w:t>Природа Прикамья</w:t>
            </w:r>
          </w:p>
        </w:tc>
        <w:tc>
          <w:tcPr>
            <w:tcW w:w="851" w:type="dxa"/>
          </w:tcPr>
          <w:p w:rsidR="000607E2" w:rsidRDefault="00091374" w:rsidP="008F248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E61B8" w:rsidRDefault="00DE61B8" w:rsidP="00DE6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.  </w:t>
            </w:r>
            <w:r w:rsidRPr="007D5147">
              <w:rPr>
                <w:rFonts w:ascii="Times New Roman" w:hAnsi="Times New Roman"/>
                <w:sz w:val="24"/>
                <w:szCs w:val="24"/>
              </w:rPr>
              <w:t>Птицы на улицах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«Птицы на улицах города», «Птицы в опасности»</w:t>
            </w:r>
            <w:r w:rsidR="002D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4CBE">
              <w:rPr>
                <w:rFonts w:ascii="Times New Roman" w:hAnsi="Times New Roman"/>
                <w:sz w:val="24"/>
                <w:szCs w:val="24"/>
              </w:rPr>
              <w:t>рослушивание аудиозаписи голосов птиц.</w:t>
            </w:r>
          </w:p>
          <w:p w:rsidR="000607E2" w:rsidRDefault="00DE61B8" w:rsidP="007D5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рассказа Л.Еремеевой «Звоночки прилетели», стихотворения  В.Молодцова «Скворушка», «Это интересно» </w:t>
            </w:r>
            <w:r w:rsidRPr="000E4CBE">
              <w:rPr>
                <w:rFonts w:ascii="Times New Roman" w:hAnsi="Times New Roman"/>
                <w:sz w:val="24"/>
                <w:szCs w:val="24"/>
              </w:rPr>
              <w:t>Семей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ов, стихов и загадок про птиц, составление книжки- малышки. </w:t>
            </w:r>
            <w:r w:rsidR="007D5147" w:rsidRPr="007D5147">
              <w:rPr>
                <w:rFonts w:ascii="Times New Roman" w:hAnsi="Times New Roman"/>
                <w:sz w:val="24"/>
                <w:szCs w:val="24"/>
              </w:rPr>
              <w:t>Зимующие птицы. Кормушка для птиц.</w:t>
            </w:r>
          </w:p>
          <w:p w:rsidR="007D5147" w:rsidRDefault="007D5147" w:rsidP="007D5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. </w:t>
            </w:r>
            <w:r w:rsidRPr="007D5147">
              <w:rPr>
                <w:rFonts w:ascii="Times New Roman" w:hAnsi="Times New Roman" w:cs="Times New Roman"/>
                <w:bCs/>
                <w:sz w:val="24"/>
                <w:szCs w:val="24"/>
              </w:rPr>
              <w:t>«Кама – Камушка, родная матушка»</w:t>
            </w:r>
            <w:r w:rsidR="002D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«Рождение реки». </w:t>
            </w:r>
            <w:r w:rsidR="00B63CCA" w:rsidRPr="00310F95">
              <w:rPr>
                <w:rFonts w:ascii="Times New Roman" w:hAnsi="Times New Roman"/>
              </w:rPr>
              <w:t>Легенда о богатыре Каме А.Домнина</w:t>
            </w:r>
            <w:r w:rsidR="00B63C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в о Каме. Проследить по карте Пермского края путь реки Камы, найти города, названные в беседе.</w:t>
            </w:r>
          </w:p>
          <w:p w:rsidR="007D5147" w:rsidRDefault="007D5147" w:rsidP="007D5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.  «Зелёный наряд Перми» Беседа «</w:t>
            </w:r>
            <w:r w:rsidRPr="00DD2DE6">
              <w:rPr>
                <w:rFonts w:ascii="Times New Roman" w:hAnsi="Times New Roman"/>
                <w:sz w:val="24"/>
                <w:szCs w:val="24"/>
              </w:rPr>
              <w:t>Пригородные пермские леса</w:t>
            </w:r>
            <w:r>
              <w:rPr>
                <w:rFonts w:ascii="Times New Roman" w:hAnsi="Times New Roman"/>
                <w:sz w:val="24"/>
                <w:szCs w:val="24"/>
              </w:rPr>
              <w:t>», «Деревья, кустарники, растущие в нашем дворе».</w:t>
            </w:r>
          </w:p>
          <w:p w:rsidR="00091374" w:rsidRDefault="007D5147" w:rsidP="00091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91374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й мир Пермского края. Беседа «Животные Пермского края» </w:t>
            </w:r>
            <w:r w:rsidR="00091374">
              <w:rPr>
                <w:rFonts w:ascii="Times New Roman" w:hAnsi="Times New Roman"/>
                <w:sz w:val="24"/>
                <w:szCs w:val="24"/>
              </w:rPr>
              <w:t>Просмотр презентации «Кто в лесу  живёт?» Чтение рассказов и стихов о животных.  Загадки. «Красная книга Прикамья»</w:t>
            </w:r>
          </w:p>
          <w:p w:rsidR="007D5147" w:rsidRPr="007D5147" w:rsidRDefault="00091374" w:rsidP="00091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Викторина «Природа родного края»</w:t>
            </w:r>
          </w:p>
        </w:tc>
      </w:tr>
      <w:tr w:rsidR="00091374" w:rsidTr="00260E08">
        <w:tc>
          <w:tcPr>
            <w:tcW w:w="951" w:type="dxa"/>
          </w:tcPr>
          <w:p w:rsidR="00091374" w:rsidRDefault="00091374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91374" w:rsidRDefault="00800D67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091374" w:rsidRPr="00DE61B8" w:rsidRDefault="00800D67" w:rsidP="00DE61B8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E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851" w:type="dxa"/>
          </w:tcPr>
          <w:p w:rsidR="00091374" w:rsidRDefault="00800D67" w:rsidP="008F248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00D67" w:rsidRPr="00CC63C2" w:rsidRDefault="00800D67" w:rsidP="00800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диагностическое занятие</w:t>
            </w:r>
          </w:p>
          <w:p w:rsidR="00091374" w:rsidRDefault="00800D67" w:rsidP="0080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свой город»</w:t>
            </w:r>
          </w:p>
        </w:tc>
      </w:tr>
      <w:tr w:rsidR="00800D67" w:rsidTr="00260E08">
        <w:tc>
          <w:tcPr>
            <w:tcW w:w="951" w:type="dxa"/>
          </w:tcPr>
          <w:p w:rsidR="00800D67" w:rsidRDefault="00800D67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0D67" w:rsidRDefault="00800D67" w:rsidP="00AA3E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00D67" w:rsidRPr="00D42FEB" w:rsidRDefault="00800D67" w:rsidP="00DE61B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00D67" w:rsidRDefault="00800D67" w:rsidP="00260E0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4961" w:type="dxa"/>
          </w:tcPr>
          <w:p w:rsidR="00800D67" w:rsidRPr="00CC63C2" w:rsidRDefault="00800D67" w:rsidP="00800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7450" w:rsidRDefault="00EA7450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b/>
          <w:sz w:val="24"/>
          <w:szCs w:val="24"/>
        </w:rPr>
        <w:t>Результатами изучения первого года обучения курса являются умения</w:t>
      </w:r>
      <w:r w:rsidRPr="00596521">
        <w:rPr>
          <w:rFonts w:ascii="Times New Roman" w:hAnsi="Times New Roman" w:cs="Times New Roman"/>
          <w:sz w:val="24"/>
          <w:szCs w:val="24"/>
        </w:rPr>
        <w:t>: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 xml:space="preserve">называть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е символы </w:t>
      </w:r>
      <w:r w:rsidRPr="00596521">
        <w:rPr>
          <w:rFonts w:ascii="Times New Roman" w:hAnsi="Times New Roman" w:cs="Times New Roman"/>
          <w:sz w:val="24"/>
          <w:szCs w:val="24"/>
        </w:rPr>
        <w:t xml:space="preserve"> Перми;</w:t>
      </w:r>
    </w:p>
    <w:p w:rsidR="00800D67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 xml:space="preserve">ориентироваться на карте Пермского края, называть 2-3 соседей нашего края, </w:t>
      </w:r>
    </w:p>
    <w:p w:rsidR="00800D67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называть 2-3 достопримечательности края, города, микрорайона,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рассказывать о своей семье, друзьях, классе, школе, домашних животных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охранять природу родного микрорайона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наблюдать и выделять характерные особенности природных объектов Пермского края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облюдать общепринятые правила поведения в обществе, правила дорожного движения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 xml:space="preserve">выбирать способ поведения в соответствии с этими правилами; 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добросовестно выполнять обязанности учащихся школы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51545E" w:rsidRDefault="0051545E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2A0C65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класс </w:t>
      </w:r>
    </w:p>
    <w:p w:rsidR="00800D67" w:rsidRDefault="00800D67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"/>
        <w:gridCol w:w="560"/>
        <w:gridCol w:w="2253"/>
        <w:gridCol w:w="708"/>
        <w:gridCol w:w="4884"/>
      </w:tblGrid>
      <w:tr w:rsidR="00800D67" w:rsidTr="008F248C">
        <w:tc>
          <w:tcPr>
            <w:tcW w:w="951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00D67" w:rsidRDefault="00800D67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0D67" w:rsidRDefault="00800D67" w:rsidP="008F248C">
            <w:pPr>
              <w:pStyle w:val="a4"/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800D67" w:rsidTr="008F248C">
        <w:tc>
          <w:tcPr>
            <w:tcW w:w="951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800D67" w:rsidRPr="002A0C65" w:rsidRDefault="00800D67" w:rsidP="008F2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00D67" w:rsidRDefault="00800D67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  в 1классе. Сочинение детей о лете</w:t>
            </w:r>
          </w:p>
        </w:tc>
      </w:tr>
      <w:tr w:rsidR="00800D67" w:rsidTr="008F248C">
        <w:tc>
          <w:tcPr>
            <w:tcW w:w="951" w:type="dxa"/>
          </w:tcPr>
          <w:p w:rsidR="00800D67" w:rsidRDefault="00800D67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0D67" w:rsidRDefault="00AF04A3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800D67" w:rsidRPr="002A0C65" w:rsidRDefault="00AF04A3" w:rsidP="0022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</w:tcPr>
          <w:p w:rsidR="00800D67" w:rsidRDefault="003E3B3C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272DA" w:rsidRPr="00F272DA" w:rsidRDefault="00AF04A3" w:rsidP="002658D4">
            <w:pPr>
              <w:jc w:val="both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AF0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272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58D4"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ученик, я</w:t>
            </w:r>
            <w:r w:rsidR="002D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8D4"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кольник. </w:t>
            </w:r>
            <w:r w:rsidR="002658D4" w:rsidRPr="00F272DA">
              <w:rPr>
                <w:rFonts w:ascii="Times New Roman" w:hAnsi="Times New Roman" w:cs="Times New Roman"/>
                <w:sz w:val="24"/>
                <w:szCs w:val="24"/>
              </w:rPr>
              <w:t>Обсуждение правил безопасного поведения в школе, дороги от дома до школы. О чем рассказывают школьные стенды</w:t>
            </w:r>
            <w:r w:rsidR="00A6283B" w:rsidRPr="00F272DA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F272DA" w:rsidRPr="00F272DA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режимом дня школьника,</w:t>
            </w:r>
            <w:r w:rsidR="00A6283B" w:rsidRPr="00F272DA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научить планировать своё время.</w:t>
            </w:r>
          </w:p>
          <w:p w:rsidR="00800D67" w:rsidRPr="00F272DA" w:rsidRDefault="00AF04A3" w:rsidP="00265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58D4"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58D4" w:rsidRPr="00F272DA">
              <w:rPr>
                <w:rFonts w:ascii="Times New Roman" w:hAnsi="Times New Roman" w:cs="Times New Roman"/>
                <w:sz w:val="24"/>
                <w:szCs w:val="24"/>
              </w:rPr>
              <w:t>Экскурсия в музей школы. Ч</w:t>
            </w:r>
            <w:r w:rsidR="002658D4"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можно узнать, посетив музей. Откуда интересные экспонаты музея. Как вести себя в музее. </w:t>
            </w:r>
          </w:p>
          <w:p w:rsidR="002658D4" w:rsidRPr="00F272DA" w:rsidRDefault="002658D4" w:rsidP="00265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. Известные выпускники школы. Презентация.</w:t>
            </w:r>
          </w:p>
          <w:p w:rsidR="002658D4" w:rsidRPr="00F272DA" w:rsidRDefault="00D53179" w:rsidP="003E3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="006D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</w:t>
            </w:r>
            <w:r w:rsidR="003E3B3C" w:rsidRPr="00F2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ей школы,</w:t>
            </w:r>
            <w:r w:rsidRPr="00F2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шлое и   настоящее. Презентация. Выставка рисунков «Школа будущего». </w:t>
            </w:r>
          </w:p>
          <w:p w:rsidR="003E3B3C" w:rsidRPr="002A0C65" w:rsidRDefault="003E3B3C" w:rsidP="006D06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6D0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стория школы в лицах и воспоминаниях.</w:t>
            </w:r>
            <w:r w:rsidRPr="00F2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и рассказывают о своих школьных </w:t>
            </w:r>
            <w:r w:rsidR="006D0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ах. </w:t>
            </w:r>
          </w:p>
        </w:tc>
      </w:tr>
      <w:tr w:rsidR="006D0622" w:rsidTr="008F248C">
        <w:tc>
          <w:tcPr>
            <w:tcW w:w="951" w:type="dxa"/>
          </w:tcPr>
          <w:p w:rsidR="006D0622" w:rsidRDefault="006D0622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D0622" w:rsidRDefault="006D0622" w:rsidP="00F443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6D0622" w:rsidRPr="00D42FEB" w:rsidRDefault="006D0622" w:rsidP="00F4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</w:tcPr>
          <w:p w:rsidR="006D0622" w:rsidRPr="003E3B3C" w:rsidRDefault="00BE4020" w:rsidP="00F443EE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D0622" w:rsidRDefault="006D0622" w:rsidP="00F443EE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Style w:val="c1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72D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емейные династии.</w:t>
            </w:r>
            <w:r w:rsidR="00F71B2F" w:rsidRPr="00EB36A1">
              <w:rPr>
                <w:rFonts w:ascii="Times New Roman" w:hAnsi="Times New Roman"/>
                <w:sz w:val="24"/>
                <w:szCs w:val="24"/>
              </w:rPr>
              <w:t xml:space="preserve"> Семейно поисково-исследовательская работа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6"/>
            </w:tblGrid>
            <w:tr w:rsidR="006D0622" w:rsidRPr="00F272DA" w:rsidTr="00F443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D0622" w:rsidRPr="00F272DA" w:rsidRDefault="00BE4020" w:rsidP="00F443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sz w:val="24"/>
                      <w:szCs w:val="24"/>
                    </w:rPr>
                    <w:t>2-3.</w:t>
                  </w:r>
                  <w:r w:rsidR="006D0622" w:rsidRPr="00F2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 моей семьи в истории Пермского края.</w:t>
                  </w:r>
                  <w:r w:rsidR="00F71B2F" w:rsidRPr="00EB36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о поисково-исследовательская работа</w:t>
                  </w:r>
                </w:p>
                <w:p w:rsidR="004F463E" w:rsidRPr="00F272DA" w:rsidRDefault="00BE4020" w:rsidP="006E75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4F463E">
                    <w:rPr>
                      <w:rStyle w:val="c1"/>
                      <w:rFonts w:ascii="Times New Roman" w:hAnsi="Times New Roman" w:cs="Times New Roman"/>
                      <w:sz w:val="24"/>
                      <w:szCs w:val="24"/>
                    </w:rPr>
                    <w:t>Игры</w:t>
                  </w:r>
                  <w:r w:rsidR="002D357D">
                    <w:rPr>
                      <w:rStyle w:val="c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F463E" w:rsidRPr="00F272DA">
                    <w:rPr>
                      <w:rStyle w:val="c1"/>
                      <w:rFonts w:ascii="Times New Roman" w:hAnsi="Times New Roman" w:cs="Times New Roman"/>
                      <w:sz w:val="24"/>
                      <w:szCs w:val="24"/>
                    </w:rPr>
                    <w:t>наших бабушек и дедушек</w:t>
                  </w:r>
                  <w:r w:rsidR="006E757E">
                    <w:rPr>
                      <w:rStyle w:val="c1"/>
                      <w:rFonts w:ascii="Times New Roman" w:hAnsi="Times New Roman" w:cs="Times New Roman"/>
                      <w:sz w:val="24"/>
                      <w:szCs w:val="24"/>
                    </w:rPr>
                    <w:t>. Сообщения детей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622" w:rsidRPr="00F272DA" w:rsidRDefault="006D0622" w:rsidP="00F44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0622" w:rsidRPr="003E3B3C" w:rsidRDefault="006D0622" w:rsidP="00F443EE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622" w:rsidTr="008F248C">
        <w:tc>
          <w:tcPr>
            <w:tcW w:w="951" w:type="dxa"/>
          </w:tcPr>
          <w:p w:rsidR="006D0622" w:rsidRDefault="006D0622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D0622" w:rsidRDefault="006D0622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6D0622" w:rsidRDefault="006D0622" w:rsidP="002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EB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</w:tcPr>
          <w:p w:rsidR="006D0622" w:rsidRPr="003E3B3C" w:rsidRDefault="006D0622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D0622" w:rsidRPr="006D0622" w:rsidRDefault="006D0622" w:rsidP="003E3B3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3C">
              <w:rPr>
                <w:rFonts w:ascii="Times New Roman" w:hAnsi="Times New Roman" w:cs="Times New Roman"/>
              </w:rPr>
              <w:t>1. Мы все такие разные</w:t>
            </w:r>
            <w:r>
              <w:rPr>
                <w:rFonts w:ascii="Times New Roman" w:hAnsi="Times New Roman" w:cs="Times New Roman"/>
              </w:rPr>
              <w:t xml:space="preserve">. Беседа в школьной </w:t>
            </w:r>
            <w:r w:rsidRPr="006D0622">
              <w:rPr>
                <w:rFonts w:ascii="Times New Roman" w:hAnsi="Times New Roman" w:cs="Times New Roman"/>
                <w:sz w:val="24"/>
                <w:szCs w:val="24"/>
              </w:rPr>
              <w:t>библиотеке о народах, живущих в Пермском крае.</w:t>
            </w:r>
          </w:p>
          <w:p w:rsidR="006D0622" w:rsidRPr="006D0622" w:rsidRDefault="006D0622" w:rsidP="003E3B3C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D062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D06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то я, какие мы?</w:t>
            </w:r>
            <w:r w:rsidRPr="006D0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ая работа. «Толерантный мир», упражнение «Нарисуй себя» </w:t>
            </w:r>
          </w:p>
          <w:p w:rsidR="006D0622" w:rsidRDefault="006D0622" w:rsidP="00D66EC2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6D0622">
              <w:rPr>
                <w:color w:val="000000"/>
              </w:rPr>
              <w:t>3. «Мир</w:t>
            </w:r>
            <w:r>
              <w:rPr>
                <w:color w:val="000000"/>
              </w:rPr>
              <w:t xml:space="preserve"> и дружба на планете» Дидактическая игра «Дерево доброты», игра «Солнышко дружбу освещает»</w:t>
            </w:r>
          </w:p>
          <w:p w:rsidR="006D0622" w:rsidRPr="006D0622" w:rsidRDefault="006D0622" w:rsidP="006D0622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. «Сходства и различия людей». Упражнения «Что в волшебной коробке?», «Особенности класса», чтение притчи, обсуждение.</w:t>
            </w:r>
          </w:p>
        </w:tc>
      </w:tr>
      <w:tr w:rsidR="006D0622" w:rsidTr="008F248C">
        <w:tc>
          <w:tcPr>
            <w:tcW w:w="951" w:type="dxa"/>
          </w:tcPr>
          <w:p w:rsidR="006D0622" w:rsidRDefault="006D0622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D0622" w:rsidRDefault="00F71B2F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6D0622" w:rsidRPr="00D42FEB" w:rsidRDefault="005003A0" w:rsidP="002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-Пермь.</w:t>
            </w:r>
          </w:p>
        </w:tc>
        <w:tc>
          <w:tcPr>
            <w:tcW w:w="709" w:type="dxa"/>
          </w:tcPr>
          <w:p w:rsidR="006D0622" w:rsidRPr="003E3B3C" w:rsidRDefault="000A698B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003A0" w:rsidRPr="000A698B" w:rsidRDefault="005003A0" w:rsidP="00742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 – главный город Прикамья. </w:t>
            </w:r>
            <w:r w:rsidRPr="0050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, флаг нашего города,основные атрибуты</w:t>
            </w:r>
            <w:r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3A0" w:rsidRPr="000A698B" w:rsidRDefault="005003A0" w:rsidP="00742376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1C9A"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города. От Брюхановки до Егошихи. Знакомство с историей города, ее основателем. Рассуждения на тему, </w:t>
            </w:r>
            <w:r w:rsidR="00B01C9A" w:rsidRPr="000A698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чему маленькому заводскому посёлку суждено было превратиться в город.</w:t>
            </w:r>
          </w:p>
          <w:p w:rsidR="00B01C9A" w:rsidRPr="000A698B" w:rsidRDefault="00B01C9A" w:rsidP="0074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98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улицы города. Виртуальная экскурсия. </w:t>
            </w:r>
          </w:p>
          <w:p w:rsidR="00B01C9A" w:rsidRPr="000A698B" w:rsidRDefault="00B01C9A" w:rsidP="0074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Улица Сибирская.</w:t>
            </w:r>
            <w:r w:rsidR="001F18C5"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прошлое и настоящее. Виртуальная экскурсия. </w:t>
            </w:r>
            <w:r w:rsidR="001F18C5" w:rsidRPr="000A698B">
              <w:rPr>
                <w:rFonts w:ascii="Times New Roman" w:hAnsi="Times New Roman" w:cs="Times New Roman"/>
                <w:sz w:val="24"/>
                <w:szCs w:val="24"/>
              </w:rPr>
              <w:t>Семейная экскурсия по улице.</w:t>
            </w:r>
          </w:p>
          <w:p w:rsidR="001F18C5" w:rsidRPr="000A698B" w:rsidRDefault="00B01C9A" w:rsidP="0074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>5. Улица Покровская.</w:t>
            </w:r>
            <w:r w:rsidR="001F18C5"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ая экскурсия. </w:t>
            </w:r>
            <w:r w:rsidR="001F18C5" w:rsidRPr="000A698B">
              <w:rPr>
                <w:rFonts w:ascii="Times New Roman" w:hAnsi="Times New Roman" w:cs="Times New Roman"/>
                <w:sz w:val="24"/>
                <w:szCs w:val="24"/>
              </w:rPr>
              <w:t>Семейная экскурсия по улице.</w:t>
            </w:r>
          </w:p>
          <w:p w:rsidR="001F18C5" w:rsidRPr="000A698B" w:rsidRDefault="001F18C5" w:rsidP="0074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>Улица, на которой я живу.</w:t>
            </w:r>
          </w:p>
          <w:p w:rsidR="001F18C5" w:rsidRPr="002D357D" w:rsidRDefault="001F18C5" w:rsidP="00742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жизнь Перми. Заочная </w:t>
            </w:r>
            <w:r w:rsidRPr="002D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  по театрам города (презентация).</w:t>
            </w:r>
          </w:p>
          <w:p w:rsidR="00742376" w:rsidRPr="002D357D" w:rsidRDefault="001F18C5" w:rsidP="00742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376" w:rsidRPr="002D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 Театр юного зрителя. Беседа об истории театра, экскурсия по закулисью. Просмотр спектакля в ТЮЗе.</w:t>
            </w:r>
          </w:p>
          <w:p w:rsidR="00742376" w:rsidRPr="00742376" w:rsidRDefault="00742376" w:rsidP="007423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11. Театр оперы и балета. Из истории Театра оперы и балета. Экскурсия за кулисы театра, знакомство с музыкальными инструментами</w:t>
            </w:r>
            <w:r w:rsidRPr="000A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742376" w:rsidRPr="000A698B" w:rsidRDefault="00742376" w:rsidP="00742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3. Музеи Перми.  Экскурсия в </w:t>
            </w:r>
            <w:r w:rsidR="000A698B"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музей. </w:t>
            </w:r>
          </w:p>
          <w:p w:rsidR="005003A0" w:rsidRPr="000A698B" w:rsidRDefault="00742376" w:rsidP="000A6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A698B" w:rsidRPr="000A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 Музеи Перми. Музей Пермских древностей</w:t>
            </w:r>
          </w:p>
        </w:tc>
      </w:tr>
      <w:tr w:rsidR="005003A0" w:rsidTr="008F248C">
        <w:tc>
          <w:tcPr>
            <w:tcW w:w="951" w:type="dxa"/>
          </w:tcPr>
          <w:p w:rsidR="005003A0" w:rsidRDefault="005003A0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003A0" w:rsidRDefault="005003A0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5003A0" w:rsidRDefault="005003A0" w:rsidP="00222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 на улицах города Перми</w:t>
            </w:r>
          </w:p>
        </w:tc>
        <w:tc>
          <w:tcPr>
            <w:tcW w:w="709" w:type="dxa"/>
          </w:tcPr>
          <w:p w:rsidR="005003A0" w:rsidRPr="003E3B3C" w:rsidRDefault="0065192F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003A0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6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, в котором мы живём. </w:t>
            </w: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азвития транспорта Перми. </w:t>
            </w:r>
          </w:p>
          <w:p w:rsidR="005003A0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>2. Кто следит за соблюдением Правил дорожного движения.</w:t>
            </w:r>
          </w:p>
          <w:p w:rsidR="000A698B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>3. Дорожные знаки.</w:t>
            </w:r>
            <w:r w:rsidR="0065192F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отряда ЮИД. </w:t>
            </w:r>
          </w:p>
          <w:p w:rsidR="000A698B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>4. Дорожная разметка и её предназначение.</w:t>
            </w:r>
          </w:p>
          <w:p w:rsidR="000A698B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>5. Регулирование дорожного движения. Сигналы светофора и регулировщика</w:t>
            </w:r>
          </w:p>
          <w:p w:rsidR="000A698B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>6. Как разговаривают автомобили</w:t>
            </w:r>
          </w:p>
          <w:p w:rsidR="000A698B" w:rsidRPr="000A698B" w:rsidRDefault="000A698B" w:rsidP="000A698B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8B">
              <w:rPr>
                <w:rFonts w:ascii="Times New Roman" w:hAnsi="Times New Roman" w:cs="Times New Roman"/>
                <w:sz w:val="24"/>
                <w:szCs w:val="24"/>
              </w:rPr>
              <w:t>7. Движение пешеходов по дорогам. Правила безопасного перехода проезжей части.</w:t>
            </w:r>
          </w:p>
        </w:tc>
      </w:tr>
      <w:tr w:rsidR="005003A0" w:rsidTr="008F248C">
        <w:tc>
          <w:tcPr>
            <w:tcW w:w="951" w:type="dxa"/>
          </w:tcPr>
          <w:p w:rsidR="005003A0" w:rsidRDefault="005003A0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003A0" w:rsidRDefault="005003A0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5003A0" w:rsidRDefault="005003A0" w:rsidP="00222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.</w:t>
            </w:r>
          </w:p>
        </w:tc>
        <w:tc>
          <w:tcPr>
            <w:tcW w:w="709" w:type="dxa"/>
          </w:tcPr>
          <w:p w:rsidR="005003A0" w:rsidRPr="003E3B3C" w:rsidRDefault="008231AC" w:rsidP="00BE402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003A0" w:rsidRPr="001E680E" w:rsidRDefault="005003A0" w:rsidP="001E680E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E680E">
              <w:rPr>
                <w:rFonts w:ascii="Times New Roman" w:hAnsi="Times New Roman" w:cs="Times New Roman"/>
                <w:sz w:val="24"/>
                <w:szCs w:val="24"/>
              </w:rPr>
              <w:t>Родной край- частица России. Работа с географической картой.</w:t>
            </w:r>
          </w:p>
          <w:p w:rsidR="0065192F" w:rsidRPr="001E680E" w:rsidRDefault="0065192F" w:rsidP="001E680E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0E">
              <w:rPr>
                <w:rFonts w:ascii="Times New Roman" w:hAnsi="Times New Roman" w:cs="Times New Roman"/>
                <w:sz w:val="24"/>
                <w:szCs w:val="24"/>
              </w:rPr>
              <w:t>2. Народы, населяющие наш край. Презентация.</w:t>
            </w:r>
          </w:p>
          <w:p w:rsidR="00260E08" w:rsidRDefault="0065192F" w:rsidP="001E680E">
            <w:pPr>
              <w:pStyle w:val="a9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1E680E">
              <w:t>3. Игры народов Прикамья. Знакомство с играми народов Прикамья; нахождение сходства между ними</w:t>
            </w:r>
            <w:r w:rsidR="00974325" w:rsidRPr="001E680E">
              <w:t>.</w:t>
            </w:r>
            <w:r w:rsidR="001E680E" w:rsidRPr="001E680E">
              <w:t xml:space="preserve"> Можно взять следующие игры</w:t>
            </w:r>
            <w:r w:rsidR="001E680E">
              <w:t xml:space="preserve">: </w:t>
            </w:r>
            <w:r w:rsidR="00974325" w:rsidRPr="001E680E">
              <w:rPr>
                <w:bCs/>
              </w:rPr>
              <w:t>русская народная игра  «Золотые ворота»</w:t>
            </w:r>
            <w:r w:rsidR="001E680E" w:rsidRPr="001E680E">
              <w:rPr>
                <w:bCs/>
              </w:rPr>
              <w:t>-</w:t>
            </w:r>
            <w:r w:rsidR="00974325" w:rsidRPr="001E680E">
              <w:rPr>
                <w:bCs/>
              </w:rPr>
              <w:t xml:space="preserve"> коми-пермяцкая народная игра</w:t>
            </w:r>
            <w:r w:rsidR="00974325" w:rsidRPr="001E680E">
              <w:t xml:space="preserve"> «Воротаэззолотöсь»; </w:t>
            </w:r>
            <w:r w:rsidR="001E680E" w:rsidRPr="001E680E">
              <w:rPr>
                <w:bCs/>
              </w:rPr>
              <w:t>русская народная игра  Кошки-мышки- коми-пермяцкая народная игра Кот и</w:t>
            </w:r>
            <w:r w:rsidR="008A00F9">
              <w:rPr>
                <w:bCs/>
              </w:rPr>
              <w:t xml:space="preserve"> мышь»; русская народная игра «</w:t>
            </w:r>
            <w:r w:rsidR="001E680E" w:rsidRPr="001E680E">
              <w:rPr>
                <w:bCs/>
              </w:rPr>
              <w:t xml:space="preserve">удочка»- коми-пермяцкая народная игра </w:t>
            </w:r>
            <w:r w:rsidR="001E680E" w:rsidRPr="001E680E">
              <w:rPr>
                <w:rStyle w:val="a8"/>
                <w:b w:val="0"/>
              </w:rPr>
              <w:t>Орсан «Г</w:t>
            </w:r>
            <w:r w:rsidR="001E680E" w:rsidRPr="001E680E">
              <w:rPr>
                <w:b/>
              </w:rPr>
              <w:t>ö</w:t>
            </w:r>
            <w:r w:rsidR="001E680E" w:rsidRPr="001E680E">
              <w:rPr>
                <w:rStyle w:val="a8"/>
                <w:b w:val="0"/>
              </w:rPr>
              <w:t>рдвонянинк</w:t>
            </w:r>
            <w:r w:rsidR="001E680E" w:rsidRPr="001E680E">
              <w:rPr>
                <w:b/>
              </w:rPr>
              <w:t>ö</w:t>
            </w:r>
            <w:r w:rsidR="001E680E" w:rsidRPr="001E680E">
              <w:rPr>
                <w:rStyle w:val="a8"/>
                <w:b w:val="0"/>
              </w:rPr>
              <w:t>м»</w:t>
            </w:r>
            <w:r w:rsidR="00260E08">
              <w:rPr>
                <w:rStyle w:val="a8"/>
                <w:b w:val="0"/>
              </w:rPr>
              <w:t xml:space="preserve"> и т.п.</w:t>
            </w:r>
          </w:p>
          <w:p w:rsidR="001E680E" w:rsidRDefault="00260E08" w:rsidP="001E680E">
            <w:pPr>
              <w:pStyle w:val="a9"/>
              <w:spacing w:before="0" w:beforeAutospacing="0" w:after="0" w:afterAutospacing="0"/>
              <w:jc w:val="both"/>
            </w:pPr>
            <w:r>
              <w:rPr>
                <w:rStyle w:val="a8"/>
                <w:b w:val="0"/>
              </w:rPr>
              <w:t xml:space="preserve">4. </w:t>
            </w:r>
            <w:r w:rsidR="00695E85">
              <w:t>Сказки</w:t>
            </w:r>
            <w:r w:rsidR="00695E85" w:rsidRPr="001E680E">
              <w:t xml:space="preserve"> народов Прикамья. Знакомство с</w:t>
            </w:r>
            <w:r w:rsidR="002D357D">
              <w:t xml:space="preserve">о </w:t>
            </w:r>
            <w:r w:rsidR="00695E85">
              <w:t>сказками</w:t>
            </w:r>
            <w:r w:rsidR="00695E85" w:rsidRPr="001E680E">
              <w:t xml:space="preserve"> народов Прикамья; нахождение сходства </w:t>
            </w:r>
            <w:r w:rsidR="00695E85">
              <w:t xml:space="preserve">и различий </w:t>
            </w:r>
            <w:r w:rsidR="00695E85" w:rsidRPr="001E680E">
              <w:t>между ними.</w:t>
            </w:r>
          </w:p>
          <w:p w:rsidR="007A6FF9" w:rsidRDefault="00695E85" w:rsidP="001E680E">
            <w:pPr>
              <w:pStyle w:val="a9"/>
              <w:spacing w:before="0" w:beforeAutospacing="0" w:after="0" w:afterAutospacing="0"/>
              <w:jc w:val="both"/>
            </w:pPr>
            <w:r>
              <w:t>5</w:t>
            </w:r>
            <w:r w:rsidR="007A6FF9">
              <w:t xml:space="preserve">-6. </w:t>
            </w:r>
            <w:r>
              <w:t xml:space="preserve">Растительный мир Прикамья. </w:t>
            </w:r>
            <w:r w:rsidR="00F443EE">
              <w:t xml:space="preserve">Знакомство с хвойными и лиственными деревьями; кустарниками края. Практическая работа по </w:t>
            </w:r>
            <w:r w:rsidR="00F443EE">
              <w:lastRenderedPageBreak/>
              <w:t xml:space="preserve">определению названий  растений. </w:t>
            </w:r>
            <w:r w:rsidR="007A6FF9">
              <w:t xml:space="preserve">Составление книжки- малышки на тему </w:t>
            </w:r>
          </w:p>
          <w:p w:rsidR="00695E85" w:rsidRDefault="007A6FF9" w:rsidP="001E680E">
            <w:pPr>
              <w:pStyle w:val="a9"/>
              <w:spacing w:before="0" w:beforeAutospacing="0" w:after="0" w:afterAutospacing="0"/>
              <w:jc w:val="both"/>
            </w:pPr>
            <w:r>
              <w:t>«Деревья моего микрорайона»</w:t>
            </w:r>
          </w:p>
          <w:p w:rsidR="00F443EE" w:rsidRDefault="00F443EE" w:rsidP="001E680E">
            <w:pPr>
              <w:pStyle w:val="a9"/>
              <w:spacing w:before="0" w:beforeAutospacing="0" w:after="0" w:afterAutospacing="0"/>
              <w:jc w:val="both"/>
            </w:pPr>
            <w:r>
              <w:t xml:space="preserve">6. </w:t>
            </w:r>
            <w:r w:rsidR="007A6FF9" w:rsidRPr="002A0C65">
              <w:rPr>
                <w:rFonts w:eastAsia="Calibri"/>
              </w:rPr>
              <w:t>Крупные звери наших лесов</w:t>
            </w:r>
            <w:r w:rsidR="007A6FF9">
              <w:t>. Викторина.</w:t>
            </w:r>
          </w:p>
          <w:p w:rsidR="007A6FF9" w:rsidRDefault="007A6FF9" w:rsidP="001E680E">
            <w:pPr>
              <w:pStyle w:val="a9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t>7</w:t>
            </w:r>
            <w:r w:rsidR="005B524D" w:rsidRPr="002A0C65">
              <w:rPr>
                <w:rFonts w:eastAsia="Calibri"/>
              </w:rPr>
              <w:t xml:space="preserve"> Средние звери Прикамья</w:t>
            </w:r>
          </w:p>
          <w:p w:rsidR="005B524D" w:rsidRDefault="005B524D" w:rsidP="001E680E">
            <w:pPr>
              <w:pStyle w:val="a9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8. </w:t>
            </w:r>
            <w:r w:rsidRPr="002A0C65">
              <w:rPr>
                <w:rFonts w:eastAsia="Calibri"/>
              </w:rPr>
              <w:t>Мелкие животные</w:t>
            </w:r>
            <w:r>
              <w:rPr>
                <w:rFonts w:eastAsia="Calibri"/>
              </w:rPr>
              <w:t>.</w:t>
            </w:r>
          </w:p>
          <w:p w:rsidR="005B524D" w:rsidRDefault="005B524D" w:rsidP="001E680E">
            <w:pPr>
              <w:pStyle w:val="a9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 xml:space="preserve">9. </w:t>
            </w:r>
            <w:r w:rsidRPr="002C4B66">
              <w:t xml:space="preserve">«Сохраним птиц»: семейная экологическая </w:t>
            </w:r>
            <w:r>
              <w:t xml:space="preserve">акция по изготовлению кормушек и </w:t>
            </w:r>
            <w:r w:rsidRPr="002C4B66">
              <w:t>организации подкормки птиц в зимнее время</w:t>
            </w:r>
            <w:r>
              <w:t>.</w:t>
            </w:r>
          </w:p>
          <w:p w:rsidR="00477BCF" w:rsidRDefault="005B524D" w:rsidP="00477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0</w:t>
            </w:r>
            <w:r w:rsidR="00BE4020">
              <w:t>-11</w:t>
            </w:r>
            <w:r w:rsidR="00477BCF">
              <w:t xml:space="preserve">. </w:t>
            </w:r>
            <w:r w:rsidR="00477BCF" w:rsidRPr="0047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зоопарк – вчера изавтра</w:t>
            </w:r>
            <w:r w:rsidR="0047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77BCF" w:rsidRPr="0047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 классе о трудностях зоопарка.Посещение зоопарка, игра-викторина</w:t>
            </w:r>
            <w:r w:rsidR="0047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192F" w:rsidRDefault="00477BCF" w:rsidP="00BE4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Охранять природу – значит охранять Родину</w:t>
            </w:r>
            <w:r w:rsidR="008231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31AC" w:rsidTr="008F248C">
        <w:tc>
          <w:tcPr>
            <w:tcW w:w="951" w:type="dxa"/>
          </w:tcPr>
          <w:p w:rsidR="008231AC" w:rsidRDefault="008231AC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231AC" w:rsidRDefault="008231AC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8231AC" w:rsidRDefault="008231AC" w:rsidP="002224FD">
            <w:pPr>
              <w:rPr>
                <w:rFonts w:ascii="Times New Roman" w:hAnsi="Times New Roman"/>
                <w:sz w:val="24"/>
                <w:szCs w:val="24"/>
              </w:rPr>
            </w:pP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Пермские писатели</w:t>
            </w:r>
          </w:p>
        </w:tc>
        <w:tc>
          <w:tcPr>
            <w:tcW w:w="709" w:type="dxa"/>
          </w:tcPr>
          <w:p w:rsidR="008231AC" w:rsidRDefault="00800424" w:rsidP="002630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231AC" w:rsidRPr="008231AC" w:rsidRDefault="008231AC" w:rsidP="008231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231AC">
              <w:rPr>
                <w:rFonts w:ascii="Times New Roman" w:eastAsia="Calibri" w:hAnsi="Times New Roman" w:cs="Times New Roman"/>
                <w:sz w:val="24"/>
                <w:szCs w:val="24"/>
              </w:rPr>
              <w:t>Пермские пис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31AC" w:rsidRPr="008231AC" w:rsidRDefault="008231AC" w:rsidP="008231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AC">
              <w:rPr>
                <w:rFonts w:ascii="Times New Roman" w:hAnsi="Times New Roman" w:cs="Times New Roman"/>
                <w:sz w:val="24"/>
                <w:szCs w:val="24"/>
              </w:rPr>
              <w:t xml:space="preserve">2. Сказки Прикамья. </w:t>
            </w:r>
          </w:p>
          <w:p w:rsidR="008231AC" w:rsidRDefault="008231AC" w:rsidP="008231AC">
            <w:pPr>
              <w:pStyle w:val="a9"/>
              <w:spacing w:before="0" w:beforeAutospacing="0" w:after="0" w:afterAutospacing="0"/>
            </w:pPr>
            <w:r w:rsidRPr="008231AC">
              <w:t>3 Загадки Б.Ширшова.Изготовление</w:t>
            </w:r>
            <w:r>
              <w:t xml:space="preserve"> книжки-малютки.</w:t>
            </w:r>
          </w:p>
          <w:p w:rsidR="008231AC" w:rsidRDefault="008231AC" w:rsidP="008231AC">
            <w:pPr>
              <w:pStyle w:val="a9"/>
              <w:spacing w:before="0" w:beforeAutospacing="0" w:after="0" w:afterAutospacing="0"/>
              <w:jc w:val="both"/>
            </w:pPr>
            <w:r>
              <w:t>4.Знако</w:t>
            </w:r>
            <w:r w:rsidR="00AF7719">
              <w:t>мство со сборником стихов,</w:t>
            </w:r>
            <w:r>
              <w:t xml:space="preserve"> рассказов и сказок «Оляпка».</w:t>
            </w:r>
            <w:r w:rsidR="00AF7719">
              <w:t xml:space="preserve"> Творческая работа, напиши письмо в «Оляпку». </w:t>
            </w:r>
            <w:r w:rsidR="00DC22F3">
              <w:t>Викторина</w:t>
            </w:r>
            <w:r w:rsidR="00AF7719">
              <w:t>, конкурс загадок.</w:t>
            </w:r>
          </w:p>
          <w:p w:rsidR="00AF7719" w:rsidRDefault="00AF7719" w:rsidP="008231AC">
            <w:pPr>
              <w:pStyle w:val="a9"/>
              <w:spacing w:before="0" w:beforeAutospacing="0" w:after="0" w:afterAutospacing="0"/>
              <w:jc w:val="both"/>
            </w:pPr>
            <w:r>
              <w:t>5. Привет, Иван Семёнов! Знакомство с творчеством Л Давыдечева и его книгой</w:t>
            </w:r>
            <w:r w:rsidR="00F93F4C">
              <w:t>. Просмотр отрывков из фильма, виртуальная экскурсия «По местам съёмок фильма про Ивана Семёнова».</w:t>
            </w:r>
          </w:p>
          <w:p w:rsidR="00F93F4C" w:rsidRDefault="00F93F4C" w:rsidP="008231A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>
              <w:t xml:space="preserve">6. </w:t>
            </w:r>
            <w:r w:rsidRPr="00CC63C2">
              <w:rPr>
                <w:rFonts w:eastAsia="Calibri"/>
                <w:bCs/>
                <w:color w:val="000000"/>
              </w:rPr>
              <w:t>Пермскиеписатели</w:t>
            </w:r>
            <w:r w:rsidRPr="00CC63C2">
              <w:rPr>
                <w:rFonts w:eastAsia="Calibri"/>
                <w:color w:val="000000"/>
              </w:rPr>
              <w:t xml:space="preserve"> – о Войне и Победе</w:t>
            </w:r>
            <w:r>
              <w:rPr>
                <w:rFonts w:eastAsia="Calibri"/>
                <w:color w:val="000000"/>
              </w:rPr>
              <w:t>.</w:t>
            </w:r>
          </w:p>
          <w:p w:rsidR="00460A34" w:rsidRDefault="00F93F4C" w:rsidP="008231A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460A34">
              <w:rPr>
                <w:rFonts w:eastAsia="Calibri"/>
                <w:color w:val="000000"/>
              </w:rPr>
              <w:t xml:space="preserve">-9. </w:t>
            </w:r>
            <w:r w:rsidR="00460A34">
              <w:t>Мультфильмы пермской киностудии. Из истории создания мультфильмов. Просмотр мультфильмов, снятых по произведениям пермских писателей. Создание мультфильма по сценарию учащихся.</w:t>
            </w:r>
          </w:p>
          <w:p w:rsidR="0026309C" w:rsidRDefault="00460A34" w:rsidP="00263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</w:rPr>
              <w:t xml:space="preserve">10. </w:t>
            </w:r>
            <w:r w:rsidR="0026309C" w:rsidRPr="0026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ермской книги</w:t>
            </w:r>
            <w:r w:rsidR="0026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309C" w:rsidRPr="0026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детьми любимых произведенийпермских писателей</w:t>
            </w:r>
            <w:r w:rsidR="0026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31AC" w:rsidRDefault="0026309C" w:rsidP="002630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 xml:space="preserve">11. </w:t>
            </w:r>
            <w:r w:rsidR="00F93F4C"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93F4C" w:rsidRPr="0026309C">
              <w:rPr>
                <w:rFonts w:ascii="Times New Roman" w:eastAsia="Calibri" w:hAnsi="Times New Roman" w:cs="Times New Roman"/>
                <w:sz w:val="24"/>
                <w:szCs w:val="24"/>
              </w:rPr>
              <w:t>нижкины новинки. Обзор книжных новинок.</w:t>
            </w:r>
          </w:p>
        </w:tc>
      </w:tr>
      <w:tr w:rsidR="00EF4EE6" w:rsidTr="008F248C">
        <w:tc>
          <w:tcPr>
            <w:tcW w:w="951" w:type="dxa"/>
          </w:tcPr>
          <w:p w:rsidR="00EF4EE6" w:rsidRDefault="00EF4EE6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F4EE6" w:rsidRDefault="0026309C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EF4EE6" w:rsidRPr="00CC63C2" w:rsidRDefault="0026309C" w:rsidP="0022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Герои Прикамья</w:t>
            </w:r>
          </w:p>
        </w:tc>
        <w:tc>
          <w:tcPr>
            <w:tcW w:w="709" w:type="dxa"/>
          </w:tcPr>
          <w:p w:rsidR="00EF4EE6" w:rsidRDefault="00B06C3E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F4EE6" w:rsidRDefault="0026309C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подвиг пермяков в годы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ыс</w:t>
            </w:r>
            <w:r w:rsidR="00844AA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ские</w:t>
            </w:r>
            <w:r w:rsidR="002D3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ки, двигатели для истребителей, Первый выстрел по Германии и Берлину- Пермский и т п.  </w:t>
            </w:r>
          </w:p>
          <w:p w:rsidR="00844AAC" w:rsidRDefault="00844AAC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очетный гражданин Перми и Пермского края  В М Астафьев.</w:t>
            </w:r>
          </w:p>
          <w:p w:rsidR="00844AAC" w:rsidRDefault="00844AAC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6C3E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вков Г Ф. </w:t>
            </w:r>
            <w:r w:rsidR="00B06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герой Великой Отечественной Войны. </w:t>
            </w:r>
          </w:p>
          <w:p w:rsidR="00844AAC" w:rsidRDefault="00844AAC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Лядов</w:t>
            </w:r>
            <w:r w:rsidR="00B06C3E">
              <w:rPr>
                <w:rFonts w:ascii="Times New Roman" w:eastAsia="Calibri" w:hAnsi="Times New Roman" w:cs="Times New Roman"/>
                <w:sz w:val="24"/>
                <w:szCs w:val="24"/>
              </w:rPr>
              <w:t>И Г</w:t>
            </w:r>
          </w:p>
          <w:p w:rsidR="00B06C3E" w:rsidRPr="00B06C3E" w:rsidRDefault="00B06C3E" w:rsidP="00B06C3E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Наумов М И </w:t>
            </w:r>
          </w:p>
        </w:tc>
      </w:tr>
      <w:tr w:rsidR="00B06C3E" w:rsidTr="008F248C">
        <w:tc>
          <w:tcPr>
            <w:tcW w:w="951" w:type="dxa"/>
          </w:tcPr>
          <w:p w:rsidR="00B06C3E" w:rsidRDefault="00B06C3E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6C3E" w:rsidRDefault="00B06C3E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06C3E" w:rsidRPr="002A0C65" w:rsidRDefault="00B06C3E" w:rsidP="0022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C3E" w:rsidRDefault="00B06C3E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6C3E" w:rsidRDefault="00B06C3E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инастия Вагановых</w:t>
            </w:r>
          </w:p>
        </w:tc>
      </w:tr>
      <w:tr w:rsidR="00B06C3E" w:rsidTr="008F248C">
        <w:tc>
          <w:tcPr>
            <w:tcW w:w="951" w:type="dxa"/>
          </w:tcPr>
          <w:p w:rsidR="00B06C3E" w:rsidRDefault="00B06C3E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6C3E" w:rsidRDefault="00B06C3E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06C3E" w:rsidRPr="002A0C65" w:rsidRDefault="00B06C3E" w:rsidP="0022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709" w:type="dxa"/>
          </w:tcPr>
          <w:p w:rsidR="00B06C3E" w:rsidRDefault="00B06C3E" w:rsidP="008F248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6C3E" w:rsidRDefault="00B06C3E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пройденного материала.</w:t>
            </w:r>
          </w:p>
        </w:tc>
      </w:tr>
      <w:tr w:rsidR="00B06C3E" w:rsidTr="008F248C">
        <w:tc>
          <w:tcPr>
            <w:tcW w:w="951" w:type="dxa"/>
          </w:tcPr>
          <w:p w:rsidR="00B06C3E" w:rsidRDefault="00B06C3E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6C3E" w:rsidRDefault="00B06C3E" w:rsidP="008F24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06C3E" w:rsidRPr="00D42FEB" w:rsidRDefault="00B06C3E" w:rsidP="0023612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06C3E" w:rsidRDefault="00B06C3E" w:rsidP="00B06C3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B06C3E" w:rsidRDefault="00B06C3E" w:rsidP="00844AA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0D67" w:rsidRDefault="00800D67" w:rsidP="00AA3E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b/>
          <w:sz w:val="24"/>
          <w:szCs w:val="24"/>
        </w:rPr>
        <w:t xml:space="preserve">Результатами изучения </w:t>
      </w:r>
      <w:r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596521">
        <w:rPr>
          <w:rFonts w:ascii="Times New Roman" w:hAnsi="Times New Roman" w:cs="Times New Roman"/>
          <w:b/>
          <w:sz w:val="24"/>
          <w:szCs w:val="24"/>
        </w:rPr>
        <w:t xml:space="preserve"> года обучения курса являются умения</w:t>
      </w:r>
      <w:r w:rsidRPr="00596521">
        <w:rPr>
          <w:rFonts w:ascii="Times New Roman" w:hAnsi="Times New Roman" w:cs="Times New Roman"/>
          <w:sz w:val="24"/>
          <w:szCs w:val="24"/>
        </w:rPr>
        <w:t>: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охранять природу родного микрорайона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наблюдать и выделять характерные особенности природных объектов Пермского края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облюдать общепринятые правила поведения в обществе, правила дорожного движения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 xml:space="preserve">выбирать способ поведения в соответствии с этими правилами; 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добросовестно выполнять обязанности учащихся школы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AA3E12" w:rsidRPr="00596521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AA3E12" w:rsidRPr="00596521" w:rsidRDefault="00AA3E12" w:rsidP="00B06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AA3E12" w:rsidRPr="00596521" w:rsidRDefault="00AA3E12" w:rsidP="00B06C3E">
      <w:pPr>
        <w:pStyle w:val="a4"/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56C" w:rsidRDefault="005E756C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56C" w:rsidRDefault="005E756C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56C" w:rsidRDefault="005E756C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1749" w:rsidRDefault="002F1749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E12" w:rsidRDefault="00AA3E12" w:rsidP="00AA3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12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</w:t>
      </w:r>
      <w:r w:rsidRPr="00CC63C2">
        <w:rPr>
          <w:rFonts w:ascii="Times New Roman" w:eastAsia="Calibri" w:hAnsi="Times New Roman" w:cs="Times New Roman"/>
          <w:b/>
          <w:sz w:val="24"/>
          <w:szCs w:val="24"/>
        </w:rPr>
        <w:t xml:space="preserve"> планирование</w:t>
      </w:r>
      <w:r w:rsidRPr="009B1285">
        <w:rPr>
          <w:rFonts w:ascii="Times New Roman" w:eastAsia="Calibri" w:hAnsi="Times New Roman" w:cs="Times New Roman"/>
          <w:b/>
          <w:sz w:val="24"/>
          <w:szCs w:val="24"/>
        </w:rPr>
        <w:t xml:space="preserve"> 3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560"/>
        <w:gridCol w:w="2253"/>
        <w:gridCol w:w="708"/>
        <w:gridCol w:w="4883"/>
      </w:tblGrid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5E756C" w:rsidRDefault="005E756C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E756C" w:rsidRDefault="005E756C" w:rsidP="00236121">
            <w:pPr>
              <w:pStyle w:val="a4"/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5E756C" w:rsidRPr="002A0C65" w:rsidRDefault="005E756C" w:rsidP="0023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5E756C" w:rsidRDefault="005E756C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E756C" w:rsidRDefault="005E756C" w:rsidP="005E75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материала 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классе. Сочинение детей о лете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5E756C" w:rsidRDefault="005E756C" w:rsidP="0023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  <w:r w:rsidR="00105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EA4" w:rsidRPr="002A0C65" w:rsidRDefault="00105EA4" w:rsidP="0023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709" w:type="dxa"/>
          </w:tcPr>
          <w:p w:rsidR="005E756C" w:rsidRDefault="00105EA4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E756C" w:rsidRDefault="005E756C" w:rsidP="005E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Я ученик 3 класса!</w:t>
            </w:r>
            <w:r w:rsidRPr="00F272D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авил безопасного поведения в школе, дороги от дома до школы. </w:t>
            </w:r>
          </w:p>
          <w:p w:rsidR="00105EA4" w:rsidRDefault="005E756C" w:rsidP="005E756C">
            <w:pPr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E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стория школы. О чем может рассказать школьный колокольчик</w:t>
            </w:r>
            <w:r w:rsidR="00105EA4" w:rsidRPr="00105E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5EA4" w:rsidRDefault="00105EA4" w:rsidP="005E756C">
            <w:pPr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05E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3. Дружина имени Г.Ф.Сивкова. </w:t>
            </w:r>
          </w:p>
          <w:p w:rsidR="00105EA4" w:rsidRDefault="00105EA4" w:rsidP="00BE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2"/>
              </w:rPr>
              <w:t>4.</w:t>
            </w:r>
            <w:r w:rsidR="00BE7A99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традиции.</w:t>
            </w:r>
          </w:p>
          <w:p w:rsidR="00105EA4" w:rsidRDefault="00105EA4" w:rsidP="005E75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 выпускники школы, их след в истории страны, края,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5EA4" w:rsidRDefault="00105EA4" w:rsidP="005E75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Запись воспоминаний и рассказов педагогов и выпускников</w:t>
            </w:r>
          </w:p>
          <w:p w:rsidR="00105EA4" w:rsidRDefault="00105EA4" w:rsidP="001D02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. 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Поиск»(Сбор экспонатов в школьный музей)</w:t>
            </w:r>
          </w:p>
          <w:p w:rsidR="00105EA4" w:rsidRDefault="00105EA4" w:rsidP="00105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бранного материала</w:t>
            </w:r>
          </w:p>
          <w:p w:rsidR="00105EA4" w:rsidRPr="00105EA4" w:rsidRDefault="00105EA4" w:rsidP="0010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Твой музей – твоя гордость.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5E756C" w:rsidRPr="00D42FEB" w:rsidRDefault="005E756C" w:rsidP="0023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</w:tcPr>
          <w:p w:rsidR="005E756C" w:rsidRPr="003E3B3C" w:rsidRDefault="005E756C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00F9" w:rsidRPr="008A00F9" w:rsidRDefault="004F463E" w:rsidP="008A0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0F9" w:rsidRPr="001D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</w:t>
            </w:r>
            <w:r w:rsidR="008A00F9" w:rsidRPr="008A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ая семья родственников</w:t>
            </w:r>
          </w:p>
          <w:p w:rsidR="004F463E" w:rsidRPr="001D029E" w:rsidRDefault="004F463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029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Детство наших бабушек и дедушек.</w:t>
            </w:r>
            <w:r w:rsidRPr="001D029E">
              <w:rPr>
                <w:rFonts w:ascii="Times New Roman" w:hAnsi="Times New Roman" w:cs="Times New Roman"/>
                <w:sz w:val="24"/>
                <w:szCs w:val="24"/>
              </w:rPr>
              <w:t xml:space="preserve"> Семейно поисково-исследовательская работа</w:t>
            </w:r>
          </w:p>
          <w:p w:rsidR="008A00F9" w:rsidRPr="001D029E" w:rsidRDefault="008A00F9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9E">
              <w:rPr>
                <w:rFonts w:ascii="Times New Roman" w:hAnsi="Times New Roman" w:cs="Times New Roman"/>
                <w:sz w:val="24"/>
                <w:szCs w:val="24"/>
              </w:rPr>
              <w:t>3. Семейные реликвии. Сообщения детей.</w:t>
            </w:r>
          </w:p>
          <w:p w:rsidR="008A00F9" w:rsidRPr="003E3B3C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D029E">
              <w:rPr>
                <w:rFonts w:ascii="Times New Roman" w:hAnsi="Times New Roman" w:cs="Times New Roman"/>
                <w:sz w:val="24"/>
                <w:szCs w:val="24"/>
              </w:rPr>
              <w:t>4. Наши семейные праздники. Сообщения детей.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5E756C" w:rsidRDefault="005E756C" w:rsidP="0023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EB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</w:tcPr>
          <w:p w:rsidR="005E756C" w:rsidRPr="003E3B3C" w:rsidRDefault="000254CF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00F9" w:rsidRDefault="008A00F9" w:rsidP="008A00F9">
            <w:pPr>
              <w:pStyle w:val="a9"/>
              <w:spacing w:before="0" w:beforeAutospacing="0" w:after="0" w:afterAutospacing="0"/>
            </w:pPr>
            <w:r>
              <w:t xml:space="preserve">1. </w:t>
            </w:r>
            <w:r>
              <w:rPr>
                <w:color w:val="000000"/>
              </w:rPr>
              <w:t>Настоящий друг? Упражнение «Я - друг», Ситуация – проба «Друг выдал вашу тайну»</w:t>
            </w:r>
          </w:p>
          <w:p w:rsidR="008A00F9" w:rsidRPr="004148F4" w:rsidRDefault="008A00F9" w:rsidP="00236121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2</w:t>
            </w:r>
            <w:r w:rsidRPr="004148F4">
              <w:t xml:space="preserve">. </w:t>
            </w:r>
            <w:r w:rsidRPr="004148F4">
              <w:rPr>
                <w:color w:val="000000"/>
              </w:rPr>
              <w:t>«Не ссориться и не обижать друг друга».</w:t>
            </w:r>
          </w:p>
          <w:p w:rsidR="004148F4" w:rsidRPr="000254CF" w:rsidRDefault="004148F4" w:rsidP="00414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гой доброты и терпения » </w:t>
            </w:r>
          </w:p>
          <w:p w:rsidR="004148F4" w:rsidRPr="000254CF" w:rsidRDefault="000254CF" w:rsidP="000254C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2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Я и мои товарищи. Какой я для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5E756C" w:rsidRDefault="005E756C" w:rsidP="00236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-Пермь.</w:t>
            </w:r>
          </w:p>
          <w:p w:rsidR="00A37DAD" w:rsidRPr="00D42FEB" w:rsidRDefault="00A37DAD" w:rsidP="0023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56C" w:rsidRPr="003E3B3C" w:rsidRDefault="00E81A1C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36121" w:rsidRDefault="00C92CC7" w:rsidP="00C92C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. Пермь спортивная. Знакомство со спортивными комплексами Перми, летними и зимними видами спорта; </w:t>
            </w:r>
            <w:r w:rsidR="00236121" w:rsidRPr="00C9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остижениями  пермских спортсменов – участников Олимпийских 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стреча с интересными людьми. </w:t>
            </w:r>
            <w:r w:rsidR="00236121" w:rsidRPr="00C9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й любимый вид спорта</w:t>
            </w:r>
            <w:r w:rsidR="00236121" w:rsidRPr="00C9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50581D" w:rsidRDefault="002104AA" w:rsidP="0050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2D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581D" w:rsidRPr="0050581D">
              <w:rPr>
                <w:rFonts w:ascii="Times New Roman" w:hAnsi="Times New Roman" w:cs="Times New Roman"/>
                <w:sz w:val="24"/>
                <w:szCs w:val="24"/>
              </w:rPr>
              <w:t>Осенины (знакомство с осенними праздниками пермяков, народными играми и забавами, составление книги рецептов).</w:t>
            </w:r>
          </w:p>
          <w:p w:rsidR="006F70B0" w:rsidRPr="0050581D" w:rsidRDefault="006F70B0" w:rsidP="006F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0581D">
              <w:rPr>
                <w:rFonts w:ascii="Times New Roman" w:hAnsi="Times New Roman" w:cs="Times New Roman"/>
                <w:sz w:val="24"/>
                <w:szCs w:val="24"/>
              </w:rPr>
              <w:t>Хозяин тайги. Образ медведя в сказках, загадках.  Герб Перми и Пермского края</w:t>
            </w:r>
          </w:p>
          <w:p w:rsidR="006F70B0" w:rsidRDefault="006F70B0" w:rsidP="006F7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0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достопримечательности Пе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 по городу,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его достопримечательностях.</w:t>
            </w:r>
          </w:p>
          <w:p w:rsidR="00C440FC" w:rsidRPr="00C440FC" w:rsidRDefault="00C440FC" w:rsidP="00C44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 w:rsidRPr="00C4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ное путешествие» в планета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3B3" w:rsidRDefault="00C440FC" w:rsidP="001C2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1C23B3" w:rsidRP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Перми. Художественная</w:t>
            </w:r>
            <w:r w:rsid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3B3" w:rsidRP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</w:t>
            </w:r>
            <w:r w:rsid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23B3" w:rsidRP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алерею, знакомство с известными</w:t>
            </w:r>
            <w:r w:rsid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3B3" w:rsidRP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ми художниками</w:t>
            </w:r>
            <w:r w:rsidR="001C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56C" w:rsidRPr="000A698B" w:rsidRDefault="001C23B3" w:rsidP="00236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E8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цирк. Посещение музея цирка.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5E756C" w:rsidRDefault="005E756C" w:rsidP="00236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 на улицах города Перми</w:t>
            </w:r>
          </w:p>
        </w:tc>
        <w:tc>
          <w:tcPr>
            <w:tcW w:w="709" w:type="dxa"/>
          </w:tcPr>
          <w:p w:rsidR="005E756C" w:rsidRPr="003E3B3C" w:rsidRDefault="001D029E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E756C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на дорогах происходят дорожно-транспортные происшествия с участием детей</w:t>
            </w:r>
          </w:p>
          <w:p w:rsidR="001D029E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ижения транспорта и пешеходов по дорогам. Перекрестки дорог</w:t>
            </w:r>
          </w:p>
          <w:p w:rsidR="001D029E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Сигналы светофора и регулировщика</w:t>
            </w:r>
          </w:p>
          <w:p w:rsidR="001D029E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вижения на велосипеде</w:t>
            </w:r>
          </w:p>
          <w:p w:rsidR="001D029E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ести себя на остановочных пунктах и в общественном транспорте</w:t>
            </w:r>
          </w:p>
          <w:p w:rsidR="001D029E" w:rsidRPr="000A698B" w:rsidRDefault="001D029E" w:rsidP="00236121">
            <w:pPr>
              <w:pStyle w:val="MSGENFONTSTYLENAMETEMPLATEROLENUMBERMSGENFONTSTYLENAMEBYROLETEXT20"/>
              <w:shd w:val="clear" w:color="auto" w:fill="auto"/>
              <w:spacing w:line="27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вижения транспорта и пешеходов через железнодорожные пути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5E756C" w:rsidRDefault="005E756C" w:rsidP="00236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.</w:t>
            </w:r>
          </w:p>
        </w:tc>
        <w:tc>
          <w:tcPr>
            <w:tcW w:w="709" w:type="dxa"/>
          </w:tcPr>
          <w:p w:rsidR="005E756C" w:rsidRPr="003E3B3C" w:rsidRDefault="009C0108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E756C" w:rsidRPr="00967F17" w:rsidRDefault="00E343FA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F17">
              <w:rPr>
                <w:rFonts w:ascii="Times New Roman" w:hAnsi="Times New Roman" w:cs="Times New Roman"/>
                <w:sz w:val="24"/>
                <w:szCs w:val="24"/>
              </w:rPr>
              <w:t>. Прикамье – водный край.</w:t>
            </w:r>
          </w:p>
          <w:p w:rsidR="00E343FA" w:rsidRPr="00967F17" w:rsidRDefault="00E343FA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7">
              <w:rPr>
                <w:rFonts w:ascii="Times New Roman" w:hAnsi="Times New Roman" w:cs="Times New Roman"/>
                <w:sz w:val="24"/>
                <w:szCs w:val="24"/>
              </w:rPr>
              <w:t>2. Голубые дороги края.</w:t>
            </w:r>
          </w:p>
          <w:p w:rsidR="00E343FA" w:rsidRPr="00967F17" w:rsidRDefault="00E343FA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7">
              <w:rPr>
                <w:rFonts w:ascii="Times New Roman" w:hAnsi="Times New Roman" w:cs="Times New Roman"/>
                <w:sz w:val="24"/>
                <w:szCs w:val="24"/>
              </w:rPr>
              <w:t>3. Кама – река пермская.</w:t>
            </w:r>
          </w:p>
          <w:p w:rsidR="00E343FA" w:rsidRPr="00967F17" w:rsidRDefault="00E343FA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7">
              <w:rPr>
                <w:rFonts w:ascii="Times New Roman" w:hAnsi="Times New Roman" w:cs="Times New Roman"/>
                <w:sz w:val="24"/>
                <w:szCs w:val="24"/>
              </w:rPr>
              <w:t>4. Река Чусовая</w:t>
            </w:r>
          </w:p>
          <w:p w:rsidR="00982D59" w:rsidRPr="00967F17" w:rsidRDefault="00982D59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6FC1" w:rsidRPr="00967F17">
              <w:rPr>
                <w:rFonts w:ascii="Times New Roman" w:hAnsi="Times New Roman" w:cs="Times New Roman"/>
                <w:sz w:val="24"/>
                <w:szCs w:val="24"/>
              </w:rPr>
              <w:t xml:space="preserve"> Родники моей родины.</w:t>
            </w:r>
          </w:p>
          <w:p w:rsidR="00726FC1" w:rsidRPr="009C0108" w:rsidRDefault="00726FC1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7">
              <w:rPr>
                <w:rFonts w:ascii="Times New Roman" w:hAnsi="Times New Roman" w:cs="Times New Roman"/>
                <w:sz w:val="24"/>
                <w:szCs w:val="24"/>
              </w:rPr>
              <w:t xml:space="preserve">6.-7. Экскурсия в музей деревянного </w:t>
            </w: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 xml:space="preserve">зодчества в Хохловке. </w:t>
            </w:r>
          </w:p>
          <w:p w:rsidR="002A08D6" w:rsidRPr="009C0108" w:rsidRDefault="00726FC1" w:rsidP="002A08D6">
            <w:pPr>
              <w:pStyle w:val="MSGENFONTSTYLENAMETEMPLATEROLENUMBERMSGENFONTSTYLENAMEBYROLETEXT20"/>
              <w:shd w:val="clear" w:color="auto" w:fill="auto"/>
              <w:tabs>
                <w:tab w:val="left" w:pos="141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A08D6" w:rsidRPr="009C0108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Прикамья</w:t>
            </w:r>
          </w:p>
          <w:p w:rsidR="00726FC1" w:rsidRPr="009C0108" w:rsidRDefault="002A08D6" w:rsidP="00236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D56A5" w:rsidRPr="009C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ое золото Прикамья. Старейшие скважины.</w:t>
            </w:r>
          </w:p>
          <w:p w:rsidR="00DD56A5" w:rsidRPr="004744A7" w:rsidRDefault="00DD56A5" w:rsidP="00236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474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ое золото и алмазы. Знаете ли вы, что…</w:t>
            </w:r>
          </w:p>
          <w:p w:rsidR="00DD56A5" w:rsidRPr="004744A7" w:rsidRDefault="00DD56A5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967F17" w:rsidRPr="004744A7">
              <w:rPr>
                <w:rFonts w:ascii="Times New Roman" w:hAnsi="Times New Roman" w:cs="Times New Roman"/>
                <w:sz w:val="24"/>
                <w:szCs w:val="24"/>
              </w:rPr>
              <w:t xml:space="preserve">Пермская соль. </w:t>
            </w:r>
            <w:r w:rsidR="004744A7" w:rsidRPr="004744A7">
              <w:rPr>
                <w:rFonts w:ascii="Times New Roman" w:hAnsi="Times New Roman" w:cs="Times New Roman"/>
                <w:sz w:val="24"/>
                <w:szCs w:val="24"/>
              </w:rPr>
              <w:t>Соликамск. Как варили соль.</w:t>
            </w:r>
          </w:p>
          <w:p w:rsidR="00967F17" w:rsidRPr="004744A7" w:rsidRDefault="00967F17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7">
              <w:rPr>
                <w:rFonts w:ascii="Times New Roman" w:hAnsi="Times New Roman" w:cs="Times New Roman"/>
                <w:sz w:val="24"/>
                <w:szCs w:val="24"/>
              </w:rPr>
              <w:t xml:space="preserve">12. Уральские горы. </w:t>
            </w:r>
          </w:p>
          <w:p w:rsidR="009C0108" w:rsidRPr="004744A7" w:rsidRDefault="009C0108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7">
              <w:rPr>
                <w:rFonts w:ascii="Times New Roman" w:hAnsi="Times New Roman" w:cs="Times New Roman"/>
                <w:sz w:val="24"/>
                <w:szCs w:val="24"/>
              </w:rPr>
              <w:t>13. Подземные лабиринты.</w:t>
            </w:r>
          </w:p>
          <w:p w:rsidR="00E343FA" w:rsidRPr="007E238D" w:rsidRDefault="009C0108" w:rsidP="0023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7">
              <w:rPr>
                <w:rFonts w:ascii="Times New Roman" w:hAnsi="Times New Roman" w:cs="Times New Roman"/>
                <w:sz w:val="24"/>
                <w:szCs w:val="24"/>
              </w:rPr>
              <w:t>14-15. Кунгурская</w:t>
            </w: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 xml:space="preserve"> ледяная пещера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5E756C" w:rsidRDefault="005E756C" w:rsidP="00236121">
            <w:pPr>
              <w:rPr>
                <w:rFonts w:ascii="Times New Roman" w:hAnsi="Times New Roman"/>
                <w:sz w:val="24"/>
                <w:szCs w:val="24"/>
              </w:rPr>
            </w:pP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Пермские писатели</w:t>
            </w:r>
          </w:p>
        </w:tc>
        <w:tc>
          <w:tcPr>
            <w:tcW w:w="709" w:type="dxa"/>
          </w:tcPr>
          <w:p w:rsidR="005E756C" w:rsidRDefault="00E81A1C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E756C" w:rsidRDefault="001D029E" w:rsidP="0023612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C63C2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Час сказки</w:t>
            </w:r>
            <w:r w:rsidRPr="00CC63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Капризка и его приятели»</w:t>
            </w:r>
          </w:p>
          <w:p w:rsidR="001D029E" w:rsidRDefault="001D029E" w:rsidP="002361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Театр под луной. Моноспектакль Г. Боровская</w:t>
            </w:r>
            <w:r w:rsidR="007E23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D029E" w:rsidRDefault="001D029E" w:rsidP="0023612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83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вездочет с планеты детства»</w:t>
            </w:r>
            <w:r w:rsidRPr="00CC6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383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на </w:t>
            </w:r>
            <w:r w:rsidR="00383180" w:rsidRPr="00CC6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произведениям</w:t>
            </w:r>
            <w:r w:rsidR="00383180" w:rsidRPr="00CC6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ьва К</w:t>
            </w:r>
            <w:r w:rsidR="00383180" w:rsidRPr="00CC6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зьмина</w:t>
            </w:r>
            <w:r w:rsidR="003831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8318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D029E" w:rsidRDefault="001D029E" w:rsidP="0023612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C6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ровища из малахитовой шкатулки</w:t>
            </w:r>
            <w:r w:rsidR="00491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F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творчеством П. Бажова. Вернисаж по его произведениям.</w:t>
            </w:r>
          </w:p>
          <w:p w:rsidR="001D029E" w:rsidRDefault="001D029E" w:rsidP="0023612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-6. </w:t>
            </w:r>
            <w:r w:rsidRPr="00CC6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мские</w:t>
            </w:r>
            <w:r w:rsidR="005058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исатели</w:t>
            </w:r>
            <w:r w:rsidRPr="00CC6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о Войне и Победе</w:t>
            </w:r>
          </w:p>
          <w:p w:rsidR="002104AA" w:rsidRDefault="002104AA" w:rsidP="002104AA">
            <w:pPr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210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 Воробьев. «Как кот Васька в третий класс перешёл»</w:t>
            </w:r>
          </w:p>
          <w:p w:rsidR="001D029E" w:rsidRDefault="002104AA" w:rsidP="002104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1D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D029E" w:rsidRPr="00CC63C2">
              <w:rPr>
                <w:rFonts w:ascii="Times New Roman" w:eastAsia="Calibri" w:hAnsi="Times New Roman" w:cs="Times New Roman"/>
                <w:sz w:val="24"/>
                <w:szCs w:val="24"/>
              </w:rPr>
              <w:t>Книжкины новинки.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5E756C" w:rsidRPr="00CC63C2" w:rsidRDefault="005E756C" w:rsidP="0023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65">
              <w:rPr>
                <w:rFonts w:ascii="Times New Roman" w:eastAsia="Calibri" w:hAnsi="Times New Roman" w:cs="Times New Roman"/>
                <w:sz w:val="24"/>
                <w:szCs w:val="24"/>
              </w:rPr>
              <w:t>Герои Прикамья</w:t>
            </w:r>
          </w:p>
        </w:tc>
        <w:tc>
          <w:tcPr>
            <w:tcW w:w="709" w:type="dxa"/>
          </w:tcPr>
          <w:p w:rsidR="005E756C" w:rsidRDefault="00E81A1C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C23B3" w:rsidRPr="006E12B9" w:rsidRDefault="001C23B3" w:rsidP="001C2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пермского балета.  Беседа о пермских балеринах.</w:t>
            </w:r>
          </w:p>
          <w:p w:rsidR="001C23B3" w:rsidRPr="006E12B9" w:rsidRDefault="001C23B3" w:rsidP="001C2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.  Научные достижения пермяков. Беседа об А.С. Попове, посещение музея связи.</w:t>
            </w:r>
          </w:p>
          <w:p w:rsidR="005E756C" w:rsidRPr="006E12B9" w:rsidRDefault="001C23B3" w:rsidP="00E8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. Герои, пожарный. Экскурсия в пожарную часть. 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5E756C" w:rsidRPr="002A0C65" w:rsidRDefault="005E756C" w:rsidP="0023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709" w:type="dxa"/>
          </w:tcPr>
          <w:p w:rsidR="005E756C" w:rsidRDefault="009C0108" w:rsidP="0023612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0108" w:rsidRPr="006E12B9" w:rsidRDefault="005E756C" w:rsidP="009C01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0108" w:rsidRPr="006E12B9">
              <w:rPr>
                <w:rFonts w:ascii="Times New Roman" w:hAnsi="Times New Roman"/>
                <w:sz w:val="24"/>
                <w:szCs w:val="24"/>
              </w:rPr>
              <w:t xml:space="preserve"> Итоговое  занятие. Беседа «Пермь вчера, сегодня, завтра». </w:t>
            </w:r>
          </w:p>
          <w:p w:rsidR="005E756C" w:rsidRPr="006E12B9" w:rsidRDefault="009C0108" w:rsidP="009C0108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E12B9" w:rsidRPr="006E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 - диагностическое занятие </w:t>
            </w:r>
            <w:r w:rsidRPr="006E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наешь ли ты свой город»</w:t>
            </w:r>
          </w:p>
        </w:tc>
      </w:tr>
      <w:tr w:rsidR="005E756C" w:rsidTr="00236121">
        <w:tc>
          <w:tcPr>
            <w:tcW w:w="951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E756C" w:rsidRDefault="005E756C" w:rsidP="002361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5E756C" w:rsidRPr="00D42FEB" w:rsidRDefault="005E756C" w:rsidP="0023612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E756C" w:rsidRPr="006E12B9" w:rsidRDefault="00DD56A5" w:rsidP="00967F1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108" w:rsidRPr="006E1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E756C" w:rsidRDefault="005E756C" w:rsidP="00236121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756C" w:rsidRDefault="005E756C" w:rsidP="00AA3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36F4" w:rsidRDefault="002136F4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36F4" w:rsidRDefault="002136F4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45E" w:rsidRDefault="0051545E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E62" w:rsidRPr="00672F8D" w:rsidRDefault="00B04E62" w:rsidP="0067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F8D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 планирование </w:t>
      </w:r>
      <w:r w:rsidR="0003122A" w:rsidRPr="00672F8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72F8D">
        <w:rPr>
          <w:rFonts w:ascii="Times New Roman" w:eastAsia="Calibri" w:hAnsi="Times New Roman" w:cs="Times New Roman"/>
          <w:b/>
          <w:sz w:val="28"/>
          <w:szCs w:val="28"/>
        </w:rPr>
        <w:t xml:space="preserve">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560"/>
        <w:gridCol w:w="2257"/>
        <w:gridCol w:w="708"/>
        <w:gridCol w:w="4877"/>
      </w:tblGrid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B04E62" w:rsidRPr="0051545E" w:rsidRDefault="00B04E62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04E62" w:rsidRPr="0051545E" w:rsidRDefault="00B04E62" w:rsidP="00672F8D">
            <w:pPr>
              <w:pStyle w:val="a4"/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B04E62" w:rsidRPr="0051545E" w:rsidRDefault="00B04E62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материала  в </w:t>
            </w:r>
            <w:r w:rsidR="004148F4"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. Сочинение детей о лете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Моя школа.</w:t>
            </w:r>
          </w:p>
          <w:p w:rsidR="00B04E62" w:rsidRPr="0051545E" w:rsidRDefault="00B04E62" w:rsidP="0067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709" w:type="dxa"/>
          </w:tcPr>
          <w:p w:rsidR="00B04E62" w:rsidRPr="0051545E" w:rsidRDefault="00B04E62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F73223" w:rsidRPr="0051545E" w:rsidRDefault="00B04E62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73223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, ты, он, она – вместе дружная семья» </w:t>
            </w:r>
          </w:p>
          <w:p w:rsidR="00B04E62" w:rsidRPr="0051545E" w:rsidRDefault="00B04E62" w:rsidP="0067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Я ученик 4 класса</w:t>
            </w:r>
            <w:r w:rsidR="00F73223"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, одноклассники.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авил безопасного поведения в школе, дороги от дома до школы. </w:t>
            </w:r>
          </w:p>
          <w:p w:rsidR="00B04E62" w:rsidRPr="0051545E" w:rsidRDefault="00B04E62" w:rsidP="00672F8D">
            <w:pPr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545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стория школы. О чем может рассказать школьный колокольчик. </w:t>
            </w:r>
          </w:p>
          <w:p w:rsidR="00B04E62" w:rsidRPr="0051545E" w:rsidRDefault="00B04E62" w:rsidP="00672F8D">
            <w:pPr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3. Дружина имени Г.Ф.Сивкова. </w:t>
            </w:r>
          </w:p>
          <w:p w:rsidR="00B04E62" w:rsidRPr="0051545E" w:rsidRDefault="00B04E62" w:rsidP="0067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традиции.</w:t>
            </w:r>
          </w:p>
          <w:p w:rsidR="00B04E62" w:rsidRPr="0051545E" w:rsidRDefault="00B04E62" w:rsidP="00672F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5. Учителя и выпускники школы, их след в истории страны, края, города.</w:t>
            </w:r>
          </w:p>
          <w:p w:rsidR="00B04E62" w:rsidRPr="0051545E" w:rsidRDefault="00B04E62" w:rsidP="00672F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6-7 Запись воспоминаний и рассказов педагогов и выпускников</w:t>
            </w:r>
          </w:p>
          <w:p w:rsidR="00B04E62" w:rsidRPr="0051545E" w:rsidRDefault="00B04E62" w:rsidP="00672F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8-9. 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Поиск»</w:t>
            </w:r>
            <w:r w:rsidR="000254CF"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(Сбор экспонатов в школьный музей)</w:t>
            </w:r>
          </w:p>
          <w:p w:rsidR="00B04E62" w:rsidRPr="0051545E" w:rsidRDefault="00B04E62" w:rsidP="00672F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10-11.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бранного материала</w:t>
            </w:r>
          </w:p>
          <w:p w:rsidR="00B04E62" w:rsidRPr="0051545E" w:rsidRDefault="00B04E62" w:rsidP="0067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12. Твой музей – твоя гордость.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</w:tcPr>
          <w:p w:rsidR="00B04E62" w:rsidRPr="0051545E" w:rsidRDefault="007851C1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48F4" w:rsidRPr="0051545E" w:rsidRDefault="007851C1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  <w:r w:rsidR="004148F4"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52"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реликвии. </w:t>
            </w:r>
            <w:r w:rsidR="004148F4"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Раскахы детей о </w:t>
            </w:r>
            <w:r w:rsidR="004148F4" w:rsidRPr="0051545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амятных вещах: письмах, фотографиях, шкатулке, наградах, которые передаются из поколения в поколение.</w:t>
            </w:r>
          </w:p>
          <w:p w:rsidR="00722C52" w:rsidRPr="0051545E" w:rsidRDefault="007851C1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  <w:r w:rsidR="004148F4"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52" w:rsidRPr="0051545E">
              <w:rPr>
                <w:rFonts w:ascii="Times New Roman" w:hAnsi="Times New Roman" w:cs="Times New Roman"/>
                <w:sz w:val="24"/>
                <w:szCs w:val="24"/>
              </w:rPr>
              <w:t>«Дедушкины награды рассказывают». (Узнаем о Дне защитника Отечества, о солдатах  в семье – дедушках и прадедушках. Кто такие гер</w:t>
            </w:r>
            <w:r w:rsidR="004148F4" w:rsidRPr="0051545E">
              <w:rPr>
                <w:rFonts w:ascii="Times New Roman" w:hAnsi="Times New Roman" w:cs="Times New Roman"/>
                <w:sz w:val="24"/>
                <w:szCs w:val="24"/>
              </w:rPr>
              <w:t>ои? Есть ли герои в моей семье?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</w:tcPr>
          <w:p w:rsidR="00B04E62" w:rsidRPr="0051545E" w:rsidRDefault="002F1749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4E62" w:rsidRPr="0051545E" w:rsidRDefault="00F73223" w:rsidP="00672F8D">
            <w:pPr>
              <w:pStyle w:val="a9"/>
              <w:spacing w:before="0" w:beforeAutospacing="0" w:after="0" w:afterAutospacing="0"/>
              <w:jc w:val="both"/>
            </w:pPr>
            <w:r w:rsidRPr="0051545E">
              <w:t>1. «Я среди людей»</w:t>
            </w:r>
          </w:p>
          <w:p w:rsidR="000254CF" w:rsidRPr="0051545E" w:rsidRDefault="00F73223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54CF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учший друг» Психологическая игра «Необитаемый остров». Словесный портрет друга. Его лучшие качества.</w:t>
            </w:r>
          </w:p>
          <w:p w:rsidR="00F73223" w:rsidRPr="0051545E" w:rsidRDefault="002F1749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«Ребята, давайте жить дружно!»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Мой город-Пермь.</w:t>
            </w:r>
          </w:p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E62" w:rsidRPr="0051545E" w:rsidRDefault="00031DE9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1C1" w:rsidRPr="00515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440FC" w:rsidRPr="0051545E" w:rsidRDefault="0050581D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40FC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архитектуры родного города. Сообщение детей.</w:t>
            </w:r>
          </w:p>
          <w:p w:rsidR="00C440FC" w:rsidRPr="0051545E" w:rsidRDefault="00C440FC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. Экскурсия по Зелёной линии Перми</w:t>
            </w:r>
          </w:p>
          <w:p w:rsidR="001C23B3" w:rsidRPr="0051545E" w:rsidRDefault="001C23B3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е музеи.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музеям Перми. Акция «На старт. Внимание. В музей!»</w:t>
            </w:r>
            <w:r w:rsidR="00AD2EE6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лечение родителей)</w:t>
            </w:r>
            <w:r w:rsidR="00AD2EE6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EE6" w:rsidRPr="0051545E" w:rsidRDefault="00AD2EE6" w:rsidP="0067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767F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Набережные и мосты Перми.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.</w:t>
            </w:r>
          </w:p>
          <w:p w:rsidR="00722C52" w:rsidRPr="0051545E" w:rsidRDefault="003B767F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. Главная библиотека Прикамья. </w:t>
            </w:r>
            <w:r w:rsidR="00520EB7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у. </w:t>
            </w:r>
          </w:p>
          <w:p w:rsidR="00D3741E" w:rsidRPr="0051545E" w:rsidRDefault="00D3741E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0. Святые монастыри и храмы моего  </w:t>
            </w:r>
            <w:r w:rsidRPr="00D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2B9" w:rsidRPr="0051545E" w:rsidRDefault="00D3741E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</w:t>
            </w:r>
            <w:r w:rsidR="007851C1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буклетов: </w:t>
            </w:r>
            <w:r w:rsidRPr="00D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аем посетить наш город»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уппам </w:t>
            </w:r>
            <w:r w:rsidRPr="00D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: </w:t>
            </w:r>
            <w:r w:rsidRPr="00D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лет, рекламный ролик, пригласительные билеты... по тематике.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на улицах города Перми</w:t>
            </w:r>
          </w:p>
        </w:tc>
        <w:tc>
          <w:tcPr>
            <w:tcW w:w="709" w:type="dxa"/>
          </w:tcPr>
          <w:p w:rsidR="00B04E62" w:rsidRPr="0051545E" w:rsidRDefault="0084164D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04E62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. История развития автомототранспорта и Правил дорожного движения в нашей стране</w:t>
            </w:r>
          </w:p>
          <w:p w:rsidR="00781C54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2. Дорога и её составляющие. Перекрестки дорог. Виды перекрестков и правила движения по ним</w:t>
            </w:r>
          </w:p>
          <w:p w:rsidR="00781C54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3. Дорожные знаки и их группы. История возникновения и развития дорожных знаков</w:t>
            </w:r>
          </w:p>
          <w:p w:rsidR="00781C54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4. Назначение и роль дорожной разметки в организации движения. Виды дорожной разметки</w:t>
            </w:r>
          </w:p>
          <w:p w:rsidR="00781C54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5. Новое о светофорах и их сигналах. Сигналы регулировщика.</w:t>
            </w:r>
          </w:p>
          <w:p w:rsidR="00781C54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6. Общие правила движения пешеходов по улицам и дорогам. ПДД об обязанностях пешеходов</w:t>
            </w:r>
          </w:p>
          <w:p w:rsidR="00781C54" w:rsidRPr="0051545E" w:rsidRDefault="00781C5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6. Перевозка людей в транспортных средствах. ПДД об обязанностях пассажиров</w:t>
            </w:r>
          </w:p>
          <w:p w:rsidR="0084164D" w:rsidRPr="0051545E" w:rsidRDefault="0084164D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7. Транспорт Прикамья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Пермский край.</w:t>
            </w:r>
          </w:p>
        </w:tc>
        <w:tc>
          <w:tcPr>
            <w:tcW w:w="709" w:type="dxa"/>
          </w:tcPr>
          <w:p w:rsidR="00B04E62" w:rsidRPr="0051545E" w:rsidRDefault="007851C1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44331" w:rsidRPr="0051545E" w:rsidRDefault="000843FC" w:rsidP="00672F8D">
            <w:pPr>
              <w:pStyle w:val="1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 xml:space="preserve">1-2. </w:t>
            </w:r>
            <w:r w:rsidR="00B44331" w:rsidRPr="0051545E">
              <w:rPr>
                <w:color w:val="auto"/>
              </w:rPr>
              <w:t xml:space="preserve">Источники знаний о родном крае. Карты, план - схемы, атласы, справочники, научно-популярная литература. Источники знаний о родном крае. </w:t>
            </w:r>
          </w:p>
          <w:p w:rsidR="00AD2EE6" w:rsidRPr="0051545E" w:rsidRDefault="00AD2EE6" w:rsidP="00672F8D">
            <w:pPr>
              <w:pStyle w:val="1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>3. Заповедные места Прикамья.</w:t>
            </w:r>
          </w:p>
          <w:p w:rsidR="00AD2EE6" w:rsidRPr="0051545E" w:rsidRDefault="00AD2EE6" w:rsidP="00672F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12B9" w:rsidRPr="0051545E">
              <w:rPr>
                <w:rFonts w:ascii="Times New Roman" w:eastAsia="Gulim" w:hAnsi="Times New Roman" w:cs="Times New Roman"/>
                <w:sz w:val="24"/>
                <w:szCs w:val="24"/>
              </w:rPr>
              <w:t>Заповедники «Бассеги», «Вишерский». Охраняемый ландшафт «Кваркуш».</w:t>
            </w:r>
            <w:r w:rsidR="006E12B9" w:rsidRPr="0051545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Знакомство разнообразием растений и животных, обитающих в заповедниках.</w:t>
            </w:r>
          </w:p>
          <w:p w:rsidR="00B44331" w:rsidRPr="0051545E" w:rsidRDefault="00AD2EE6" w:rsidP="00672F8D">
            <w:pPr>
              <w:pStyle w:val="1"/>
              <w:ind w:left="33" w:hanging="33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>5.</w:t>
            </w:r>
            <w:r w:rsidR="00B44331" w:rsidRPr="0051545E">
              <w:rPr>
                <w:color w:val="auto"/>
              </w:rPr>
              <w:t>«В лиственном лесу»</w:t>
            </w:r>
            <w:r w:rsidR="000843FC" w:rsidRPr="0051545E">
              <w:rPr>
                <w:color w:val="auto"/>
              </w:rPr>
              <w:t xml:space="preserve"> </w:t>
            </w:r>
            <w:r w:rsidR="00B44331" w:rsidRPr="0051545E">
              <w:rPr>
                <w:color w:val="auto"/>
              </w:rPr>
              <w:t>Что растет в лиственном лесу.</w:t>
            </w:r>
            <w:r w:rsidR="00362F02" w:rsidRPr="0051545E">
              <w:rPr>
                <w:color w:val="auto"/>
              </w:rPr>
              <w:t xml:space="preserve"> </w:t>
            </w:r>
            <w:r w:rsidR="00B44331" w:rsidRPr="0051545E">
              <w:rPr>
                <w:color w:val="auto"/>
              </w:rPr>
              <w:t>Растения края, занесённые в Красную книгу. Грибы. Животный мир темнохвойных лесов</w:t>
            </w:r>
            <w:r w:rsidR="00362F02" w:rsidRPr="0051545E">
              <w:rPr>
                <w:color w:val="auto"/>
              </w:rPr>
              <w:t>.</w:t>
            </w:r>
            <w:r w:rsidR="000843FC" w:rsidRPr="0051545E">
              <w:rPr>
                <w:color w:val="auto"/>
              </w:rPr>
              <w:t xml:space="preserve"> </w:t>
            </w:r>
            <w:r w:rsidR="00B44331" w:rsidRPr="0051545E">
              <w:rPr>
                <w:color w:val="auto"/>
              </w:rPr>
              <w:t>Животные края, занесённые в Красную книгу.</w:t>
            </w:r>
            <w:r w:rsidR="000843FC" w:rsidRPr="0051545E">
              <w:rPr>
                <w:color w:val="auto"/>
              </w:rPr>
              <w:t xml:space="preserve"> </w:t>
            </w:r>
          </w:p>
          <w:p w:rsidR="00B44331" w:rsidRPr="0051545E" w:rsidRDefault="00AD2EE6" w:rsidP="00672F8D">
            <w:pPr>
              <w:pStyle w:val="1"/>
              <w:ind w:left="425" w:hanging="425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 xml:space="preserve">6. </w:t>
            </w:r>
            <w:r w:rsidR="00B44331" w:rsidRPr="0051545E">
              <w:rPr>
                <w:color w:val="auto"/>
              </w:rPr>
              <w:t>«Сосновые леса».</w:t>
            </w:r>
            <w:r w:rsidRPr="0051545E">
              <w:rPr>
                <w:color w:val="auto"/>
              </w:rPr>
              <w:t xml:space="preserve"> Светлохвойные леса.</w:t>
            </w:r>
            <w:r w:rsidR="00B44331" w:rsidRPr="0051545E">
              <w:rPr>
                <w:color w:val="auto"/>
              </w:rPr>
              <w:t>Бор.</w:t>
            </w:r>
          </w:p>
          <w:p w:rsidR="00B44331" w:rsidRPr="0051545E" w:rsidRDefault="00B44331" w:rsidP="00672F8D">
            <w:pPr>
              <w:pStyle w:val="1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>Сосняк</w:t>
            </w:r>
            <w:r w:rsidR="000843FC" w:rsidRPr="0051545E">
              <w:rPr>
                <w:color w:val="auto"/>
              </w:rPr>
              <w:t xml:space="preserve">. </w:t>
            </w:r>
            <w:r w:rsidRPr="0051545E">
              <w:rPr>
                <w:color w:val="auto"/>
              </w:rPr>
              <w:t>Что растет в сосняке. Лесные ярусы. Кто</w:t>
            </w:r>
            <w:r w:rsidR="000843FC" w:rsidRPr="0051545E">
              <w:rPr>
                <w:color w:val="auto"/>
              </w:rPr>
              <w:t xml:space="preserve"> </w:t>
            </w:r>
            <w:r w:rsidRPr="0051545E">
              <w:rPr>
                <w:color w:val="auto"/>
              </w:rPr>
              <w:t>живет в сосняке. Следы животных на снегу.</w:t>
            </w:r>
            <w:r w:rsidR="000843FC" w:rsidRPr="0051545E">
              <w:rPr>
                <w:color w:val="auto"/>
              </w:rPr>
              <w:t xml:space="preserve"> </w:t>
            </w:r>
            <w:r w:rsidRPr="0051545E">
              <w:rPr>
                <w:color w:val="auto"/>
              </w:rPr>
              <w:t>Изготовление книжки – малышки «Съедобные и несъедобные грибы Пермского края».</w:t>
            </w:r>
          </w:p>
          <w:p w:rsidR="00B44331" w:rsidRPr="0051545E" w:rsidRDefault="00AD2EE6" w:rsidP="00672F8D">
            <w:pPr>
              <w:pStyle w:val="1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 xml:space="preserve">7. </w:t>
            </w:r>
            <w:r w:rsidR="00E00613" w:rsidRPr="0051545E">
              <w:rPr>
                <w:color w:val="auto"/>
              </w:rPr>
              <w:t>«Темнохвойные леса»</w:t>
            </w:r>
            <w:r w:rsidR="000843FC" w:rsidRPr="0051545E">
              <w:rPr>
                <w:color w:val="auto"/>
              </w:rPr>
              <w:t xml:space="preserve"> </w:t>
            </w:r>
            <w:r w:rsidR="00E00613" w:rsidRPr="0051545E">
              <w:rPr>
                <w:color w:val="auto"/>
              </w:rPr>
              <w:t>Животный и растительный мир темнохвойных лесов</w:t>
            </w:r>
            <w:r w:rsidR="009B2859" w:rsidRPr="0051545E">
              <w:rPr>
                <w:color w:val="auto"/>
              </w:rPr>
              <w:t>. Животные и растения края, занесённые в Красную книгу.</w:t>
            </w:r>
            <w:r w:rsidR="000843FC" w:rsidRPr="0051545E">
              <w:rPr>
                <w:color w:val="auto"/>
              </w:rPr>
              <w:t xml:space="preserve"> </w:t>
            </w:r>
            <w:r w:rsidR="009B2859" w:rsidRPr="0051545E">
              <w:rPr>
                <w:color w:val="auto"/>
              </w:rPr>
              <w:t>Изучение голосов птиц.</w:t>
            </w:r>
          </w:p>
          <w:p w:rsidR="009B2859" w:rsidRPr="0051545E" w:rsidRDefault="00AD2EE6" w:rsidP="00672F8D">
            <w:pPr>
              <w:pStyle w:val="1"/>
              <w:tabs>
                <w:tab w:val="center" w:pos="2372"/>
              </w:tabs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 xml:space="preserve">8. </w:t>
            </w:r>
            <w:r w:rsidR="00C56D7F" w:rsidRPr="0051545E">
              <w:rPr>
                <w:color w:val="auto"/>
              </w:rPr>
              <w:t>«На вырубках»</w:t>
            </w:r>
            <w:r w:rsidR="00C56D7F" w:rsidRPr="0051545E">
              <w:rPr>
                <w:color w:val="auto"/>
              </w:rPr>
              <w:tab/>
            </w:r>
            <w:r w:rsidR="00362F02" w:rsidRPr="0051545E">
              <w:rPr>
                <w:color w:val="auto"/>
              </w:rPr>
              <w:t xml:space="preserve"> </w:t>
            </w:r>
            <w:r w:rsidR="000843FC" w:rsidRPr="0051545E">
              <w:rPr>
                <w:color w:val="auto"/>
              </w:rPr>
              <w:t xml:space="preserve"> </w:t>
            </w:r>
            <w:r w:rsidR="00C56D7F" w:rsidRPr="0051545E">
              <w:rPr>
                <w:color w:val="auto"/>
              </w:rPr>
              <w:t>Экологическ</w:t>
            </w:r>
            <w:r w:rsidR="000843FC" w:rsidRPr="0051545E">
              <w:rPr>
                <w:color w:val="auto"/>
              </w:rPr>
              <w:t>ие</w:t>
            </w:r>
            <w:r w:rsidR="00C56D7F" w:rsidRPr="0051545E">
              <w:rPr>
                <w:color w:val="auto"/>
              </w:rPr>
              <w:t xml:space="preserve"> проблемы Животный и растительный мир</w:t>
            </w:r>
            <w:r w:rsidR="00362F02" w:rsidRPr="0051545E">
              <w:rPr>
                <w:color w:val="auto"/>
              </w:rPr>
              <w:t>.</w:t>
            </w:r>
          </w:p>
          <w:p w:rsidR="00C56D7F" w:rsidRPr="0051545E" w:rsidRDefault="00AD2EE6" w:rsidP="00672F8D">
            <w:pPr>
              <w:pStyle w:val="1"/>
              <w:tabs>
                <w:tab w:val="center" w:pos="2372"/>
              </w:tabs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t xml:space="preserve">9. </w:t>
            </w:r>
            <w:r w:rsidR="00C56D7F" w:rsidRPr="0051545E">
              <w:rPr>
                <w:color w:val="auto"/>
              </w:rPr>
              <w:t>«На лугу»</w:t>
            </w:r>
            <w:r w:rsidR="00362F02" w:rsidRPr="0051545E">
              <w:rPr>
                <w:color w:val="auto"/>
              </w:rPr>
              <w:t xml:space="preserve">. </w:t>
            </w:r>
            <w:r w:rsidR="00C56D7F" w:rsidRPr="0051545E">
              <w:rPr>
                <w:color w:val="auto"/>
              </w:rPr>
              <w:t>Виды лугов. Особенности растительности лугов. Что растет на лугах</w:t>
            </w:r>
            <w:r w:rsidR="000843FC" w:rsidRPr="0051545E">
              <w:rPr>
                <w:color w:val="auto"/>
              </w:rPr>
              <w:t xml:space="preserve">. </w:t>
            </w:r>
            <w:r w:rsidR="00C56D7F" w:rsidRPr="0051545E">
              <w:rPr>
                <w:color w:val="auto"/>
              </w:rPr>
              <w:t>Животный мир лугов Пермского края,</w:t>
            </w:r>
            <w:r w:rsidR="000843FC" w:rsidRPr="0051545E">
              <w:rPr>
                <w:color w:val="auto"/>
              </w:rPr>
              <w:t xml:space="preserve"> </w:t>
            </w:r>
          </w:p>
          <w:p w:rsidR="00C56D7F" w:rsidRPr="0051545E" w:rsidRDefault="00AD2EE6" w:rsidP="00672F8D">
            <w:pPr>
              <w:pStyle w:val="1"/>
              <w:jc w:val="both"/>
              <w:rPr>
                <w:color w:val="auto"/>
              </w:rPr>
            </w:pPr>
            <w:r w:rsidRPr="0051545E">
              <w:rPr>
                <w:color w:val="auto"/>
              </w:rPr>
              <w:lastRenderedPageBreak/>
              <w:t xml:space="preserve">10. </w:t>
            </w:r>
            <w:r w:rsidR="00C56D7F" w:rsidRPr="0051545E">
              <w:rPr>
                <w:color w:val="auto"/>
              </w:rPr>
              <w:t>«На реках и озерах»</w:t>
            </w:r>
            <w:r w:rsidR="000843FC" w:rsidRPr="0051545E">
              <w:rPr>
                <w:color w:val="auto"/>
              </w:rPr>
              <w:t>.</w:t>
            </w:r>
            <w:r w:rsidRPr="0051545E">
              <w:rPr>
                <w:color w:val="auto"/>
              </w:rPr>
              <w:t xml:space="preserve"> Беседа о водоемах Прикамья. </w:t>
            </w:r>
            <w:r w:rsidR="00C56D7F" w:rsidRPr="0051545E">
              <w:rPr>
                <w:color w:val="auto"/>
              </w:rPr>
              <w:t xml:space="preserve">Проведение опроса родителей. </w:t>
            </w:r>
            <w:r w:rsidRPr="0051545E">
              <w:rPr>
                <w:color w:val="auto"/>
              </w:rPr>
              <w:t>Р</w:t>
            </w:r>
            <w:r w:rsidR="00C56D7F" w:rsidRPr="0051545E">
              <w:rPr>
                <w:color w:val="auto"/>
              </w:rPr>
              <w:t>ыб</w:t>
            </w:r>
            <w:r w:rsidRPr="0051545E">
              <w:rPr>
                <w:color w:val="auto"/>
              </w:rPr>
              <w:t>ы</w:t>
            </w:r>
            <w:r w:rsidR="00C56D7F" w:rsidRPr="0051545E">
              <w:rPr>
                <w:color w:val="auto"/>
              </w:rPr>
              <w:t xml:space="preserve"> водоемов Пермского края.</w:t>
            </w:r>
          </w:p>
          <w:p w:rsidR="00722C52" w:rsidRPr="0051545E" w:rsidRDefault="00AD2EE6" w:rsidP="0067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51C1" w:rsidRPr="0051545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9C4"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Прикамья. </w:t>
            </w:r>
          </w:p>
          <w:p w:rsidR="00000D4B" w:rsidRPr="0051545E" w:rsidRDefault="00D3741E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000D4B" w:rsidRPr="0051545E">
              <w:rPr>
                <w:rFonts w:ascii="Times New Roman" w:hAnsi="Times New Roman" w:cs="Times New Roman"/>
                <w:sz w:val="24"/>
                <w:szCs w:val="24"/>
              </w:rPr>
              <w:t>Старинные города и поселки Прикамья</w:t>
            </w:r>
            <w:r w:rsidR="00000D4B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741E" w:rsidRPr="0051545E" w:rsidRDefault="00000D4B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D3741E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D3741E" w:rsidRPr="00D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ы о Чердыни</w:t>
            </w:r>
            <w:r w:rsidR="00D3741E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41E" w:rsidRPr="00D3741E" w:rsidRDefault="00D3741E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D4B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дост</w:t>
            </w:r>
            <w:r w:rsidRPr="00D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рая г. Соликамск</w:t>
            </w:r>
          </w:p>
          <w:p w:rsidR="00000D4B" w:rsidRPr="0051545E" w:rsidRDefault="00D3741E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D4B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0D4B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="00000D4B" w:rsidRPr="0000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рама г. Оса</w:t>
            </w:r>
          </w:p>
          <w:p w:rsidR="00000D4B" w:rsidRPr="0051545E" w:rsidRDefault="00000D4B" w:rsidP="00672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Кунгур – г</w:t>
            </w:r>
            <w:r w:rsidRPr="0000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мастеров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D4B" w:rsidRPr="0051545E" w:rsidRDefault="00000D4B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города Прикамья</w:t>
            </w:r>
          </w:p>
          <w:p w:rsidR="00614FF4" w:rsidRPr="0051545E" w:rsidRDefault="00614FF4" w:rsidP="0067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Промышленность Пермского края: настоящее и прошлое. Знакомство с промышленными предприятиями края и города.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 создании стенгазеты.</w:t>
            </w:r>
          </w:p>
          <w:p w:rsidR="00D3741E" w:rsidRPr="0051545E" w:rsidRDefault="00614FF4" w:rsidP="00672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19.  Викторина «Мой Пермский край».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Герои Прикамья</w:t>
            </w:r>
          </w:p>
        </w:tc>
        <w:tc>
          <w:tcPr>
            <w:tcW w:w="709" w:type="dxa"/>
          </w:tcPr>
          <w:p w:rsidR="00B04E62" w:rsidRPr="0051545E" w:rsidRDefault="003B09C4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04E62" w:rsidRPr="0051545E" w:rsidRDefault="00B04E62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. </w:t>
            </w: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Пермский  край в годы войны. Возложение цветов на могилу Неизвестного солдата.</w:t>
            </w:r>
          </w:p>
          <w:p w:rsidR="00762525" w:rsidRPr="0051545E" w:rsidRDefault="003B09C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62525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ческими деятелями Прикамья</w:t>
            </w: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525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рач Прикамья Федор Христофорович Граль</w:t>
            </w:r>
          </w:p>
          <w:p w:rsidR="00762525" w:rsidRPr="0051545E" w:rsidRDefault="003B09C4" w:rsidP="00672F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62525" w:rsidRPr="0051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амечательных людей в жизни Прикамья: Смышляев, братья Каменские, Дягилев С.П.</w:t>
            </w:r>
          </w:p>
          <w:p w:rsidR="009C6465" w:rsidRPr="0051545E" w:rsidRDefault="003B09C4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C6465" w:rsidRPr="0051545E">
              <w:rPr>
                <w:rFonts w:ascii="Times New Roman" w:hAnsi="Times New Roman" w:cs="Times New Roman"/>
                <w:sz w:val="24"/>
                <w:szCs w:val="24"/>
              </w:rPr>
              <w:t>Знакомство с книгой "Золотые звёзды Прикамья".</w:t>
            </w:r>
          </w:p>
          <w:p w:rsidR="00B04E62" w:rsidRPr="0051545E" w:rsidRDefault="003B09C4" w:rsidP="00672F8D">
            <w:pPr>
              <w:pStyle w:val="MSGENFONTSTYLENAMETEMPLATEROLENUMBERMSGENFONTSTYLENAMEBYROLETEXT20"/>
              <w:shd w:val="clear" w:color="auto" w:fill="auto"/>
              <w:tabs>
                <w:tab w:val="left" w:pos="141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6. «О кино без кинокамеры..</w:t>
            </w:r>
            <w:r w:rsidR="001108EF" w:rsidRPr="0051545E">
              <w:rPr>
                <w:rFonts w:ascii="Times New Roman" w:hAnsi="Times New Roman" w:cs="Times New Roman"/>
                <w:sz w:val="24"/>
                <w:szCs w:val="24"/>
              </w:rPr>
              <w:t>» Василий Немирович – Данченко.</w:t>
            </w:r>
            <w:r w:rsidR="00726FC1"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108EF" w:rsidRPr="0051545E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 жизни и творчестве Василии Немировиче - Данченко. Формирование представления о развитии киноискусства в Пермском крае.</w:t>
            </w:r>
          </w:p>
          <w:p w:rsidR="007B555A" w:rsidRPr="0051545E" w:rsidRDefault="007B555A" w:rsidP="00672F8D">
            <w:pPr>
              <w:pStyle w:val="MSGENFONTSTYLENAMETEMPLATEROLENUMBERMSGENFONTSTYLENAMEBYROLETEXT20"/>
              <w:shd w:val="clear" w:color="auto" w:fill="auto"/>
              <w:tabs>
                <w:tab w:val="left" w:pos="1410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7-8. Моя семья и «Бессмертный полк»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04E62" w:rsidRPr="0051545E" w:rsidRDefault="00B04E62" w:rsidP="0067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709" w:type="dxa"/>
          </w:tcPr>
          <w:p w:rsidR="00B04E62" w:rsidRPr="0051545E" w:rsidRDefault="0003122A" w:rsidP="00672F8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4E62" w:rsidRPr="0051545E" w:rsidRDefault="00B04E62" w:rsidP="0067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 xml:space="preserve">1.Итоговое  занятие. Беседа «Пермь вчера, сегодня, завтра». </w:t>
            </w:r>
          </w:p>
          <w:p w:rsidR="00B04E62" w:rsidRPr="0051545E" w:rsidRDefault="00B04E62" w:rsidP="00672F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2.Контрольно</w:t>
            </w:r>
            <w:r w:rsidR="0003122A"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3122A"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занятие</w:t>
            </w:r>
            <w:r w:rsidR="0003122A"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45E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свой город»</w:t>
            </w:r>
          </w:p>
        </w:tc>
      </w:tr>
      <w:tr w:rsidR="00B04E62" w:rsidRPr="0051545E" w:rsidTr="00B04E62">
        <w:tc>
          <w:tcPr>
            <w:tcW w:w="951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04E62" w:rsidRPr="0051545E" w:rsidRDefault="00B04E62" w:rsidP="00672F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04E62" w:rsidRPr="0051545E" w:rsidRDefault="00B04E62" w:rsidP="00672F8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04E62" w:rsidRPr="0051545E" w:rsidRDefault="007B555A" w:rsidP="00672F8D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F8D" w:rsidRPr="00515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B04E62" w:rsidRPr="0051545E" w:rsidRDefault="00B04E62" w:rsidP="00672F8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E62" w:rsidRDefault="00B04E62" w:rsidP="00B04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6F4" w:rsidRDefault="009056F4" w:rsidP="00393155">
      <w:pPr>
        <w:tabs>
          <w:tab w:val="left" w:pos="1755"/>
        </w:tabs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A3E12" w:rsidRDefault="00AA3E12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A3E12" w:rsidRDefault="00AA3E12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056F4" w:rsidRDefault="009056F4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056F4" w:rsidRDefault="009056F4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056F4" w:rsidRDefault="009056F4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056F4" w:rsidRDefault="009056F4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056F4" w:rsidRDefault="009056F4" w:rsidP="00AA3E1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A3E12" w:rsidRPr="00F16297" w:rsidRDefault="00AA3E12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97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297">
        <w:rPr>
          <w:rFonts w:ascii="Times New Roman" w:hAnsi="Times New Roman" w:cs="Times New Roman"/>
          <w:sz w:val="24"/>
          <w:szCs w:val="24"/>
        </w:rPr>
        <w:t>Результатом изучения краеведения  в</w:t>
      </w:r>
      <w:r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Pr="00F16297">
        <w:rPr>
          <w:rFonts w:ascii="Times New Roman" w:hAnsi="Times New Roman" w:cs="Times New Roman"/>
          <w:sz w:val="24"/>
          <w:szCs w:val="24"/>
        </w:rPr>
        <w:t xml:space="preserve"> школе является развитие у обучающихся широкого круга компетентностей — </w:t>
      </w:r>
      <w:r w:rsidRPr="00F16297">
        <w:rPr>
          <w:rFonts w:ascii="Times New Roman" w:hAnsi="Times New Roman" w:cs="Times New Roman"/>
          <w:i/>
          <w:sz w:val="24"/>
          <w:szCs w:val="24"/>
          <w:u w:val="single"/>
        </w:rPr>
        <w:t>социально-адаптивной, когнитивной (познавательной), информационно-технологической, коммуникативной.</w:t>
      </w:r>
    </w:p>
    <w:p w:rsidR="00AA3E12" w:rsidRPr="00F16297" w:rsidRDefault="00AA3E12" w:rsidP="00AA3E1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  <w:u w:val="single"/>
        </w:rPr>
        <w:t>К важнейшим личностным результатам изучения курса в основной школе относятся следующие:</w:t>
      </w: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сформированность системы значимых социальных и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ценностно-смысловых установок; 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осмысление социально-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опыта предшествующих поколений</w:t>
      </w:r>
      <w:r w:rsidRPr="00F16297">
        <w:rPr>
          <w:rFonts w:ascii="Times New Roman" w:hAnsi="Times New Roman" w:cs="Times New Roman"/>
          <w:sz w:val="24"/>
          <w:szCs w:val="24"/>
        </w:rPr>
        <w:t>;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понимание культурного  и природного многообразия мира, уважение к культуре своего и других народов, толерантность.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 xml:space="preserve"> осознание своей социальной  идентичности, стремление к сохранению и трансляции культурно-исторической памяти. 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297">
        <w:rPr>
          <w:rFonts w:ascii="Times New Roman" w:hAnsi="Times New Roman" w:cs="Times New Roman"/>
          <w:sz w:val="24"/>
          <w:szCs w:val="24"/>
          <w:u w:val="single"/>
        </w:rPr>
        <w:t xml:space="preserve">Метапредметные результаты изучения краеведения в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ой</w:t>
      </w:r>
      <w:r w:rsidRPr="00F16297">
        <w:rPr>
          <w:rFonts w:ascii="Times New Roman" w:hAnsi="Times New Roman" w:cs="Times New Roman"/>
          <w:sz w:val="24"/>
          <w:szCs w:val="24"/>
          <w:u w:val="single"/>
        </w:rPr>
        <w:t xml:space="preserve"> выражаются в следующих качествах: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,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, презентация, проект,  творческий отчёт об экскурсии, походе  и др.);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готовность к сотрудничеству с одноклассниками и взрослыми, коллективной работе, освоение основ межкультурного взаимодействия в школе и социальном окружении и др.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 xml:space="preserve">   Воспитательные результаты деятельности  школьников по краеведению распределяются по трём уровням.</w:t>
      </w:r>
    </w:p>
    <w:p w:rsidR="00AA3E12" w:rsidRDefault="00AA3E12" w:rsidP="00AA3E1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Результаты первого уровня: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sz w:val="24"/>
          <w:szCs w:val="24"/>
        </w:rPr>
        <w:t>приобретение школьниками знаний о принятых в обществе нормах отношения к памятникам природы, истории и культуры, о рисках нарушения этих норм; о нормах отношения  к людям других поколений; о российских традициях, о традициях своего края; о действенных способах изучения своего края, об истории, природе, культуре родного края; об основах организации коллективн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i/>
          <w:sz w:val="24"/>
          <w:szCs w:val="24"/>
        </w:rPr>
        <w:t>2.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F16297">
        <w:rPr>
          <w:rFonts w:ascii="Times New Roman" w:hAnsi="Times New Roman" w:cs="Times New Roman"/>
          <w:sz w:val="24"/>
          <w:szCs w:val="24"/>
        </w:rPr>
        <w:t xml:space="preserve"> развитие ценностного отношения к природе, истории и культуре своей малой родины, к родному Отечеству, его истории и народу, к труду, к знаниям, к другим людям.</w:t>
      </w:r>
    </w:p>
    <w:p w:rsidR="00AA3E12" w:rsidRPr="00F16297" w:rsidRDefault="00AA3E12" w:rsidP="00AA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6297">
        <w:rPr>
          <w:rFonts w:ascii="Times New Roman" w:hAnsi="Times New Roman" w:cs="Times New Roman"/>
          <w:i/>
          <w:sz w:val="24"/>
          <w:szCs w:val="24"/>
        </w:rPr>
        <w:t>3.Результаты третьего уровня (приобретение школьником опыта самостоятельного социального действия):</w:t>
      </w:r>
      <w:r w:rsidRPr="00F16297">
        <w:rPr>
          <w:rFonts w:ascii="Times New Roman" w:hAnsi="Times New Roman" w:cs="Times New Roman"/>
          <w:sz w:val="24"/>
          <w:szCs w:val="24"/>
        </w:rPr>
        <w:t xml:space="preserve"> школьник может приобрести опыт публичного выступления при защите проекта; опыт охраны памятников истории и культуры; опыт общения с участниками и очевидцами исторических событий, с носителями  традиционных культурных ценностей (ремёсел, устного народного творчества); приобретение школьником опыта самоорганизации и организации совместной деятельности с другими школьниками; опыта общения с людьми разного возраста, заботы о них; опыта актуализации краеведческой деятельности в социальном пространстве.</w:t>
      </w:r>
    </w:p>
    <w:p w:rsidR="00AA3E12" w:rsidRPr="00F16297" w:rsidRDefault="00AA3E12" w:rsidP="00AA3E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AB" w:rsidRDefault="00184BAB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12" w:rsidRPr="005A6E8D" w:rsidRDefault="00AA3E12" w:rsidP="00AA3E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8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A6E8D">
        <w:rPr>
          <w:rFonts w:ascii="Times New Roman" w:hAnsi="Times New Roman" w:cs="Times New Roman"/>
          <w:sz w:val="24"/>
          <w:szCs w:val="24"/>
        </w:rPr>
        <w:t>«Примерные программы внеурочной деятельности. Начальное и основное</w:t>
      </w:r>
      <w:r w:rsidRPr="00596521">
        <w:rPr>
          <w:rFonts w:ascii="Times New Roman" w:hAnsi="Times New Roman" w:cs="Times New Roman"/>
          <w:sz w:val="24"/>
          <w:szCs w:val="24"/>
        </w:rPr>
        <w:t xml:space="preserve"> образование».  (Стандарты второго поколения) под редакцией В.А.Горского. – М.: Просвещение, 2011.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 xml:space="preserve">Агафонов Н.Н., Белавин А.М., Крыласова Н.Б. Страницы истории земли Пермской. – П.: «Книжный мир», 2003 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Белавин А.М., Нечаев М.Г.  Губернская Пермь – П.: Издательство ПГТУ, 1996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 xml:space="preserve">Обухова Л.А., Карпинский К.Т.  Прикамье. Век </w:t>
      </w:r>
      <w:r w:rsidRPr="0059652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96521">
        <w:rPr>
          <w:rFonts w:ascii="Times New Roman" w:hAnsi="Times New Roman" w:cs="Times New Roman"/>
          <w:sz w:val="24"/>
          <w:szCs w:val="24"/>
        </w:rPr>
        <w:t>. – П.: «Книжный мир»,1999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Хрестоматия для начальной школы «Литература Прикамья» - Пермь: «Книжный мир», 2001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уркова О.П. «Произведения пермских писателей» - Пермь, 2001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Л.А.Боровская, Н.С. Жесткова, М.А.Быховская «Наш Пермский край», Пермь.ПГПУ.2010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ВерхоланцевВ.С.город Пермь, его прошлое и настоящее.Пермь:Пушка, 2002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Горбацевич Н.П.,Шатрова Н.В. Прикамье:странички далеких и близких времен. Пермь: Книжный  мир, 2003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Зеленин А.С. Пермь и Пермский край:занимательноекраеведение.Пермь:Пермский край,2009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Князева Н.А.Маленький пермяк (азбука краеведа).Пермь:Книжный мир,2007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СпешиловаЕ.А.Старая Пермь:Дома.Улицы.Люди.1723 – 1917. Пермь:Курсив,2003</w:t>
      </w:r>
    </w:p>
    <w:p w:rsidR="00AA3E12" w:rsidRPr="00596521" w:rsidRDefault="00AA3E12" w:rsidP="00AA3E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6521">
        <w:rPr>
          <w:rFonts w:ascii="Times New Roman" w:hAnsi="Times New Roman" w:cs="Times New Roman"/>
          <w:sz w:val="24"/>
          <w:szCs w:val="24"/>
        </w:rPr>
        <w:t>Твое Прикамье.Береги свой дом/Е.А.Черных, Т.В.Похожаева.Пермь:Пушка,2001</w:t>
      </w:r>
    </w:p>
    <w:p w:rsidR="00AA3E12" w:rsidRPr="008A5D34" w:rsidRDefault="00AA3E12" w:rsidP="00AA3E12"/>
    <w:p w:rsidR="00AA3E12" w:rsidRDefault="00AA3E12" w:rsidP="00AA3E12"/>
    <w:p w:rsidR="00425313" w:rsidRPr="00D42FEB" w:rsidRDefault="00425313" w:rsidP="004253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5313" w:rsidRPr="00D42FEB" w:rsidRDefault="00425313" w:rsidP="004253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5313" w:rsidRDefault="00425313" w:rsidP="00425313">
      <w:pPr>
        <w:pStyle w:val="maintext"/>
      </w:pPr>
      <w:r>
        <w:t>    </w:t>
      </w:r>
    </w:p>
    <w:p w:rsidR="00425313" w:rsidRDefault="00425313" w:rsidP="00425313">
      <w:pPr>
        <w:pStyle w:val="maintext"/>
      </w:pPr>
    </w:p>
    <w:p w:rsidR="00425313" w:rsidRDefault="00425313" w:rsidP="00425313">
      <w:pPr>
        <w:pStyle w:val="maintext"/>
      </w:pPr>
    </w:p>
    <w:p w:rsidR="00425313" w:rsidRDefault="00425313" w:rsidP="00425313">
      <w:pPr>
        <w:pStyle w:val="maintext"/>
      </w:pPr>
    </w:p>
    <w:p w:rsidR="00425313" w:rsidRDefault="00425313" w:rsidP="00425313">
      <w:pPr>
        <w:pStyle w:val="maintext"/>
      </w:pPr>
    </w:p>
    <w:p w:rsidR="00F80EDD" w:rsidRDefault="00F80EDD"/>
    <w:sectPr w:rsidR="00F80EDD" w:rsidSect="00746F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96" w:rsidRDefault="00AC0196" w:rsidP="00D75937">
      <w:pPr>
        <w:spacing w:after="0" w:line="240" w:lineRule="auto"/>
      </w:pPr>
      <w:r>
        <w:separator/>
      </w:r>
    </w:p>
  </w:endnote>
  <w:endnote w:type="continuationSeparator" w:id="0">
    <w:p w:rsidR="00AC0196" w:rsidRDefault="00AC0196" w:rsidP="00D7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15"/>
      <w:docPartObj>
        <w:docPartGallery w:val="Page Numbers (Bottom of Page)"/>
        <w:docPartUnique/>
      </w:docPartObj>
    </w:sdtPr>
    <w:sdtEndPr/>
    <w:sdtContent>
      <w:p w:rsidR="002D357D" w:rsidRDefault="00AC019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73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D357D" w:rsidRDefault="002D35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96" w:rsidRDefault="00AC0196" w:rsidP="00D75937">
      <w:pPr>
        <w:spacing w:after="0" w:line="240" w:lineRule="auto"/>
      </w:pPr>
      <w:r>
        <w:separator/>
      </w:r>
    </w:p>
  </w:footnote>
  <w:footnote w:type="continuationSeparator" w:id="0">
    <w:p w:rsidR="00AC0196" w:rsidRDefault="00AC0196" w:rsidP="00D7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64D"/>
    <w:multiLevelType w:val="hybridMultilevel"/>
    <w:tmpl w:val="A98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EB9"/>
    <w:multiLevelType w:val="hybridMultilevel"/>
    <w:tmpl w:val="89E4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3" w15:restartNumberingAfterBreak="0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4" w15:restartNumberingAfterBreak="0">
    <w:nsid w:val="268D1ACB"/>
    <w:multiLevelType w:val="hybridMultilevel"/>
    <w:tmpl w:val="28C4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67B5"/>
    <w:multiLevelType w:val="hybridMultilevel"/>
    <w:tmpl w:val="0DBC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F56"/>
    <w:multiLevelType w:val="hybridMultilevel"/>
    <w:tmpl w:val="3D322268"/>
    <w:lvl w:ilvl="0" w:tplc="30AC8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AC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46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55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02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264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885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6AD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26BB"/>
    <w:multiLevelType w:val="hybridMultilevel"/>
    <w:tmpl w:val="6394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9" w15:restartNumberingAfterBreak="0">
    <w:nsid w:val="3B811403"/>
    <w:multiLevelType w:val="hybridMultilevel"/>
    <w:tmpl w:val="4BEC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1" w15:restartNumberingAfterBreak="0">
    <w:nsid w:val="60F8570B"/>
    <w:multiLevelType w:val="hybridMultilevel"/>
    <w:tmpl w:val="180C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3D"/>
    <w:rsid w:val="00000D4B"/>
    <w:rsid w:val="000254CF"/>
    <w:rsid w:val="0003122A"/>
    <w:rsid w:val="00031DE9"/>
    <w:rsid w:val="000444DF"/>
    <w:rsid w:val="000607E2"/>
    <w:rsid w:val="000820F7"/>
    <w:rsid w:val="000843FC"/>
    <w:rsid w:val="00091374"/>
    <w:rsid w:val="000A174B"/>
    <w:rsid w:val="000A698B"/>
    <w:rsid w:val="000D4B62"/>
    <w:rsid w:val="000E2DCF"/>
    <w:rsid w:val="000F4028"/>
    <w:rsid w:val="00105EA4"/>
    <w:rsid w:val="001108EF"/>
    <w:rsid w:val="00184BAB"/>
    <w:rsid w:val="001C23B3"/>
    <w:rsid w:val="001D029E"/>
    <w:rsid w:val="001E680E"/>
    <w:rsid w:val="001F18C5"/>
    <w:rsid w:val="00200BD5"/>
    <w:rsid w:val="002051BC"/>
    <w:rsid w:val="002104AA"/>
    <w:rsid w:val="002136F4"/>
    <w:rsid w:val="002224FD"/>
    <w:rsid w:val="00236121"/>
    <w:rsid w:val="0024259A"/>
    <w:rsid w:val="00251B50"/>
    <w:rsid w:val="00260E08"/>
    <w:rsid w:val="0026309C"/>
    <w:rsid w:val="00263736"/>
    <w:rsid w:val="002658D4"/>
    <w:rsid w:val="0027224D"/>
    <w:rsid w:val="002A08D6"/>
    <w:rsid w:val="002A688D"/>
    <w:rsid w:val="002C4B66"/>
    <w:rsid w:val="002D357D"/>
    <w:rsid w:val="002F1749"/>
    <w:rsid w:val="00313250"/>
    <w:rsid w:val="0034682D"/>
    <w:rsid w:val="00362F02"/>
    <w:rsid w:val="00383180"/>
    <w:rsid w:val="00393155"/>
    <w:rsid w:val="003B09C4"/>
    <w:rsid w:val="003B767F"/>
    <w:rsid w:val="003E3B3C"/>
    <w:rsid w:val="00402AE5"/>
    <w:rsid w:val="004148F4"/>
    <w:rsid w:val="00425313"/>
    <w:rsid w:val="00460A34"/>
    <w:rsid w:val="004744A7"/>
    <w:rsid w:val="004767C5"/>
    <w:rsid w:val="00477BCF"/>
    <w:rsid w:val="00487F20"/>
    <w:rsid w:val="00491209"/>
    <w:rsid w:val="00491F98"/>
    <w:rsid w:val="004E0D7D"/>
    <w:rsid w:val="004F463E"/>
    <w:rsid w:val="005003A0"/>
    <w:rsid w:val="0050581D"/>
    <w:rsid w:val="0051545E"/>
    <w:rsid w:val="00520EB7"/>
    <w:rsid w:val="005A188B"/>
    <w:rsid w:val="005A4CF7"/>
    <w:rsid w:val="005B524D"/>
    <w:rsid w:val="005C6D14"/>
    <w:rsid w:val="005E756C"/>
    <w:rsid w:val="00614FF4"/>
    <w:rsid w:val="00642B99"/>
    <w:rsid w:val="0065192F"/>
    <w:rsid w:val="00672F8D"/>
    <w:rsid w:val="00695E85"/>
    <w:rsid w:val="006A72D8"/>
    <w:rsid w:val="006D0622"/>
    <w:rsid w:val="006E12B9"/>
    <w:rsid w:val="006E757E"/>
    <w:rsid w:val="006F29D6"/>
    <w:rsid w:val="006F70B0"/>
    <w:rsid w:val="00702F0D"/>
    <w:rsid w:val="0072063E"/>
    <w:rsid w:val="00722C52"/>
    <w:rsid w:val="00726FC1"/>
    <w:rsid w:val="00742376"/>
    <w:rsid w:val="00746F8E"/>
    <w:rsid w:val="00761EBE"/>
    <w:rsid w:val="00762525"/>
    <w:rsid w:val="00781C54"/>
    <w:rsid w:val="007851C1"/>
    <w:rsid w:val="007A6FF9"/>
    <w:rsid w:val="007B555A"/>
    <w:rsid w:val="007C741D"/>
    <w:rsid w:val="007D1FE5"/>
    <w:rsid w:val="007D5147"/>
    <w:rsid w:val="007E238D"/>
    <w:rsid w:val="00800424"/>
    <w:rsid w:val="00800D67"/>
    <w:rsid w:val="008231AC"/>
    <w:rsid w:val="0084164D"/>
    <w:rsid w:val="00844AAC"/>
    <w:rsid w:val="00870E4A"/>
    <w:rsid w:val="0089135D"/>
    <w:rsid w:val="008A00F9"/>
    <w:rsid w:val="008B50B2"/>
    <w:rsid w:val="008F248C"/>
    <w:rsid w:val="009056F4"/>
    <w:rsid w:val="009158B2"/>
    <w:rsid w:val="0092074F"/>
    <w:rsid w:val="009676AB"/>
    <w:rsid w:val="00967F17"/>
    <w:rsid w:val="00974325"/>
    <w:rsid w:val="00982D59"/>
    <w:rsid w:val="00994428"/>
    <w:rsid w:val="009A26CB"/>
    <w:rsid w:val="009B2859"/>
    <w:rsid w:val="009C0108"/>
    <w:rsid w:val="009C6465"/>
    <w:rsid w:val="009E2D50"/>
    <w:rsid w:val="009E3858"/>
    <w:rsid w:val="00A37DAD"/>
    <w:rsid w:val="00A41079"/>
    <w:rsid w:val="00A6283B"/>
    <w:rsid w:val="00A65BE4"/>
    <w:rsid w:val="00AA3E12"/>
    <w:rsid w:val="00AC0196"/>
    <w:rsid w:val="00AD2EE6"/>
    <w:rsid w:val="00AF04A3"/>
    <w:rsid w:val="00AF7719"/>
    <w:rsid w:val="00B01C9A"/>
    <w:rsid w:val="00B04E62"/>
    <w:rsid w:val="00B06C3E"/>
    <w:rsid w:val="00B44331"/>
    <w:rsid w:val="00B63CCA"/>
    <w:rsid w:val="00BC0AEF"/>
    <w:rsid w:val="00BD652F"/>
    <w:rsid w:val="00BE4020"/>
    <w:rsid w:val="00BE7A99"/>
    <w:rsid w:val="00C440FC"/>
    <w:rsid w:val="00C56D7F"/>
    <w:rsid w:val="00C6043D"/>
    <w:rsid w:val="00C83B85"/>
    <w:rsid w:val="00C92CC7"/>
    <w:rsid w:val="00CA073B"/>
    <w:rsid w:val="00D3741E"/>
    <w:rsid w:val="00D4399B"/>
    <w:rsid w:val="00D53179"/>
    <w:rsid w:val="00D66EC2"/>
    <w:rsid w:val="00D75937"/>
    <w:rsid w:val="00D8213D"/>
    <w:rsid w:val="00D86C16"/>
    <w:rsid w:val="00D93817"/>
    <w:rsid w:val="00DB1FB7"/>
    <w:rsid w:val="00DC22F3"/>
    <w:rsid w:val="00DD56A5"/>
    <w:rsid w:val="00DE61B8"/>
    <w:rsid w:val="00E00613"/>
    <w:rsid w:val="00E343FA"/>
    <w:rsid w:val="00E36642"/>
    <w:rsid w:val="00E81A1C"/>
    <w:rsid w:val="00EA7450"/>
    <w:rsid w:val="00EB31D0"/>
    <w:rsid w:val="00EE39E5"/>
    <w:rsid w:val="00EE702F"/>
    <w:rsid w:val="00EF4EE6"/>
    <w:rsid w:val="00F01A07"/>
    <w:rsid w:val="00F272DA"/>
    <w:rsid w:val="00F443EE"/>
    <w:rsid w:val="00F66D68"/>
    <w:rsid w:val="00F71B2F"/>
    <w:rsid w:val="00F73223"/>
    <w:rsid w:val="00F7448E"/>
    <w:rsid w:val="00F80EDD"/>
    <w:rsid w:val="00F9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FF2"/>
  <w15:docId w15:val="{D7D3CA75-EF16-4C57-9AB6-B92AD27A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74F"/>
  </w:style>
  <w:style w:type="paragraph" w:styleId="2">
    <w:name w:val="heading 2"/>
    <w:basedOn w:val="a"/>
    <w:link w:val="20"/>
    <w:uiPriority w:val="9"/>
    <w:qFormat/>
    <w:rsid w:val="009E3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4F"/>
    <w:pPr>
      <w:ind w:left="720"/>
      <w:contextualSpacing/>
    </w:pPr>
  </w:style>
  <w:style w:type="paragraph" w:styleId="a4">
    <w:name w:val="No Spacing"/>
    <w:uiPriority w:val="1"/>
    <w:qFormat/>
    <w:rsid w:val="0092074F"/>
    <w:pPr>
      <w:spacing w:after="0" w:line="240" w:lineRule="auto"/>
    </w:pPr>
  </w:style>
  <w:style w:type="paragraph" w:styleId="a5">
    <w:name w:val="Title"/>
    <w:basedOn w:val="a"/>
    <w:link w:val="a6"/>
    <w:qFormat/>
    <w:rsid w:val="009207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207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aintext">
    <w:name w:val="maintext"/>
    <w:basedOn w:val="a"/>
    <w:rsid w:val="004253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AA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EA74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EA7450"/>
    <w:pPr>
      <w:widowControl w:val="0"/>
      <w:shd w:val="clear" w:color="auto" w:fill="FFFFFF"/>
      <w:spacing w:after="0" w:line="266" w:lineRule="exact"/>
      <w:ind w:hanging="160"/>
    </w:pPr>
  </w:style>
  <w:style w:type="character" w:styleId="a8">
    <w:name w:val="Strong"/>
    <w:basedOn w:val="a0"/>
    <w:uiPriority w:val="22"/>
    <w:qFormat/>
    <w:rsid w:val="00402AE5"/>
    <w:rPr>
      <w:b/>
      <w:bCs/>
    </w:rPr>
  </w:style>
  <w:style w:type="paragraph" w:styleId="a9">
    <w:name w:val="Normal (Web)"/>
    <w:basedOn w:val="a"/>
    <w:uiPriority w:val="99"/>
    <w:unhideWhenUsed/>
    <w:rsid w:val="006A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259A"/>
  </w:style>
  <w:style w:type="character" w:customStyle="1" w:styleId="20">
    <w:name w:val="Заголовок 2 Знак"/>
    <w:basedOn w:val="a0"/>
    <w:link w:val="2"/>
    <w:uiPriority w:val="9"/>
    <w:rsid w:val="009E3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9E3858"/>
    <w:rPr>
      <w:color w:val="0000FF"/>
      <w:u w:val="single"/>
    </w:rPr>
  </w:style>
  <w:style w:type="paragraph" w:customStyle="1" w:styleId="c67">
    <w:name w:val="c67"/>
    <w:basedOn w:val="a"/>
    <w:rsid w:val="008F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48C"/>
  </w:style>
  <w:style w:type="paragraph" w:customStyle="1" w:styleId="c56">
    <w:name w:val="c56"/>
    <w:basedOn w:val="a"/>
    <w:rsid w:val="008F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7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5937"/>
  </w:style>
  <w:style w:type="paragraph" w:styleId="ad">
    <w:name w:val="footer"/>
    <w:basedOn w:val="a"/>
    <w:link w:val="ae"/>
    <w:uiPriority w:val="99"/>
    <w:unhideWhenUsed/>
    <w:rsid w:val="00D7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5937"/>
  </w:style>
  <w:style w:type="character" w:customStyle="1" w:styleId="c8">
    <w:name w:val="c8"/>
    <w:basedOn w:val="a0"/>
    <w:rsid w:val="00A6283B"/>
  </w:style>
  <w:style w:type="character" w:customStyle="1" w:styleId="c1">
    <w:name w:val="c1"/>
    <w:basedOn w:val="a0"/>
    <w:rsid w:val="00F272DA"/>
  </w:style>
  <w:style w:type="paragraph" w:customStyle="1" w:styleId="c3">
    <w:name w:val="c3"/>
    <w:basedOn w:val="a"/>
    <w:rsid w:val="00F2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71B2F"/>
    <w:rPr>
      <w:color w:val="800080" w:themeColor="followedHyperlink"/>
      <w:u w:val="single"/>
    </w:rPr>
  </w:style>
  <w:style w:type="character" w:customStyle="1" w:styleId="c2">
    <w:name w:val="c2"/>
    <w:basedOn w:val="a0"/>
    <w:rsid w:val="005E756C"/>
  </w:style>
  <w:style w:type="paragraph" w:customStyle="1" w:styleId="1">
    <w:name w:val="Без интервала1"/>
    <w:rsid w:val="0076252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14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803B-D209-4783-AAEB-273046F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Лариса Борисовна</cp:lastModifiedBy>
  <cp:revision>2</cp:revision>
  <dcterms:created xsi:type="dcterms:W3CDTF">2023-10-30T11:34:00Z</dcterms:created>
  <dcterms:modified xsi:type="dcterms:W3CDTF">2023-10-30T11:34:00Z</dcterms:modified>
</cp:coreProperties>
</file>